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2258" w14:textId="4355AD49" w:rsidR="00AD3B0A" w:rsidRPr="00C57006" w:rsidRDefault="00AD3B0A" w:rsidP="00AD3B0A">
      <w:pPr>
        <w:sectPr w:rsidR="00AD3B0A" w:rsidRPr="00C57006" w:rsidSect="0068080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1077" w:gutter="0"/>
          <w:cols w:space="708"/>
          <w:titlePg/>
          <w:docGrid w:linePitch="326"/>
        </w:sectPr>
      </w:pPr>
      <w:r w:rsidRPr="007217C9">
        <w:rPr>
          <w:noProof/>
        </w:rPr>
        <mc:AlternateContent>
          <mc:Choice Requires="wpg">
            <w:drawing>
              <wp:anchor distT="0" distB="0" distL="114300" distR="114300" simplePos="0" relativeHeight="251658241" behindDoc="0" locked="0" layoutInCell="1" allowOverlap="1" wp14:anchorId="69F60DB2" wp14:editId="2F50B039">
                <wp:simplePos x="0" y="0"/>
                <wp:positionH relativeFrom="column">
                  <wp:posOffset>-560070</wp:posOffset>
                </wp:positionH>
                <wp:positionV relativeFrom="paragraph">
                  <wp:posOffset>156210</wp:posOffset>
                </wp:positionV>
                <wp:extent cx="7539355" cy="9246302"/>
                <wp:effectExtent l="0" t="0" r="4445" b="0"/>
                <wp:wrapNone/>
                <wp:docPr id="4" name="Group 4"/>
                <wp:cNvGraphicFramePr/>
                <a:graphic xmlns:a="http://schemas.openxmlformats.org/drawingml/2006/main">
                  <a:graphicData uri="http://schemas.microsoft.com/office/word/2010/wordprocessingGroup">
                    <wpg:wgp>
                      <wpg:cNvGrpSpPr/>
                      <wpg:grpSpPr>
                        <a:xfrm>
                          <a:off x="0" y="0"/>
                          <a:ext cx="7539355" cy="9246302"/>
                          <a:chOff x="0" y="-1"/>
                          <a:chExt cx="7539355" cy="9246302"/>
                        </a:xfrm>
                      </wpg:grpSpPr>
                      <pic:pic xmlns:pic="http://schemas.openxmlformats.org/drawingml/2006/picture">
                        <pic:nvPicPr>
                          <pic:cNvPr id="1" name="Picture 1" descr="C:\Users\molly\Documents\NEW\2017 Templates\23rd August Making Us Beautiful\Final Covers\Yellow eggs cover DIGITAL RGB-0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576946"/>
                            <a:ext cx="7539355" cy="6633210"/>
                          </a:xfrm>
                          <a:prstGeom prst="rect">
                            <a:avLst/>
                          </a:prstGeom>
                          <a:noFill/>
                          <a:ln>
                            <a:noFill/>
                          </a:ln>
                        </pic:spPr>
                      </pic:pic>
                      <wps:wsp>
                        <wps:cNvPr id="307" name="Text Box 2"/>
                        <wps:cNvSpPr txBox="1">
                          <a:spLocks noChangeArrowheads="1"/>
                        </wps:cNvSpPr>
                        <wps:spPr bwMode="auto">
                          <a:xfrm>
                            <a:off x="2724150" y="145461"/>
                            <a:ext cx="4006635" cy="2993977"/>
                          </a:xfrm>
                          <a:prstGeom prst="rect">
                            <a:avLst/>
                          </a:prstGeom>
                          <a:noFill/>
                          <a:ln w="9525">
                            <a:noFill/>
                            <a:miter lim="800000"/>
                            <a:headEnd/>
                            <a:tailEnd/>
                          </a:ln>
                        </wps:spPr>
                        <wps:txbx>
                          <w:txbxContent>
                            <w:p w14:paraId="4B873B87" w14:textId="3DDB3724" w:rsidR="00AD3B0A" w:rsidRDefault="00AA2A75" w:rsidP="00AD3B0A">
                              <w:pPr>
                                <w:jc w:val="right"/>
                                <w:rPr>
                                  <w:rFonts w:ascii="Franklin Gothic Medium" w:hAnsi="Franklin Gothic Medium"/>
                                  <w:sz w:val="44"/>
                                  <w:szCs w:val="44"/>
                                </w:rPr>
                              </w:pPr>
                              <w:r>
                                <w:rPr>
                                  <w:rFonts w:ascii="Franklin Gothic Medium" w:hAnsi="Franklin Gothic Medium"/>
                                  <w:sz w:val="44"/>
                                  <w:szCs w:val="44"/>
                                </w:rPr>
                                <w:t>Organisational Profile</w:t>
                              </w:r>
                              <w:r w:rsidR="00D22176">
                                <w:rPr>
                                  <w:rFonts w:ascii="Franklin Gothic Medium" w:hAnsi="Franklin Gothic Medium"/>
                                  <w:sz w:val="44"/>
                                  <w:szCs w:val="44"/>
                                </w:rPr>
                                <w:t xml:space="preserve"> </w:t>
                              </w:r>
                            </w:p>
                            <w:p w14:paraId="3A6E43DD" w14:textId="47930F71" w:rsidR="006E4CB5" w:rsidRDefault="006E4CB5" w:rsidP="006E4CB5">
                              <w:pPr>
                                <w:spacing w:after="0"/>
                                <w:jc w:val="right"/>
                                <w:rPr>
                                  <w:szCs w:val="22"/>
                                </w:rPr>
                              </w:pPr>
                            </w:p>
                            <w:p w14:paraId="0D939436" w14:textId="0F1A284B" w:rsidR="00C342B4" w:rsidRDefault="006E4CB5" w:rsidP="006E4CB5">
                              <w:pPr>
                                <w:spacing w:after="0"/>
                                <w:jc w:val="right"/>
                                <w:rPr>
                                  <w:color w:val="FBB800" w:themeColor="accent1"/>
                                  <w:sz w:val="32"/>
                                  <w:szCs w:val="32"/>
                                </w:rPr>
                              </w:pPr>
                              <w:r w:rsidRPr="006E4CB5">
                                <w:rPr>
                                  <w:color w:val="FBB800" w:themeColor="accent1"/>
                                  <w:sz w:val="32"/>
                                  <w:szCs w:val="32"/>
                                </w:rPr>
                                <w:t xml:space="preserve"> </w:t>
                              </w:r>
                              <w:r w:rsidR="002D2927">
                                <w:rPr>
                                  <w:color w:val="FBB800" w:themeColor="accent1"/>
                                  <w:sz w:val="32"/>
                                  <w:szCs w:val="32"/>
                                </w:rPr>
                                <w:t>January 2025</w:t>
                              </w:r>
                            </w:p>
                            <w:p w14:paraId="7A790C44" w14:textId="77777777" w:rsidR="00C342B4" w:rsidRDefault="00C342B4" w:rsidP="006E4CB5">
                              <w:pPr>
                                <w:spacing w:after="0"/>
                                <w:jc w:val="right"/>
                                <w:rPr>
                                  <w:color w:val="FBB800" w:themeColor="accent1"/>
                                  <w:sz w:val="32"/>
                                  <w:szCs w:val="32"/>
                                </w:rPr>
                              </w:pPr>
                            </w:p>
                            <w:p w14:paraId="7D505AD0" w14:textId="4633276E" w:rsidR="00AD3B0A" w:rsidRPr="0066794B" w:rsidRDefault="00C342B4" w:rsidP="006E4CB5">
                              <w:pPr>
                                <w:spacing w:after="0"/>
                                <w:jc w:val="right"/>
                                <w:rPr>
                                  <w:color w:val="FBB800" w:themeColor="accent1"/>
                                </w:rPr>
                              </w:pPr>
                              <w:r>
                                <w:rPr>
                                  <w:color w:val="FBB800" w:themeColor="accent1"/>
                                  <w:sz w:val="32"/>
                                  <w:szCs w:val="32"/>
                                </w:rPr>
                                <w:t>www.communityenterprise.co.uk</w:t>
                              </w:r>
                              <w:r w:rsidR="00F70569">
                                <w:rPr>
                                  <w:color w:val="FBB800" w:themeColor="accent1"/>
                                  <w:sz w:val="32"/>
                                  <w:szCs w:val="32"/>
                                </w:rPr>
                                <w:t xml:space="preserve"> </w:t>
                              </w:r>
                            </w:p>
                            <w:p w14:paraId="0EB8C797" w14:textId="77777777" w:rsidR="00AD3B0A" w:rsidRPr="0066794B" w:rsidRDefault="00AD3B0A" w:rsidP="00AD3B0A">
                              <w:pPr>
                                <w:jc w:val="right"/>
                                <w:rPr>
                                  <w:rFonts w:ascii="Franklin Gothic Medium" w:hAnsi="Franklin Gothic Medium"/>
                                  <w:sz w:val="44"/>
                                  <w:szCs w:val="44"/>
                                </w:rPr>
                              </w:pPr>
                            </w:p>
                          </w:txbxContent>
                        </wps:txbx>
                        <wps:bodyPr rot="0" vert="horz" wrap="square" lIns="0" tIns="45720" rIns="91440" bIns="45720" anchor="t" anchorCtr="0">
                          <a:noAutofit/>
                        </wps:bodyPr>
                      </wps:wsp>
                      <wps:wsp>
                        <wps:cNvPr id="2" name="Text Box 2"/>
                        <wps:cNvSpPr txBox="1">
                          <a:spLocks noChangeArrowheads="1"/>
                        </wps:cNvSpPr>
                        <wps:spPr bwMode="auto">
                          <a:xfrm>
                            <a:off x="436417" y="8229055"/>
                            <a:ext cx="4983307" cy="1017246"/>
                          </a:xfrm>
                          <a:prstGeom prst="rect">
                            <a:avLst/>
                          </a:prstGeom>
                          <a:noFill/>
                          <a:ln w="9525">
                            <a:noFill/>
                            <a:miter lim="800000"/>
                            <a:headEnd/>
                            <a:tailEnd/>
                          </a:ln>
                        </wps:spPr>
                        <wps:txbx>
                          <w:txbxContent>
                            <w:p w14:paraId="10F8AE86" w14:textId="25949BDC" w:rsidR="00AD3B0A" w:rsidRPr="0066794B" w:rsidRDefault="00AD3B0A" w:rsidP="004A4018">
                              <w:pPr>
                                <w:spacing w:after="0"/>
                                <w:rPr>
                                  <w:rFonts w:asciiTheme="minorHAnsi" w:hAnsiTheme="minorHAnsi"/>
                                  <w:sz w:val="32"/>
                                  <w:szCs w:val="32"/>
                                </w:rPr>
                              </w:pPr>
                            </w:p>
                          </w:txbxContent>
                        </wps:txbx>
                        <wps:bodyPr rot="0" vert="horz" wrap="square" lIns="0" tIns="45720" rIns="91440" bIns="45720" anchor="t" anchorCtr="0">
                          <a:noAutofit/>
                        </wps:bodyPr>
                      </wps:wsp>
                      <pic:pic xmlns:pic="http://schemas.openxmlformats.org/drawingml/2006/picture">
                        <pic:nvPicPr>
                          <pic:cNvPr id="3" name="Picture 3" descr="C:\Users\molly\Documents\NEW\2017 Templates\23rd August Making Us Beautiful\Logos\Logo_A_S.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0163" y="-1"/>
                            <a:ext cx="1768465" cy="2202873"/>
                          </a:xfrm>
                          <a:prstGeom prst="rect">
                            <a:avLst/>
                          </a:prstGeom>
                          <a:noFill/>
                          <a:ln>
                            <a:noFill/>
                          </a:ln>
                        </pic:spPr>
                      </pic:pic>
                    </wpg:wgp>
                  </a:graphicData>
                </a:graphic>
              </wp:anchor>
            </w:drawing>
          </mc:Choice>
          <mc:Fallback>
            <w:pict>
              <v:group w14:anchorId="69F60DB2" id="Group 4" o:spid="_x0000_s1026" style="position:absolute;margin-left:-44.1pt;margin-top:12.3pt;width:593.65pt;height:728.05pt;z-index:251658241" coordorigin="" coordsize="75393,92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c3RNZnM9Imh0dHA6Ly9ucy5hZG9iZS5j&#10;b20veGFwLzEuMC9zVHlwZS9NYW5pZmVzdEl0ZW0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pkMzExMDYxYi1mN2ZkLWFlNDctOTRjMi1iNjg5MGE2NjJlZDM8L3N0&#10;UmVmOmluc3RhbmNlSUQ+CiAgICAgICAgICAgIDxzdFJlZjpkb2N1bWVudElEPnhtcC5kaWQ6NzEz&#10;OGVhZDctZTJiZC00ZTExLThiZjktN2I2NGY3ZjgyZDZm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yNDQ4OGM1MC1k&#10;ZGYwLTRkYzctYjc4Yy1kZTEzMzkwY2Q5YzM8L3N0RXZ0Omluc3RhbmNlSUQ+CiAgICAgICAgICAg&#10;ICAgICAgIDxzdEV2dDp3aGVuPjIwMTUtMDYtMjVUMDk6NDg6NDgrMDE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wcml2YXRlL3Zhci9mb2xkZXJzL3pkL2xyZ3lnczA1MGtn&#10;OTRia2d6azRrMTZyNDAwMDBnbi9UL1RlbXBvcmFyeUl0ZW1zLyhBIERvY3VtZW50IEJlaW5nIFNh&#10;dmVkIEJ5IElsbHVzdHJhdG9yIDkpL3ptMlBaaC50aWY8L3N0UmVmOmZpbGVQYXRo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3ByaXZhdGUvdmFyL2Zv&#10;bGRlcnMvemQvbHJneWdzMDUwa2c5NGJrZ3prNGsxNnI0MDAwMGduL1QvVGVtcG9yYXJ5SXRlbXMv&#10;KEEgRG9jdW1lbnQgQmVpbmcgU2F2ZWQgQnkgSWxsdXN0cmF0b3IgMTMpL05xVE8zRy50aWY8L3N0&#10;UmVmOmZpbGVQYXRoPgogICAgICAgICAgICAgICAgICA8L3N0TWZzOnJlZmVyZW5jZT4KICAgICAg&#10;ICAgICAgICAgPC9yZGY6bGk+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3ByaXZhdGUvdmFyL2ZvbGRlcnMvemQvbHJneWdzMDUwa2c5NGJrZ3prNGsxNnI0MDAw&#10;MGduL1QvVGVtcG9yYXJ5SXRlbXMvKEEgRG9jdW1lbnQgQmVpbmcgU2F2ZWQgQnkgSWxsdXN0cmF0&#10;b3IgOSkvem0yUFpoLnRpZjwvc3RSZWY6ZmlsZVBhdGg+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VXNlcnMvYm9sZC9EZXNrdG9wL1NjcmVlbiBTaG90&#10;IDIwMTctMDUtMjQgYXQgMTQuNDYuNDQucG5nPC9zdFJlZjpmaWxlUGF0a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i9Vc2Vycy9ib2xkL0Rlc2t0b3Av&#10;U2NyZWVuIFNob3QgMjAxNy0wNS0yNCBhdCAxMC4xMC40My5wbmc8L3N0UmVmOmZpbGVQYXRoPgog&#10;ICAgICAgICAgICAgICAgICA8L3N0TWZzOnJlZmVyZW5jZT4KICAgICAgICAgICAgICAgPC9yZGY6&#10;bGk+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&#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&#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CQUFDME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dXVpZDoxNDI5YTYzZi0zODFiLTRiYmUt&#10;YjYxMC1kY2Q5MmNhNTFiNWI8L3N0UmVmOmluc3RhbmNlSUQ+CiAgICAgICAgICAgIDxzdFJlZjpk&#10;b2N1bWVudElEPnhtcC5kaWQ6ZDkyMjIwYzgtODFlNi05NjQ2LTg1ZWYtYWQxYmZjZjE4OGZh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4ZDk1MDdiZS02ODRhLTRkZjgtYjU0Yy0yMjc2NGU2NGI5M2Q8L3N0RXZ0Omlu&#10;c3RhbmNlSUQ+CiAgICAgICAgICAgICAgICAgIDxzdEV2dDp3aGVuPjIwMTUtMDYtMjZUMTA6MTM6&#10;MzUrMDE6MDA8L3N0RXZ0OndoZW4+CiAgICAgICAgICAgICAgICAgIDxzdEV2dDpzb2Z0d2FyZUFn&#10;ZW50PkFkb2JlIElsbHVzdHJhdG9yIENDIDIwMTQ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xMC4wMT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VAAn8EEFEQkUCEAAAcHJ0ckNNWUtMYWIgB9cABQAPABAAHgADYWNzcEFQUEwAAAAA&#10;QURCRQAAAAAAAAAAAAAAAAAAAAA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7/4n0QSUNDX1BST0ZJTEUAAhV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v/ifRBJQ0NfUFJPRklMRQADFY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J9EElDQ19QUk9GSUxFAAQV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j/4n0QSUNDX1BST0ZJTEUA&#10;BRW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f/ifRBJQ0NfUFJPRklMRQA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J9EElDQ19QUk9GSUxFAAcV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z/4n0QSUND&#10;X1BST0ZJTEUACBV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J9EElDQ19QUk9GSUxFAAoV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J9EElDQ19QUk9G&#10;SUxFABMV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&#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GvAVgE&#10;AREAAhEAAxEABBEA/8QAbgABAAICAwEBAQEAAAAAAAAAAAgJBwoFBgsEAwIBEAAABgIBAwMCBAIG&#10;BwMICAcBAgMEBQYABwgREgkhExQVFjEiFwpBODIjdne3GFFCM7W2eDlhJDdxgWJDtCU2J1JTNGRG&#10;ZofHSBljuCZHiP/aAA4EAQACAAMABAAAPwDf4zf4zf4zf4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769;width:75393;height:6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">
                  <v:imagedata r:id="rId19" o:title="Yellow eggs cover DIGITAL RGB-02"/>
                </v:shape>
                <v:shapetype id="_x0000_t202" coordsize="21600,21600" o:spt="202" path="m,l,21600r21600,l21600,xe">
                  <v:stroke joinstyle="miter"/>
                  <v:path gradientshapeok="t" o:connecttype="rect"/>
                </v:shapetype>
                <v:shape id="_x0000_s1028" type="#_x0000_t202" style="position:absolute;left:27241;top:1454;width:40066;height:29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" filled="f" stroked="f">
                  <v:textbox inset="0">
                    <w:txbxContent>
                      <w:p w14:paraId="4B873B87" w14:textId="3DDB3724" w:rsidR="00AD3B0A" w:rsidRDefault="00AA2A75" w:rsidP="00AD3B0A">
                        <w:pPr>
                          <w:jc w:val="right"/>
                          <w:rPr>
                            <w:rFonts w:ascii="Franklin Gothic Medium" w:hAnsi="Franklin Gothic Medium"/>
                            <w:sz w:val="44"/>
                            <w:szCs w:val="44"/>
                          </w:rPr>
                        </w:pPr>
                        <w:r>
                          <w:rPr>
                            <w:rFonts w:ascii="Franklin Gothic Medium" w:hAnsi="Franklin Gothic Medium"/>
                            <w:sz w:val="44"/>
                            <w:szCs w:val="44"/>
                          </w:rPr>
                          <w:t>Organisational Profile</w:t>
                        </w:r>
                        <w:r w:rsidR="00D22176">
                          <w:rPr>
                            <w:rFonts w:ascii="Franklin Gothic Medium" w:hAnsi="Franklin Gothic Medium"/>
                            <w:sz w:val="44"/>
                            <w:szCs w:val="44"/>
                          </w:rPr>
                          <w:t xml:space="preserve"> </w:t>
                        </w:r>
                      </w:p>
                      <w:p w14:paraId="3A6E43DD" w14:textId="47930F71" w:rsidR="006E4CB5" w:rsidRDefault="006E4CB5" w:rsidP="006E4CB5">
                        <w:pPr>
                          <w:spacing w:after="0"/>
                          <w:jc w:val="right"/>
                          <w:rPr>
                            <w:szCs w:val="22"/>
                          </w:rPr>
                        </w:pPr>
                      </w:p>
                      <w:p w14:paraId="0D939436" w14:textId="0F1A284B" w:rsidR="00C342B4" w:rsidRDefault="006E4CB5" w:rsidP="006E4CB5">
                        <w:pPr>
                          <w:spacing w:after="0"/>
                          <w:jc w:val="right"/>
                          <w:rPr>
                            <w:color w:val="FBB800" w:themeColor="accent1"/>
                            <w:sz w:val="32"/>
                            <w:szCs w:val="32"/>
                          </w:rPr>
                        </w:pPr>
                        <w:r w:rsidRPr="006E4CB5">
                          <w:rPr>
                            <w:color w:val="FBB800" w:themeColor="accent1"/>
                            <w:sz w:val="32"/>
                            <w:szCs w:val="32"/>
                          </w:rPr>
                          <w:t xml:space="preserve"> </w:t>
                        </w:r>
                        <w:r w:rsidR="002D2927">
                          <w:rPr>
                            <w:color w:val="FBB800" w:themeColor="accent1"/>
                            <w:sz w:val="32"/>
                            <w:szCs w:val="32"/>
                          </w:rPr>
                          <w:t>January 2025</w:t>
                        </w:r>
                      </w:p>
                      <w:p w14:paraId="7A790C44" w14:textId="77777777" w:rsidR="00C342B4" w:rsidRDefault="00C342B4" w:rsidP="006E4CB5">
                        <w:pPr>
                          <w:spacing w:after="0"/>
                          <w:jc w:val="right"/>
                          <w:rPr>
                            <w:color w:val="FBB800" w:themeColor="accent1"/>
                            <w:sz w:val="32"/>
                            <w:szCs w:val="32"/>
                          </w:rPr>
                        </w:pPr>
                      </w:p>
                      <w:p w14:paraId="7D505AD0" w14:textId="4633276E" w:rsidR="00AD3B0A" w:rsidRPr="0066794B" w:rsidRDefault="00C342B4" w:rsidP="006E4CB5">
                        <w:pPr>
                          <w:spacing w:after="0"/>
                          <w:jc w:val="right"/>
                          <w:rPr>
                            <w:color w:val="FBB800" w:themeColor="accent1"/>
                          </w:rPr>
                        </w:pPr>
                        <w:r>
                          <w:rPr>
                            <w:color w:val="FBB800" w:themeColor="accent1"/>
                            <w:sz w:val="32"/>
                            <w:szCs w:val="32"/>
                          </w:rPr>
                          <w:t>www.communityenterprise.co.uk</w:t>
                        </w:r>
                        <w:r w:rsidR="00F70569">
                          <w:rPr>
                            <w:color w:val="FBB800" w:themeColor="accent1"/>
                            <w:sz w:val="32"/>
                            <w:szCs w:val="32"/>
                          </w:rPr>
                          <w:t xml:space="preserve"> </w:t>
                        </w:r>
                      </w:p>
                      <w:p w14:paraId="0EB8C797" w14:textId="77777777" w:rsidR="00AD3B0A" w:rsidRPr="0066794B" w:rsidRDefault="00AD3B0A" w:rsidP="00AD3B0A">
                        <w:pPr>
                          <w:jc w:val="right"/>
                          <w:rPr>
                            <w:rFonts w:ascii="Franklin Gothic Medium" w:hAnsi="Franklin Gothic Medium"/>
                            <w:sz w:val="44"/>
                            <w:szCs w:val="44"/>
                          </w:rPr>
                        </w:pPr>
                      </w:p>
                    </w:txbxContent>
                  </v:textbox>
                </v:shape>
                <v:shape id="_x0000_s1029" type="#_x0000_t202" style="position:absolute;left:4364;top:82290;width:49833;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" filled="f" stroked="f">
                  <v:textbox inset="0">
                    <w:txbxContent>
                      <w:p w14:paraId="10F8AE86" w14:textId="25949BDC" w:rsidR="00AD3B0A" w:rsidRPr="0066794B" w:rsidRDefault="00AD3B0A" w:rsidP="004A4018">
                        <w:pPr>
                          <w:spacing w:after="0"/>
                          <w:rPr>
                            <w:rFonts w:asciiTheme="minorHAnsi" w:hAnsiTheme="minorHAnsi"/>
                            <w:sz w:val="32"/>
                            <w:szCs w:val="32"/>
                          </w:rPr>
                        </w:pPr>
                      </w:p>
                    </w:txbxContent>
                  </v:textbox>
                </v:shape>
                <v:shape id="Picture 3" o:spid="_x0000_s1030" type="#_x0000_t75" style="position:absolute;left:2701;width:1768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">
                  <v:imagedata r:id="rId20" o:title="Logo_A_S"/>
                </v:shape>
              </v:group>
            </w:pict>
          </mc:Fallback>
        </mc:AlternateContent>
      </w:r>
    </w:p>
    <w:p w14:paraId="6E55951A" w14:textId="266E5661" w:rsidR="00AD3B0A" w:rsidRPr="007217C9" w:rsidRDefault="00AD3B0A" w:rsidP="007217C9">
      <w:pPr>
        <w:pStyle w:val="1CEHeader"/>
      </w:pPr>
      <w:bookmarkStart w:id="0" w:name="_Toc128995510"/>
      <w:r w:rsidRPr="007217C9">
        <w:lastRenderedPageBreak/>
        <w:t xml:space="preserve">1. </w:t>
      </w:r>
      <w:r w:rsidR="0029374D">
        <w:t>Background to the Organisation</w:t>
      </w:r>
      <w:bookmarkEnd w:id="0"/>
    </w:p>
    <w:p w14:paraId="4D0749B7" w14:textId="5D423683" w:rsidR="0029374D" w:rsidRDefault="0029374D" w:rsidP="0029374D">
      <w:pPr>
        <w:pStyle w:val="2CESub-heading"/>
      </w:pPr>
      <w:bookmarkStart w:id="1" w:name="_Toc128995511"/>
      <w:bookmarkStart w:id="2" w:name="_Toc449358639"/>
      <w:r>
        <w:t>1.1 Broader Context</w:t>
      </w:r>
      <w:bookmarkEnd w:id="1"/>
    </w:p>
    <w:p w14:paraId="699BC384" w14:textId="4E8D9E89" w:rsidR="0029374D" w:rsidRPr="00E0296A" w:rsidRDefault="0029374D" w:rsidP="0029374D">
      <w:pPr>
        <w:pStyle w:val="3CENormal"/>
      </w:pPr>
      <w:r w:rsidRPr="00E0296A">
        <w:t xml:space="preserve">Community Enterprise </w:t>
      </w:r>
      <w:r w:rsidR="00DD633F">
        <w:t>has been established for over 35</w:t>
      </w:r>
      <w:r w:rsidR="004F7EA1">
        <w:t xml:space="preserve"> years and </w:t>
      </w:r>
      <w:r w:rsidRPr="00E0296A">
        <w:t xml:space="preserve">is one of Scotland’s leading social enterprise and community development </w:t>
      </w:r>
      <w:r>
        <w:t xml:space="preserve">consultancies and </w:t>
      </w:r>
      <w:r w:rsidRPr="00E0296A">
        <w:t xml:space="preserve">support providers. We provide support to third sector groups across Scotland and work with communities to build and sustain projects for the benefit of local people. </w:t>
      </w:r>
    </w:p>
    <w:p w14:paraId="17A89A4A" w14:textId="27AFC341" w:rsidR="0029374D" w:rsidRPr="00E0296A" w:rsidRDefault="0029374D" w:rsidP="0029374D">
      <w:pPr>
        <w:pStyle w:val="3CENormal"/>
      </w:pPr>
      <w:r>
        <w:t xml:space="preserve">We have an expert team of </w:t>
      </w:r>
      <w:r w:rsidR="00DD633F">
        <w:t>25</w:t>
      </w:r>
      <w:r w:rsidRPr="00E0296A">
        <w:t xml:space="preserve"> consultants and support staff</w:t>
      </w:r>
      <w:r>
        <w:t xml:space="preserve"> and </w:t>
      </w:r>
      <w:r w:rsidR="00D43133">
        <w:t>10</w:t>
      </w:r>
      <w:r>
        <w:t xml:space="preserve"> accredited associates</w:t>
      </w:r>
      <w:r w:rsidRPr="00E0296A">
        <w:t xml:space="preserve"> with a range of experience in the private, voluntary and public sectors. We take pride in the high quality of support we offer. We work with around </w:t>
      </w:r>
      <w:r w:rsidR="00DD633F">
        <w:t>3</w:t>
      </w:r>
      <w:r w:rsidRPr="00E0296A">
        <w:t>00 clients a year and build up close, and often long term, coaching relationships to help implement plans.</w:t>
      </w:r>
      <w:r w:rsidRPr="00B41F02">
        <w:t xml:space="preserve"> </w:t>
      </w:r>
    </w:p>
    <w:p w14:paraId="3A33BB9C" w14:textId="77777777" w:rsidR="0029374D" w:rsidRDefault="0029374D" w:rsidP="0029374D">
      <w:pPr>
        <w:pStyle w:val="3CENormal"/>
      </w:pPr>
      <w:r w:rsidRPr="00E0296A">
        <w:t>We are a social enterprise ourselves. 100% of our profits are re-invested in supporting the further growth and development of voluntary and community organisations. To do this we earn income from consultancy services.</w:t>
      </w:r>
    </w:p>
    <w:p w14:paraId="7210E7F9" w14:textId="77777777" w:rsidR="00AF6D87" w:rsidRDefault="00DD633F" w:rsidP="004F528E">
      <w:pPr>
        <w:pStyle w:val="3CENormal"/>
      </w:pPr>
      <w:r w:rsidRPr="00DD633F">
        <w:t>We are involved in various national contracts, including Just Enterprise, the government-funded social enterprise development programme. We are on the HIE Support for Communities framework and run a national capacity-building programme called Accelerate. We are on the framework to support Community Ownership Fund bids for DTAS and the Architectural Heritage Fund. We are on the support framework for the National Lottery Heritage Fund and are contracted by The Robertson Trust to deliv</w:t>
      </w:r>
      <w:r>
        <w:t>er business support to awardees</w:t>
      </w:r>
      <w:r w:rsidR="004F528E">
        <w:t xml:space="preserve">.  </w:t>
      </w:r>
      <w:r w:rsidR="00AF6D87">
        <w:t>More recently, we are involved in offering crisis support to organisations in difficulties.</w:t>
      </w:r>
    </w:p>
    <w:p w14:paraId="2AA40DDF" w14:textId="0DA02107" w:rsidR="004F528E" w:rsidRDefault="004F528E" w:rsidP="004F528E">
      <w:pPr>
        <w:pStyle w:val="3CENormal"/>
      </w:pPr>
      <w:r w:rsidRPr="0032117B">
        <w:t xml:space="preserve">Our core work, however, is with community based organisations rooted in a geographical community seeking to create sustainable development and regeneration – our strapline is ‘helping people make good things happen’. </w:t>
      </w:r>
    </w:p>
    <w:p w14:paraId="6DB12862" w14:textId="67A3652E" w:rsidR="0029374D" w:rsidRPr="00B41F02" w:rsidRDefault="0029374D" w:rsidP="0029374D">
      <w:pPr>
        <w:pStyle w:val="2CESub-heading"/>
      </w:pPr>
      <w:bookmarkStart w:id="3" w:name="_Toc128995512"/>
      <w:r>
        <w:t xml:space="preserve">1.2 </w:t>
      </w:r>
      <w:r w:rsidRPr="00B41F02">
        <w:t>Our Services</w:t>
      </w:r>
      <w:bookmarkEnd w:id="3"/>
    </w:p>
    <w:p w14:paraId="7992C97A" w14:textId="572EF8CD" w:rsidR="00060EEB" w:rsidRPr="00EE077F" w:rsidRDefault="00060EEB" w:rsidP="00060EEB">
      <w:pPr>
        <w:pStyle w:val="Body"/>
        <w:spacing w:before="120" w:after="120"/>
        <w:rPr>
          <w:rFonts w:ascii="Franklin Gothic Book" w:hAnsi="Franklin Gothic Book"/>
          <w:color w:val="6F6F6F" w:themeColor="text1" w:themeTint="BF"/>
        </w:rPr>
      </w:pPr>
      <w:r w:rsidRPr="00EE077F">
        <w:rPr>
          <w:rFonts w:ascii="Franklin Gothic Book" w:hAnsi="Franklin Gothic Book"/>
          <w:color w:val="6F6F6F" w:themeColor="text1" w:themeTint="BF"/>
        </w:rPr>
        <w:t>Our focus is on developing sustainable communities through resilience using techniqu</w:t>
      </w:r>
      <w:r w:rsidR="009C67EE">
        <w:rPr>
          <w:rFonts w:ascii="Franklin Gothic Book" w:hAnsi="Franklin Gothic Book"/>
          <w:color w:val="6F6F6F" w:themeColor="text1" w:themeTint="BF"/>
        </w:rPr>
        <w:t>es including social enterprise,</w:t>
      </w:r>
      <w:r w:rsidRPr="00EE077F">
        <w:rPr>
          <w:rFonts w:ascii="Franklin Gothic Book" w:hAnsi="Franklin Gothic Book"/>
          <w:color w:val="6F6F6F" w:themeColor="text1" w:themeTint="BF"/>
        </w:rPr>
        <w:t xml:space="preserve"> innovative fundraising and community empowerment.  We have </w:t>
      </w:r>
      <w:r w:rsidR="00A2026E">
        <w:rPr>
          <w:rFonts w:ascii="Franklin Gothic Book" w:hAnsi="Franklin Gothic Book"/>
          <w:color w:val="6F6F6F" w:themeColor="text1" w:themeTint="BF"/>
        </w:rPr>
        <w:t>developed four interlinked</w:t>
      </w:r>
      <w:r w:rsidRPr="00EE077F">
        <w:rPr>
          <w:rFonts w:ascii="Franklin Gothic Book" w:hAnsi="Franklin Gothic Book"/>
          <w:color w:val="6F6F6F" w:themeColor="text1" w:themeTint="BF"/>
        </w:rPr>
        <w:t xml:space="preserve"> divisions.  </w:t>
      </w:r>
    </w:p>
    <w:p w14:paraId="00E6F50E" w14:textId="77777777" w:rsidR="005E0E72" w:rsidRPr="005C1661" w:rsidRDefault="005E0E72" w:rsidP="005E0E72">
      <w:pPr>
        <w:pStyle w:val="Body"/>
        <w:spacing w:before="120" w:after="120"/>
        <w:rPr>
          <w:rFonts w:ascii="Franklin Gothic Book" w:hAnsi="Franklin Gothic Book"/>
          <w:b/>
          <w:bCs/>
          <w:color w:val="6F6F6F" w:themeColor="text1" w:themeTint="BF"/>
        </w:rPr>
      </w:pPr>
      <w:r>
        <w:rPr>
          <w:rFonts w:ascii="Franklin Gothic Book" w:hAnsi="Franklin Gothic Book"/>
          <w:b/>
          <w:bCs/>
          <w:color w:val="6F6F6F" w:themeColor="text1" w:themeTint="BF"/>
        </w:rPr>
        <w:t>The Group’s</w:t>
      </w:r>
      <w:r w:rsidRPr="005C1661">
        <w:rPr>
          <w:rFonts w:ascii="Franklin Gothic Book" w:hAnsi="Franklin Gothic Book"/>
          <w:b/>
          <w:bCs/>
          <w:color w:val="6F6F6F" w:themeColor="text1" w:themeTint="BF"/>
        </w:rPr>
        <w:t xml:space="preserve"> Services and Divisions</w:t>
      </w:r>
    </w:p>
    <w:p w14:paraId="247AC511" w14:textId="77777777" w:rsidR="005E0E72" w:rsidRDefault="005E0E72" w:rsidP="005E0E72">
      <w:pPr>
        <w:pStyle w:val="Body"/>
        <w:numPr>
          <w:ilvl w:val="0"/>
          <w:numId w:val="6"/>
        </w:numPr>
        <w:spacing w:before="120" w:after="120"/>
        <w:rPr>
          <w:rFonts w:ascii="Franklin Gothic Book" w:hAnsi="Franklin Gothic Book"/>
          <w:color w:val="6F6F6F" w:themeColor="text1" w:themeTint="BF"/>
        </w:rPr>
      </w:pPr>
      <w:r w:rsidRPr="00EE077F">
        <w:rPr>
          <w:rFonts w:ascii="Franklin Gothic Book" w:hAnsi="Franklin Gothic Book"/>
          <w:color w:val="6F6F6F" w:themeColor="text1" w:themeTint="BF"/>
        </w:rPr>
        <w:t xml:space="preserve">Our </w:t>
      </w:r>
      <w:r w:rsidRPr="00F7287F">
        <w:rPr>
          <w:rFonts w:ascii="Franklin Gothic Book" w:hAnsi="Franklin Gothic Book"/>
          <w:b/>
          <w:bCs/>
          <w:color w:val="6F6F6F" w:themeColor="text1" w:themeTint="BF"/>
        </w:rPr>
        <w:t>development team</w:t>
      </w:r>
      <w:r w:rsidRPr="00EE077F">
        <w:rPr>
          <w:rFonts w:ascii="Franklin Gothic Book" w:hAnsi="Franklin Gothic Book"/>
          <w:color w:val="6F6F6F" w:themeColor="text1" w:themeTint="BF"/>
        </w:rPr>
        <w:t xml:space="preserve"> develops enterprise, communities and organisations including strategic thinking, market research, business planning, evaluations, organisational reviews, community plans and investment readiness. </w:t>
      </w:r>
    </w:p>
    <w:p w14:paraId="14E6DD8B" w14:textId="77777777" w:rsidR="005E0E72" w:rsidRPr="00EE077F" w:rsidRDefault="005E0E72" w:rsidP="005E0E72">
      <w:pPr>
        <w:pStyle w:val="Body"/>
        <w:spacing w:before="120" w:after="120"/>
        <w:ind w:left="720"/>
        <w:rPr>
          <w:rFonts w:ascii="Franklin Gothic Book" w:hAnsi="Franklin Gothic Book"/>
          <w:color w:val="6F6F6F" w:themeColor="text1" w:themeTint="BF"/>
        </w:rPr>
      </w:pPr>
      <w:r>
        <w:rPr>
          <w:rFonts w:ascii="Franklin Gothic Book" w:hAnsi="Franklin Gothic Book"/>
          <w:color w:val="6F6F6F" w:themeColor="text1" w:themeTint="BF"/>
        </w:rPr>
        <w:t xml:space="preserve">Our over-arching website has information about all our divisions, but this is a link directly to the work of the </w:t>
      </w:r>
      <w:hyperlink r:id="rId21" w:history="1">
        <w:r w:rsidRPr="00EE077F">
          <w:rPr>
            <w:rStyle w:val="Hyperlink"/>
            <w:rFonts w:ascii="Franklin Gothic Book" w:hAnsi="Franklin Gothic Book" w:cs="Arial Unicode MS"/>
          </w:rPr>
          <w:t>development team</w:t>
        </w:r>
      </w:hyperlink>
      <w:r>
        <w:rPr>
          <w:rFonts w:ascii="Franklin Gothic Book" w:hAnsi="Franklin Gothic Book"/>
          <w:color w:val="6F6F6F" w:themeColor="text1" w:themeTint="BF"/>
        </w:rPr>
        <w:t>.</w:t>
      </w:r>
    </w:p>
    <w:p w14:paraId="77CDD218" w14:textId="398CA734" w:rsidR="005E0E72" w:rsidRDefault="005E0E72" w:rsidP="005E0E72">
      <w:pPr>
        <w:pStyle w:val="Body"/>
        <w:numPr>
          <w:ilvl w:val="0"/>
          <w:numId w:val="6"/>
        </w:numPr>
        <w:spacing w:before="120" w:after="120"/>
        <w:rPr>
          <w:rFonts w:ascii="Franklin Gothic Book" w:hAnsi="Franklin Gothic Book"/>
          <w:color w:val="6F6F6F" w:themeColor="text1" w:themeTint="BF"/>
        </w:rPr>
      </w:pPr>
      <w:r w:rsidRPr="00EE077F">
        <w:rPr>
          <w:rFonts w:ascii="Franklin Gothic Book" w:hAnsi="Franklin Gothic Book"/>
          <w:color w:val="6F6F6F" w:themeColor="text1" w:themeTint="BF"/>
        </w:rPr>
        <w:t>We operate the first</w:t>
      </w:r>
      <w:r>
        <w:rPr>
          <w:rFonts w:ascii="Franklin Gothic Book" w:hAnsi="Franklin Gothic Book"/>
          <w:color w:val="6F6F6F" w:themeColor="text1" w:themeTint="BF"/>
        </w:rPr>
        <w:t xml:space="preserve"> and biggest</w:t>
      </w:r>
      <w:r w:rsidRPr="00EE077F">
        <w:rPr>
          <w:rFonts w:ascii="Franklin Gothic Book" w:hAnsi="Franklin Gothic Book"/>
          <w:color w:val="6F6F6F" w:themeColor="text1" w:themeTint="BF"/>
        </w:rPr>
        <w:t xml:space="preserve"> social enterprise strategic marketing and </w:t>
      </w:r>
      <w:r w:rsidRPr="009B05BA">
        <w:rPr>
          <w:rFonts w:ascii="Franklin Gothic Book" w:hAnsi="Franklin Gothic Book"/>
          <w:b/>
          <w:bCs/>
          <w:color w:val="6F6F6F" w:themeColor="text1" w:themeTint="BF"/>
        </w:rPr>
        <w:t>creative design and branding agency</w:t>
      </w:r>
      <w:r>
        <w:rPr>
          <w:rFonts w:ascii="Franklin Gothic Book" w:hAnsi="Franklin Gothic Book"/>
          <w:color w:val="6F6F6F" w:themeColor="text1" w:themeTint="BF"/>
        </w:rPr>
        <w:t>, called</w:t>
      </w:r>
      <w:r w:rsidR="00DD633F" w:rsidRPr="00DD633F">
        <w:rPr>
          <w:rStyle w:val="Hyperlink"/>
          <w:rFonts w:ascii="Franklin Gothic Book" w:hAnsi="Franklin Gothic Book" w:cs="Arial Unicode MS"/>
          <w:u w:val="none"/>
        </w:rPr>
        <w:t xml:space="preserve"> </w:t>
      </w:r>
      <w:r w:rsidR="00DD633F" w:rsidRPr="00DD633F">
        <w:rPr>
          <w:rStyle w:val="Hyperlink"/>
          <w:rFonts w:ascii="Franklin Gothic Book" w:hAnsi="Franklin Gothic Book" w:cs="Arial Unicode MS"/>
          <w:color w:val="auto"/>
          <w:u w:val="none"/>
        </w:rPr>
        <w:t>BOLD</w:t>
      </w:r>
      <w:r w:rsidR="00DD633F">
        <w:rPr>
          <w:rFonts w:ascii="Franklin Gothic Book" w:hAnsi="Franklin Gothic Book"/>
          <w:color w:val="6F6F6F" w:themeColor="text1" w:themeTint="BF"/>
        </w:rPr>
        <w:t>.  I</w:t>
      </w:r>
      <w:r w:rsidRPr="00EE077F">
        <w:rPr>
          <w:rFonts w:ascii="Franklin Gothic Book" w:hAnsi="Franklin Gothic Book"/>
          <w:color w:val="6F6F6F" w:themeColor="text1" w:themeTint="BF"/>
        </w:rPr>
        <w:t xml:space="preserve">ts services include branding, design and print, web design and build and creative marketing strategy.  </w:t>
      </w:r>
      <w:hyperlink r:id="rId22" w:history="1">
        <w:r w:rsidR="00DD633F">
          <w:rPr>
            <w:rStyle w:val="Hyperlink"/>
          </w:rPr>
          <w:t>Bold Studio - Community Enterprise</w:t>
        </w:r>
      </w:hyperlink>
    </w:p>
    <w:p w14:paraId="2E01D031" w14:textId="5095CD1E" w:rsidR="005E0E72" w:rsidRDefault="005E0E72" w:rsidP="005E0E72">
      <w:pPr>
        <w:pStyle w:val="Body"/>
        <w:numPr>
          <w:ilvl w:val="0"/>
          <w:numId w:val="6"/>
        </w:numPr>
        <w:spacing w:before="120" w:after="120"/>
        <w:rPr>
          <w:rFonts w:ascii="Franklin Gothic Book" w:hAnsi="Franklin Gothic Book"/>
          <w:color w:val="6F6F6F" w:themeColor="text1" w:themeTint="BF"/>
        </w:rPr>
      </w:pPr>
      <w:r>
        <w:rPr>
          <w:rFonts w:ascii="Franklin Gothic Book" w:hAnsi="Franklin Gothic Book"/>
          <w:color w:val="6F6F6F" w:themeColor="text1" w:themeTint="BF"/>
        </w:rPr>
        <w:t xml:space="preserve">We deliver a social enterprise </w:t>
      </w:r>
      <w:r w:rsidRPr="0004265F">
        <w:rPr>
          <w:rFonts w:ascii="Franklin Gothic Book" w:hAnsi="Franklin Gothic Book"/>
          <w:b/>
          <w:bCs/>
          <w:color w:val="6F6F6F" w:themeColor="text1" w:themeTint="BF"/>
        </w:rPr>
        <w:t>digital agency</w:t>
      </w:r>
      <w:r>
        <w:rPr>
          <w:rFonts w:ascii="Franklin Gothic Book" w:hAnsi="Franklin Gothic Book"/>
          <w:color w:val="6F6F6F" w:themeColor="text1" w:themeTint="BF"/>
        </w:rPr>
        <w:t>, soon to be launched as Breeze Digital.  This will support the practical digitization of the sector from digital str</w:t>
      </w:r>
      <w:r w:rsidR="00DD633F">
        <w:rPr>
          <w:rFonts w:ascii="Franklin Gothic Book" w:hAnsi="Franklin Gothic Book"/>
          <w:color w:val="6F6F6F" w:themeColor="text1" w:themeTint="BF"/>
        </w:rPr>
        <w:t xml:space="preserve">ategy to digital service design </w:t>
      </w:r>
      <w:hyperlink r:id="rId23" w:history="1">
        <w:r w:rsidR="00DD633F">
          <w:rPr>
            <w:rStyle w:val="Hyperlink"/>
          </w:rPr>
          <w:t>Breeze - Community Enterprise</w:t>
        </w:r>
      </w:hyperlink>
    </w:p>
    <w:p w14:paraId="4CED2384" w14:textId="3AA92502" w:rsidR="00DD633F" w:rsidRPr="00EE077F" w:rsidRDefault="00DD633F" w:rsidP="005E0E72">
      <w:pPr>
        <w:pStyle w:val="Body"/>
        <w:numPr>
          <w:ilvl w:val="0"/>
          <w:numId w:val="6"/>
        </w:numPr>
        <w:spacing w:before="120" w:after="120"/>
        <w:rPr>
          <w:rFonts w:ascii="Franklin Gothic Book" w:hAnsi="Franklin Gothic Book"/>
          <w:color w:val="6F6F6F" w:themeColor="text1" w:themeTint="BF"/>
        </w:rPr>
      </w:pPr>
      <w:r>
        <w:rPr>
          <w:rFonts w:ascii="Franklin Gothic Book" w:hAnsi="Franklin Gothic Book"/>
          <w:color w:val="6F6F6F" w:themeColor="text1" w:themeTint="BF"/>
        </w:rPr>
        <w:t xml:space="preserve">We have a research specific arm delivering pieces of work that respond to the big issues facing our sector </w:t>
      </w:r>
      <w:hyperlink r:id="rId24" w:history="1">
        <w:r>
          <w:rPr>
            <w:rStyle w:val="Hyperlink"/>
          </w:rPr>
          <w:t>Research and Thinking - Community Enterprise</w:t>
        </w:r>
      </w:hyperlink>
    </w:p>
    <w:p w14:paraId="169CA9D1" w14:textId="0A429E06" w:rsidR="005E0E72" w:rsidRPr="00EE077F" w:rsidRDefault="005E0E72" w:rsidP="005E0E72">
      <w:pPr>
        <w:pStyle w:val="Body"/>
        <w:numPr>
          <w:ilvl w:val="0"/>
          <w:numId w:val="6"/>
        </w:numPr>
        <w:spacing w:before="120" w:after="120"/>
        <w:rPr>
          <w:rFonts w:ascii="Franklin Gothic Book" w:hAnsi="Franklin Gothic Book"/>
          <w:color w:val="6F6F6F" w:themeColor="text1" w:themeTint="BF"/>
        </w:rPr>
      </w:pPr>
      <w:r w:rsidRPr="00EE077F">
        <w:rPr>
          <w:rFonts w:ascii="Franklin Gothic Book" w:hAnsi="Franklin Gothic Book"/>
          <w:color w:val="6F6F6F" w:themeColor="text1" w:themeTint="BF"/>
        </w:rPr>
        <w:t>We are a strategic part of the sustainable third sector</w:t>
      </w:r>
      <w:r>
        <w:rPr>
          <w:rFonts w:ascii="Franklin Gothic Book" w:hAnsi="Franklin Gothic Book"/>
          <w:color w:val="6F6F6F" w:themeColor="text1" w:themeTint="BF"/>
        </w:rPr>
        <w:t xml:space="preserve"> and provide </w:t>
      </w:r>
      <w:r w:rsidRPr="00FC1931">
        <w:rPr>
          <w:rFonts w:ascii="Franklin Gothic Book" w:hAnsi="Franklin Gothic Book"/>
          <w:b/>
          <w:bCs/>
          <w:color w:val="6F6F6F" w:themeColor="text1" w:themeTint="BF"/>
        </w:rPr>
        <w:t>strength and capacity to the sector</w:t>
      </w:r>
      <w:r w:rsidRPr="00EE077F">
        <w:rPr>
          <w:rFonts w:ascii="Franklin Gothic Book" w:hAnsi="Franklin Gothic Book"/>
          <w:color w:val="6F6F6F" w:themeColor="text1" w:themeTint="BF"/>
        </w:rPr>
        <w:t>.  We were founding members of Social Enterprise Scotland</w:t>
      </w:r>
      <w:r w:rsidR="00DD633F">
        <w:rPr>
          <w:rFonts w:ascii="Franklin Gothic Book" w:hAnsi="Franklin Gothic Book"/>
          <w:color w:val="6F6F6F" w:themeColor="text1" w:themeTint="BF"/>
        </w:rPr>
        <w:t xml:space="preserve"> and have a place on its Board of Directors. We are</w:t>
      </w:r>
      <w:r w:rsidRPr="00EE077F">
        <w:rPr>
          <w:rFonts w:ascii="Franklin Gothic Book" w:hAnsi="Franklin Gothic Book"/>
          <w:color w:val="6F6F6F" w:themeColor="text1" w:themeTint="BF"/>
        </w:rPr>
        <w:t xml:space="preserve"> founding subscribers of the Voluntary Code for Social Enterprise and members of various national networks.</w:t>
      </w:r>
      <w:r>
        <w:rPr>
          <w:rFonts w:ascii="Franklin Gothic Book" w:hAnsi="Franklin Gothic Book"/>
          <w:color w:val="6F6F6F" w:themeColor="text1" w:themeTint="BF"/>
        </w:rPr>
        <w:t xml:space="preserve">  We currently design and manage the </w:t>
      </w:r>
      <w:hyperlink r:id="rId25" w:history="1">
        <w:r w:rsidRPr="00712D06">
          <w:rPr>
            <w:rStyle w:val="Hyperlink"/>
            <w:rFonts w:ascii="Franklin Gothic Book" w:hAnsi="Franklin Gothic Book" w:cs="Arial Unicode MS"/>
          </w:rPr>
          <w:t>social enterprise support map</w:t>
        </w:r>
      </w:hyperlink>
      <w:r>
        <w:rPr>
          <w:rFonts w:ascii="Franklin Gothic Book" w:hAnsi="Franklin Gothic Book"/>
          <w:color w:val="6F6F6F" w:themeColor="text1" w:themeTint="BF"/>
        </w:rPr>
        <w:t xml:space="preserve"> and organise workshops and training and have a fast evolving research arm.</w:t>
      </w:r>
    </w:p>
    <w:p w14:paraId="19531B18" w14:textId="77777777" w:rsidR="0029374D" w:rsidRPr="00A36544" w:rsidRDefault="0029374D" w:rsidP="0029374D">
      <w:pPr>
        <w:pStyle w:val="3CENormal"/>
        <w:rPr>
          <w:lang w:eastAsia="en-US"/>
        </w:rPr>
      </w:pPr>
    </w:p>
    <w:p w14:paraId="24432337" w14:textId="0545AB92" w:rsidR="0029374D" w:rsidRDefault="007D591E" w:rsidP="0029374D">
      <w:pPr>
        <w:pStyle w:val="3CENormal"/>
      </w:pPr>
      <w:r w:rsidRPr="007D591E">
        <w:rPr>
          <w:noProof/>
        </w:rPr>
        <w:drawing>
          <wp:inline distT="0" distB="0" distL="0" distR="0" wp14:anchorId="5CD3ADAB" wp14:editId="23E25AD5">
            <wp:extent cx="5732145" cy="24942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494280"/>
                    </a:xfrm>
                    <a:prstGeom prst="rect">
                      <a:avLst/>
                    </a:prstGeom>
                  </pic:spPr>
                </pic:pic>
              </a:graphicData>
            </a:graphic>
          </wp:inline>
        </w:drawing>
      </w:r>
    </w:p>
    <w:p w14:paraId="3EAAB100" w14:textId="77777777" w:rsidR="0029374D" w:rsidRDefault="0029374D" w:rsidP="0029374D">
      <w:pPr>
        <w:pStyle w:val="3CENormal"/>
        <w:rPr>
          <w:highlight w:val="yellow"/>
        </w:rPr>
      </w:pPr>
    </w:p>
    <w:p w14:paraId="3555136F" w14:textId="7A404C9C" w:rsidR="0029374D" w:rsidRDefault="0029374D" w:rsidP="0029374D">
      <w:pPr>
        <w:pStyle w:val="2CESub-heading"/>
      </w:pPr>
      <w:bookmarkStart w:id="4" w:name="_Toc27808734"/>
      <w:bookmarkStart w:id="5" w:name="_Toc128995513"/>
      <w:r>
        <w:t>1.3 Company Details</w:t>
      </w:r>
      <w:bookmarkEnd w:id="4"/>
      <w:bookmarkEnd w:id="5"/>
    </w:p>
    <w:tbl>
      <w:tblPr>
        <w:tblStyle w:val="TableGrid"/>
        <w:tblW w:w="0" w:type="auto"/>
        <w:tblLook w:val="04A0" w:firstRow="1" w:lastRow="0" w:firstColumn="1" w:lastColumn="0" w:noHBand="0" w:noVBand="1"/>
      </w:tblPr>
      <w:tblGrid>
        <w:gridCol w:w="1413"/>
        <w:gridCol w:w="7604"/>
      </w:tblGrid>
      <w:tr w:rsidR="0029374D" w14:paraId="271FA0A8" w14:textId="77777777" w:rsidTr="007D591E">
        <w:tc>
          <w:tcPr>
            <w:tcW w:w="1413" w:type="dxa"/>
          </w:tcPr>
          <w:p w14:paraId="1BD75946" w14:textId="77777777" w:rsidR="0029374D" w:rsidRDefault="0029374D" w:rsidP="00142569">
            <w:pPr>
              <w:pStyle w:val="3CENormal"/>
              <w:spacing w:after="0"/>
            </w:pPr>
            <w:r>
              <w:t>Company Structure</w:t>
            </w:r>
          </w:p>
        </w:tc>
        <w:tc>
          <w:tcPr>
            <w:tcW w:w="7604" w:type="dxa"/>
          </w:tcPr>
          <w:p w14:paraId="2F88A501" w14:textId="77777777" w:rsidR="0029374D" w:rsidRDefault="0029374D" w:rsidP="00142569">
            <w:pPr>
              <w:pStyle w:val="3CENormal"/>
              <w:spacing w:after="0"/>
            </w:pPr>
            <w:r>
              <w:t>Community Enterprise is a company limited by guarantee with charitable status.  CEL Trading is a company limited by shares that is a wholly owned subsidiary of Community Enterprise Ltd.</w:t>
            </w:r>
          </w:p>
          <w:p w14:paraId="282ED149" w14:textId="77777777" w:rsidR="006974EA" w:rsidRDefault="006974EA" w:rsidP="00A2026E">
            <w:pPr>
              <w:pStyle w:val="3CENormal"/>
              <w:spacing w:after="0"/>
            </w:pPr>
          </w:p>
        </w:tc>
      </w:tr>
      <w:tr w:rsidR="0029374D" w14:paraId="6A8CC2F5" w14:textId="77777777" w:rsidTr="007D591E">
        <w:tc>
          <w:tcPr>
            <w:tcW w:w="1413" w:type="dxa"/>
          </w:tcPr>
          <w:p w14:paraId="03631D49" w14:textId="77777777" w:rsidR="0029374D" w:rsidRDefault="0029374D" w:rsidP="00142569">
            <w:pPr>
              <w:pStyle w:val="3CENormal"/>
              <w:spacing w:after="0"/>
            </w:pPr>
            <w:r>
              <w:t>Registered Address</w:t>
            </w:r>
          </w:p>
        </w:tc>
        <w:tc>
          <w:tcPr>
            <w:tcW w:w="7604" w:type="dxa"/>
          </w:tcPr>
          <w:p w14:paraId="2937D8A0" w14:textId="2539AC53" w:rsidR="00205E34" w:rsidRDefault="00205E34" w:rsidP="00205E34">
            <w:pPr>
              <w:pStyle w:val="Body"/>
              <w:spacing w:before="120" w:after="120"/>
              <w:rPr>
                <w:rFonts w:ascii="Franklin Gothic Book" w:hAnsi="Franklin Gothic Book"/>
                <w:color w:val="6F6F6F" w:themeColor="text1" w:themeTint="BF"/>
              </w:rPr>
            </w:pPr>
            <w:r>
              <w:rPr>
                <w:rFonts w:asciiTheme="minorHAnsi" w:hAnsiTheme="minorHAnsi"/>
              </w:rPr>
              <w:t xml:space="preserve">Main office: </w:t>
            </w:r>
            <w:r w:rsidR="00144ADF">
              <w:rPr>
                <w:rFonts w:asciiTheme="minorHAnsi" w:hAnsiTheme="minorHAnsi"/>
              </w:rPr>
              <w:t>Suite 12a</w:t>
            </w:r>
            <w:r w:rsidR="0029374D" w:rsidRPr="00205E34">
              <w:rPr>
                <w:rFonts w:asciiTheme="minorHAnsi" w:hAnsiTheme="minorHAnsi"/>
              </w:rPr>
              <w:t>, Fleming House, Fleming Road Kirkton Campus Livingston EH54 7BN</w:t>
            </w:r>
            <w:r w:rsidRPr="00205E34">
              <w:rPr>
                <w:rFonts w:asciiTheme="minorHAnsi" w:hAnsiTheme="minorHAnsi"/>
              </w:rPr>
              <w:t>.</w:t>
            </w:r>
            <w:r>
              <w:t xml:space="preserve"> </w:t>
            </w:r>
            <w:r w:rsidR="006974EA">
              <w:t xml:space="preserve">Note: </w:t>
            </w:r>
            <w:r w:rsidR="006974EA">
              <w:rPr>
                <w:rFonts w:ascii="Franklin Gothic Book" w:hAnsi="Franklin Gothic Book"/>
                <w:color w:val="auto"/>
              </w:rPr>
              <w:t>w</w:t>
            </w:r>
            <w:r w:rsidRPr="00205E34">
              <w:rPr>
                <w:rFonts w:ascii="Franklin Gothic Book" w:hAnsi="Franklin Gothic Book"/>
                <w:color w:val="auto"/>
              </w:rPr>
              <w:t>e have</w:t>
            </w:r>
            <w:r w:rsidR="006974EA">
              <w:rPr>
                <w:rFonts w:ascii="Franklin Gothic Book" w:hAnsi="Franklin Gothic Book"/>
                <w:color w:val="auto"/>
              </w:rPr>
              <w:t xml:space="preserve"> </w:t>
            </w:r>
            <w:r w:rsidR="00A2026E">
              <w:rPr>
                <w:rFonts w:ascii="Franklin Gothic Book" w:hAnsi="Franklin Gothic Book"/>
                <w:color w:val="auto"/>
              </w:rPr>
              <w:t>a studio</w:t>
            </w:r>
            <w:r w:rsidRPr="00205E34">
              <w:rPr>
                <w:rFonts w:ascii="Franklin Gothic Book" w:hAnsi="Franklin Gothic Book"/>
                <w:color w:val="auto"/>
              </w:rPr>
              <w:t xml:space="preserve"> in Glasgow but work is across Scotland</w:t>
            </w:r>
            <w:r>
              <w:rPr>
                <w:rFonts w:ascii="Franklin Gothic Book" w:hAnsi="Franklin Gothic Book"/>
                <w:color w:val="auto"/>
              </w:rPr>
              <w:t xml:space="preserve">. </w:t>
            </w:r>
          </w:p>
          <w:p w14:paraId="0C671B3E" w14:textId="1184A843" w:rsidR="0029374D" w:rsidRPr="00205E34" w:rsidRDefault="0029374D" w:rsidP="00142569">
            <w:pPr>
              <w:pStyle w:val="3CENormal"/>
              <w:spacing w:after="0"/>
              <w:rPr>
                <w:b/>
              </w:rPr>
            </w:pPr>
          </w:p>
        </w:tc>
      </w:tr>
      <w:tr w:rsidR="0029374D" w14:paraId="2823416E" w14:textId="77777777" w:rsidTr="007D591E">
        <w:tc>
          <w:tcPr>
            <w:tcW w:w="1413" w:type="dxa"/>
          </w:tcPr>
          <w:p w14:paraId="35201C01" w14:textId="77777777" w:rsidR="0029374D" w:rsidRDefault="0029374D" w:rsidP="00142569">
            <w:pPr>
              <w:pStyle w:val="3CENormal"/>
              <w:spacing w:after="0"/>
            </w:pPr>
            <w:r>
              <w:t>CEL Trading Company number</w:t>
            </w:r>
          </w:p>
        </w:tc>
        <w:tc>
          <w:tcPr>
            <w:tcW w:w="7604" w:type="dxa"/>
          </w:tcPr>
          <w:p w14:paraId="2BDF1487" w14:textId="77777777" w:rsidR="0029374D" w:rsidRDefault="0029374D" w:rsidP="00142569">
            <w:pPr>
              <w:pStyle w:val="3CENormal"/>
              <w:spacing w:after="0"/>
            </w:pPr>
            <w:r w:rsidRPr="005E6849">
              <w:t>SC142050</w:t>
            </w:r>
          </w:p>
        </w:tc>
      </w:tr>
      <w:tr w:rsidR="0029374D" w14:paraId="408B7AB6" w14:textId="77777777" w:rsidTr="007D591E">
        <w:tc>
          <w:tcPr>
            <w:tcW w:w="1413" w:type="dxa"/>
          </w:tcPr>
          <w:p w14:paraId="6B91F040" w14:textId="77777777" w:rsidR="0029374D" w:rsidRDefault="0029374D" w:rsidP="00142569">
            <w:pPr>
              <w:pStyle w:val="3CENormal"/>
              <w:spacing w:after="0"/>
            </w:pPr>
            <w:r>
              <w:t>Community Enterprise Ltd</w:t>
            </w:r>
          </w:p>
        </w:tc>
        <w:tc>
          <w:tcPr>
            <w:tcW w:w="7604" w:type="dxa"/>
          </w:tcPr>
          <w:p w14:paraId="58BAB88A" w14:textId="77777777" w:rsidR="0029374D" w:rsidRDefault="0029374D" w:rsidP="00142569">
            <w:pPr>
              <w:pStyle w:val="3CENormal"/>
              <w:spacing w:after="0"/>
            </w:pPr>
            <w:r>
              <w:t xml:space="preserve">Charity Number : SC006992 </w:t>
            </w:r>
          </w:p>
          <w:p w14:paraId="2E43D2B5" w14:textId="77777777" w:rsidR="0029374D" w:rsidRDefault="0029374D" w:rsidP="00142569">
            <w:pPr>
              <w:pStyle w:val="3CENormal"/>
              <w:spacing w:after="0"/>
            </w:pPr>
            <w:r w:rsidRPr="005E6849">
              <w:t>Company Number : 107265</w:t>
            </w:r>
          </w:p>
          <w:p w14:paraId="0E46788D" w14:textId="77777777" w:rsidR="00205E34" w:rsidRPr="005E6849" w:rsidRDefault="00205E34" w:rsidP="00142569">
            <w:pPr>
              <w:pStyle w:val="3CENormal"/>
              <w:spacing w:after="0"/>
            </w:pPr>
          </w:p>
        </w:tc>
      </w:tr>
      <w:tr w:rsidR="0029374D" w14:paraId="6A19C903" w14:textId="77777777" w:rsidTr="007D591E">
        <w:tc>
          <w:tcPr>
            <w:tcW w:w="1413" w:type="dxa"/>
          </w:tcPr>
          <w:p w14:paraId="41EF6884" w14:textId="77777777" w:rsidR="0029374D" w:rsidRDefault="0029374D" w:rsidP="00142569">
            <w:pPr>
              <w:pStyle w:val="3CENormal"/>
              <w:spacing w:after="0"/>
            </w:pPr>
            <w:r>
              <w:t>VAT number</w:t>
            </w:r>
          </w:p>
        </w:tc>
        <w:tc>
          <w:tcPr>
            <w:tcW w:w="7604" w:type="dxa"/>
          </w:tcPr>
          <w:p w14:paraId="7AF741CB" w14:textId="77777777" w:rsidR="0029374D" w:rsidRDefault="0029374D" w:rsidP="00142569">
            <w:pPr>
              <w:pStyle w:val="3CENormal"/>
              <w:spacing w:after="0"/>
            </w:pPr>
            <w:r w:rsidRPr="005E6849">
              <w:t>939 5323 95</w:t>
            </w:r>
          </w:p>
          <w:p w14:paraId="188965F9" w14:textId="77777777" w:rsidR="00205E34" w:rsidRDefault="00205E34" w:rsidP="00142569">
            <w:pPr>
              <w:pStyle w:val="3CENormal"/>
              <w:spacing w:after="0"/>
            </w:pPr>
          </w:p>
        </w:tc>
      </w:tr>
      <w:tr w:rsidR="0029374D" w14:paraId="46E972AF" w14:textId="77777777" w:rsidTr="007D591E">
        <w:tc>
          <w:tcPr>
            <w:tcW w:w="1413" w:type="dxa"/>
          </w:tcPr>
          <w:p w14:paraId="7A4163D5" w14:textId="77777777" w:rsidR="0029374D" w:rsidRDefault="0029374D" w:rsidP="00142569">
            <w:pPr>
              <w:pStyle w:val="3CENormal"/>
              <w:spacing w:after="0"/>
            </w:pPr>
            <w:r>
              <w:t>Insurance</w:t>
            </w:r>
          </w:p>
        </w:tc>
        <w:tc>
          <w:tcPr>
            <w:tcW w:w="7604" w:type="dxa"/>
          </w:tcPr>
          <w:p w14:paraId="3A7ED1CF" w14:textId="77777777" w:rsidR="0029374D" w:rsidRDefault="0029374D" w:rsidP="00142569">
            <w:pPr>
              <w:pStyle w:val="3CENormal"/>
              <w:spacing w:after="0"/>
            </w:pPr>
            <w:r w:rsidRPr="00BC7B9D">
              <w:t>We have full Public Liability and professional indemnity insurance up to £5m brokered by Keegan and Pennykid with Royal and Sun Alliance.  We have £10m of employer’s liability, £5m of public liability and £5m of professional indemnity.</w:t>
            </w:r>
          </w:p>
          <w:p w14:paraId="399FEA3A" w14:textId="77777777" w:rsidR="00205E34" w:rsidRPr="005E6849" w:rsidRDefault="00205E34" w:rsidP="00142569">
            <w:pPr>
              <w:pStyle w:val="3CENormal"/>
              <w:spacing w:after="0"/>
            </w:pPr>
          </w:p>
        </w:tc>
      </w:tr>
      <w:tr w:rsidR="00871B23" w14:paraId="52C02041" w14:textId="77777777" w:rsidTr="007D591E">
        <w:tc>
          <w:tcPr>
            <w:tcW w:w="1413" w:type="dxa"/>
          </w:tcPr>
          <w:p w14:paraId="1764EA71" w14:textId="146361E0" w:rsidR="00871B23" w:rsidRDefault="00871B23" w:rsidP="00142569">
            <w:pPr>
              <w:pStyle w:val="3CENormal"/>
              <w:spacing w:after="0"/>
            </w:pPr>
            <w:r>
              <w:t>Website</w:t>
            </w:r>
          </w:p>
        </w:tc>
        <w:tc>
          <w:tcPr>
            <w:tcW w:w="7604" w:type="dxa"/>
          </w:tcPr>
          <w:p w14:paraId="7AA3F2FE" w14:textId="1F2DF780" w:rsidR="00871B23" w:rsidRDefault="00205E34" w:rsidP="00142569">
            <w:pPr>
              <w:pStyle w:val="3CENormal"/>
              <w:spacing w:after="0"/>
            </w:pPr>
            <w:hyperlink r:id="rId27" w:history="1">
              <w:r w:rsidRPr="00AC70F5">
                <w:rPr>
                  <w:rStyle w:val="Hyperlink"/>
                </w:rPr>
                <w:t>www.communityenterprise.co.uk</w:t>
              </w:r>
            </w:hyperlink>
          </w:p>
          <w:p w14:paraId="1582B756" w14:textId="51F952C7" w:rsidR="00205E34" w:rsidRPr="00BC7B9D" w:rsidRDefault="00205E34" w:rsidP="00142569">
            <w:pPr>
              <w:pStyle w:val="3CENormal"/>
              <w:spacing w:after="0"/>
            </w:pPr>
          </w:p>
        </w:tc>
      </w:tr>
      <w:tr w:rsidR="00871B23" w14:paraId="0A4DFE0E" w14:textId="77777777" w:rsidTr="007D591E">
        <w:tc>
          <w:tcPr>
            <w:tcW w:w="1413" w:type="dxa"/>
          </w:tcPr>
          <w:p w14:paraId="249477CD" w14:textId="40DD8FB2" w:rsidR="00871B23" w:rsidRDefault="00871B23" w:rsidP="00142569">
            <w:pPr>
              <w:pStyle w:val="3CENormal"/>
              <w:spacing w:after="0"/>
            </w:pPr>
            <w:r>
              <w:t>Twitter</w:t>
            </w:r>
          </w:p>
        </w:tc>
        <w:tc>
          <w:tcPr>
            <w:tcW w:w="7604" w:type="dxa"/>
          </w:tcPr>
          <w:p w14:paraId="417CBBFF" w14:textId="77777777" w:rsidR="00871B23" w:rsidRDefault="00871B23" w:rsidP="00142569">
            <w:pPr>
              <w:pStyle w:val="3CENormal"/>
              <w:spacing w:after="0"/>
            </w:pPr>
            <w:r>
              <w:t>@Comm</w:t>
            </w:r>
            <w:r w:rsidR="003F41DF">
              <w:t>Enterprise</w:t>
            </w:r>
          </w:p>
          <w:p w14:paraId="6EC4ADD7" w14:textId="732D29FA" w:rsidR="00205E34" w:rsidRDefault="00205E34" w:rsidP="00142569">
            <w:pPr>
              <w:pStyle w:val="3CENormal"/>
              <w:spacing w:after="0"/>
            </w:pPr>
          </w:p>
        </w:tc>
      </w:tr>
    </w:tbl>
    <w:p w14:paraId="6696F9B4" w14:textId="77777777" w:rsidR="00C57006" w:rsidRDefault="00C57006" w:rsidP="0029374D">
      <w:pPr>
        <w:pStyle w:val="3CENormal"/>
      </w:pPr>
    </w:p>
    <w:p w14:paraId="19F1D5C2" w14:textId="77777777" w:rsidR="00D22176" w:rsidRDefault="00D22176" w:rsidP="0029374D">
      <w:pPr>
        <w:pStyle w:val="3CENormal"/>
      </w:pPr>
    </w:p>
    <w:bookmarkEnd w:id="2"/>
    <w:p w14:paraId="1B899FD6" w14:textId="03E66E3F" w:rsidR="00AD3B0A" w:rsidRPr="007217C9" w:rsidRDefault="00AF0E74" w:rsidP="00804D34">
      <w:pPr>
        <w:pStyle w:val="3CENormal"/>
        <w:ind w:hanging="1418"/>
      </w:pPr>
      <w:r>
        <w:rPr>
          <w:noProof/>
        </w:rPr>
        <w:lastRenderedPageBreak/>
        <w:drawing>
          <wp:inline distT="0" distB="0" distL="0" distR="0" wp14:anchorId="1F241828" wp14:editId="27A14D0F">
            <wp:extent cx="7545705" cy="10395585"/>
            <wp:effectExtent l="0" t="0" r="0" b="5715"/>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2020 1.png"/>
                    <pic:cNvPicPr/>
                  </pic:nvPicPr>
                  <pic:blipFill>
                    <a:blip r:embed="rId28"/>
                    <a:stretch>
                      <a:fillRect/>
                    </a:stretch>
                  </pic:blipFill>
                  <pic:spPr>
                    <a:xfrm>
                      <a:off x="0" y="0"/>
                      <a:ext cx="7546054" cy="10396066"/>
                    </a:xfrm>
                    <a:prstGeom prst="rect">
                      <a:avLst/>
                    </a:prstGeom>
                  </pic:spPr>
                </pic:pic>
              </a:graphicData>
            </a:graphic>
          </wp:inline>
        </w:drawing>
      </w:r>
    </w:p>
    <w:sectPr w:rsidR="00AD3B0A" w:rsidRPr="007217C9" w:rsidSect="00BA37E3">
      <w:pgSz w:w="11907" w:h="16839" w:code="9"/>
      <w:pgMar w:top="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72F4" w14:textId="77777777" w:rsidR="00DA43C7" w:rsidRDefault="00DA43C7" w:rsidP="00C16F55">
      <w:pPr>
        <w:spacing w:after="0"/>
      </w:pPr>
      <w:r>
        <w:separator/>
      </w:r>
    </w:p>
  </w:endnote>
  <w:endnote w:type="continuationSeparator" w:id="0">
    <w:p w14:paraId="78F9F7AE" w14:textId="77777777" w:rsidR="00DA43C7" w:rsidRDefault="00DA43C7" w:rsidP="00C16F55">
      <w:pPr>
        <w:spacing w:after="0"/>
      </w:pPr>
      <w:r>
        <w:continuationSeparator/>
      </w:r>
    </w:p>
  </w:endnote>
  <w:endnote w:type="continuationNotice" w:id="1">
    <w:p w14:paraId="12A52DF4" w14:textId="77777777" w:rsidR="00DA43C7" w:rsidRDefault="00DA4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8DC5" w14:textId="77777777" w:rsidR="00AD3B0A" w:rsidRDefault="00AD3B0A" w:rsidP="00784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6FC703" w14:textId="77777777" w:rsidR="00AD3B0A" w:rsidRDefault="00AD3B0A" w:rsidP="00784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D27A" w14:textId="1564A66B" w:rsidR="00AD3B0A" w:rsidRPr="00F1732F" w:rsidRDefault="00AD3B0A" w:rsidP="00190632">
    <w:pPr>
      <w:pStyle w:val="Footer"/>
      <w:framePr w:wrap="around" w:vAnchor="text" w:hAnchor="page" w:x="10565" w:y="281"/>
      <w:rPr>
        <w:rStyle w:val="PageNumber"/>
        <w:rFonts w:ascii="Franklin Gothic Medium" w:hAnsi="Franklin Gothic Medium"/>
        <w:color w:val="FFFFFF" w:themeColor="background1"/>
      </w:rPr>
    </w:pPr>
    <w:r w:rsidRPr="00F1732F">
      <w:rPr>
        <w:rStyle w:val="PageNumber"/>
        <w:rFonts w:ascii="Franklin Gothic Medium" w:hAnsi="Franklin Gothic Medium"/>
        <w:color w:val="FFFFFF" w:themeColor="background1"/>
      </w:rPr>
      <w:fldChar w:fldCharType="begin"/>
    </w:r>
    <w:r w:rsidRPr="00F1732F">
      <w:rPr>
        <w:rStyle w:val="PageNumber"/>
        <w:rFonts w:ascii="Franklin Gothic Medium" w:hAnsi="Franklin Gothic Medium"/>
        <w:color w:val="FFFFFF" w:themeColor="background1"/>
      </w:rPr>
      <w:instrText xml:space="preserve">PAGE  </w:instrText>
    </w:r>
    <w:r w:rsidRPr="00F1732F">
      <w:rPr>
        <w:rStyle w:val="PageNumber"/>
        <w:rFonts w:ascii="Franklin Gothic Medium" w:hAnsi="Franklin Gothic Medium"/>
        <w:color w:val="FFFFFF" w:themeColor="background1"/>
      </w:rPr>
      <w:fldChar w:fldCharType="separate"/>
    </w:r>
    <w:r w:rsidR="00A2026E">
      <w:rPr>
        <w:rStyle w:val="PageNumber"/>
        <w:rFonts w:ascii="Franklin Gothic Medium" w:hAnsi="Franklin Gothic Medium"/>
        <w:noProof/>
        <w:color w:val="FFFFFF" w:themeColor="background1"/>
      </w:rPr>
      <w:t>4</w:t>
    </w:r>
    <w:r w:rsidRPr="00F1732F">
      <w:rPr>
        <w:rStyle w:val="PageNumber"/>
        <w:rFonts w:ascii="Franklin Gothic Medium" w:hAnsi="Franklin Gothic Medium"/>
        <w:color w:val="FFFFFF" w:themeColor="background1"/>
      </w:rPr>
      <w:fldChar w:fldCharType="end"/>
    </w:r>
  </w:p>
  <w:p w14:paraId="123170F5" w14:textId="77777777" w:rsidR="00AD3B0A" w:rsidRPr="00E743BA" w:rsidRDefault="00AD3B0A" w:rsidP="00E743BA">
    <w:pPr>
      <w:rPr>
        <w:sz w:val="28"/>
        <w:szCs w:val="28"/>
      </w:rPr>
    </w:pPr>
    <w:r>
      <w:rPr>
        <w:noProof/>
        <w:sz w:val="28"/>
        <w:szCs w:val="28"/>
      </w:rPr>
      <w:drawing>
        <wp:anchor distT="0" distB="0" distL="114300" distR="114300" simplePos="0" relativeHeight="251658240" behindDoc="1" locked="0" layoutInCell="1" allowOverlap="1" wp14:anchorId="1CD89831" wp14:editId="3C535B8E">
          <wp:simplePos x="0" y="0"/>
          <wp:positionH relativeFrom="column">
            <wp:posOffset>-48260</wp:posOffset>
          </wp:positionH>
          <wp:positionV relativeFrom="paragraph">
            <wp:posOffset>41910</wp:posOffset>
          </wp:positionV>
          <wp:extent cx="6162675" cy="5118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r w:rsidRPr="00E743BA">
      <w:rPr>
        <w:noProof/>
        <w:sz w:val="28"/>
        <w:szCs w:val="28"/>
      </w:rPr>
      <mc:AlternateContent>
        <mc:Choice Requires="wps">
          <w:drawing>
            <wp:anchor distT="0" distB="0" distL="114300" distR="114300" simplePos="0" relativeHeight="251658242" behindDoc="0" locked="0" layoutInCell="1" allowOverlap="1" wp14:anchorId="64EC2290" wp14:editId="51F6CF32">
              <wp:simplePos x="0" y="0"/>
              <wp:positionH relativeFrom="column">
                <wp:posOffset>316523</wp:posOffset>
              </wp:positionH>
              <wp:positionV relativeFrom="paragraph">
                <wp:posOffset>133546</wp:posOffset>
              </wp:positionV>
              <wp:extent cx="4905375" cy="334108"/>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34108"/>
                      </a:xfrm>
                      <a:prstGeom prst="rect">
                        <a:avLst/>
                      </a:prstGeom>
                      <a:noFill/>
                      <a:ln w="9525">
                        <a:noFill/>
                        <a:miter lim="800000"/>
                        <a:headEnd/>
                        <a:tailEnd/>
                      </a:ln>
                    </wps:spPr>
                    <wps:txbx>
                      <w:txbxContent>
                        <w:p w14:paraId="54A61A72" w14:textId="2F2BDD2C" w:rsidR="00AD3B0A" w:rsidRPr="00F1732F" w:rsidRDefault="00AA2A75">
                          <w:pPr>
                            <w:rPr>
                              <w:rFonts w:ascii="Franklin Gothic Medium" w:hAnsi="Franklin Gothic Medium"/>
                              <w:color w:val="FFFFFF" w:themeColor="background1"/>
                            </w:rPr>
                          </w:pPr>
                          <w:r>
                            <w:rPr>
                              <w:rFonts w:ascii="Franklin Gothic Medium" w:hAnsi="Franklin Gothic Medium"/>
                              <w:color w:val="FFFFFF" w:themeColor="background1"/>
                            </w:rPr>
                            <w:t>Community Enterprise Organisational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C2290" id="_x0000_t202" coordsize="21600,21600" o:spt="202" path="m,l,21600r21600,l21600,xe">
              <v:stroke joinstyle="miter"/>
              <v:path gradientshapeok="t" o:connecttype="rect"/>
            </v:shapetype>
            <v:shape id="Text Box 2" o:spid="_x0000_s1031" type="#_x0000_t202" style="position:absolute;margin-left:24.9pt;margin-top:10.5pt;width:386.2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" filled="f" stroked="f">
              <v:textbox>
                <w:txbxContent>
                  <w:p w14:paraId="54A61A72" w14:textId="2F2BDD2C" w:rsidR="00AD3B0A" w:rsidRPr="00F1732F" w:rsidRDefault="00AA2A75">
                    <w:pPr>
                      <w:rPr>
                        <w:rFonts w:ascii="Franklin Gothic Medium" w:hAnsi="Franklin Gothic Medium"/>
                        <w:color w:val="FFFFFF" w:themeColor="background1"/>
                      </w:rPr>
                    </w:pPr>
                    <w:r>
                      <w:rPr>
                        <w:rFonts w:ascii="Franklin Gothic Medium" w:hAnsi="Franklin Gothic Medium"/>
                        <w:color w:val="FFFFFF" w:themeColor="background1"/>
                      </w:rPr>
                      <w:t>Community Enterprise Organisational Profile</w:t>
                    </w:r>
                  </w:p>
                </w:txbxContent>
              </v:textbox>
            </v:shape>
          </w:pict>
        </mc:Fallback>
      </mc:AlternateContent>
    </w:r>
    <w:r>
      <w:rPr>
        <w:noProof/>
        <w:sz w:val="28"/>
        <w:szCs w:val="28"/>
      </w:rPr>
      <w:drawing>
        <wp:anchor distT="0" distB="0" distL="114300" distR="114300" simplePos="0" relativeHeight="251658241" behindDoc="1" locked="0" layoutInCell="1" allowOverlap="1" wp14:anchorId="047785B0" wp14:editId="78506037">
          <wp:simplePos x="0" y="0"/>
          <wp:positionH relativeFrom="column">
            <wp:posOffset>-366101</wp:posOffset>
          </wp:positionH>
          <wp:positionV relativeFrom="paragraph">
            <wp:posOffset>40005</wp:posOffset>
          </wp:positionV>
          <wp:extent cx="6162675" cy="511810"/>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eport_F.png"/>
                  <pic:cNvPicPr/>
                </pic:nvPicPr>
                <pic:blipFill>
                  <a:blip r:embed="rId1">
                    <a:extLst>
                      <a:ext uri="{28A0092B-C50C-407E-A947-70E740481C1C}">
                        <a14:useLocalDpi xmlns:a14="http://schemas.microsoft.com/office/drawing/2010/main" val="0"/>
                      </a:ext>
                    </a:extLst>
                  </a:blip>
                  <a:stretch>
                    <a:fillRect/>
                  </a:stretch>
                </pic:blipFill>
                <pic:spPr>
                  <a:xfrm>
                    <a:off x="0" y="0"/>
                    <a:ext cx="6162675"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AA83" w14:textId="77777777" w:rsidR="00B62D95" w:rsidRDefault="00B6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BFEF" w14:textId="77777777" w:rsidR="00DA43C7" w:rsidRDefault="00DA43C7" w:rsidP="00C16F55">
      <w:pPr>
        <w:spacing w:after="0"/>
      </w:pPr>
      <w:r>
        <w:separator/>
      </w:r>
    </w:p>
  </w:footnote>
  <w:footnote w:type="continuationSeparator" w:id="0">
    <w:p w14:paraId="3034BBE5" w14:textId="77777777" w:rsidR="00DA43C7" w:rsidRDefault="00DA43C7" w:rsidP="00C16F55">
      <w:pPr>
        <w:spacing w:after="0"/>
      </w:pPr>
      <w:r>
        <w:continuationSeparator/>
      </w:r>
    </w:p>
  </w:footnote>
  <w:footnote w:type="continuationNotice" w:id="1">
    <w:p w14:paraId="4772FD4E" w14:textId="77777777" w:rsidR="00DA43C7" w:rsidRDefault="00DA4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E8BF" w14:textId="77777777" w:rsidR="00B62D95" w:rsidRDefault="00B6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A8FE" w14:textId="77777777" w:rsidR="00B62D95" w:rsidRDefault="00B6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4100" w14:textId="77777777" w:rsidR="00B62D95" w:rsidRDefault="00B6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0C3"/>
    <w:multiLevelType w:val="hybridMultilevel"/>
    <w:tmpl w:val="D124E4F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8248E0"/>
    <w:multiLevelType w:val="hybridMultilevel"/>
    <w:tmpl w:val="9EFA8C1E"/>
    <w:lvl w:ilvl="0" w:tplc="BC4097E4">
      <w:start w:val="1"/>
      <w:numFmt w:val="bullet"/>
      <w:pStyle w:val="BULLET"/>
      <w:lvlText w:val=""/>
      <w:lvlJc w:val="left"/>
      <w:pPr>
        <w:ind w:left="1287" w:hanging="72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9495CFF"/>
    <w:multiLevelType w:val="hybridMultilevel"/>
    <w:tmpl w:val="AAF02E5A"/>
    <w:lvl w:ilvl="0" w:tplc="9A1E085C">
      <w:start w:val="1"/>
      <w:numFmt w:val="bullet"/>
      <w:lvlText w:val="•"/>
      <w:lvlJc w:val="left"/>
    </w:lvl>
    <w:lvl w:ilvl="1" w:tplc="27E85068">
      <w:numFmt w:val="decimal"/>
      <w:lvlText w:val=""/>
      <w:lvlJc w:val="left"/>
    </w:lvl>
    <w:lvl w:ilvl="2" w:tplc="2FB24F9C">
      <w:numFmt w:val="decimal"/>
      <w:lvlText w:val=""/>
      <w:lvlJc w:val="left"/>
    </w:lvl>
    <w:lvl w:ilvl="3" w:tplc="A8D2F21C">
      <w:numFmt w:val="decimal"/>
      <w:lvlText w:val=""/>
      <w:lvlJc w:val="left"/>
    </w:lvl>
    <w:lvl w:ilvl="4" w:tplc="D390CD2C">
      <w:numFmt w:val="decimal"/>
      <w:lvlText w:val=""/>
      <w:lvlJc w:val="left"/>
    </w:lvl>
    <w:lvl w:ilvl="5" w:tplc="C7CA3216">
      <w:numFmt w:val="decimal"/>
      <w:lvlText w:val=""/>
      <w:lvlJc w:val="left"/>
    </w:lvl>
    <w:lvl w:ilvl="6" w:tplc="C0D668B6">
      <w:numFmt w:val="decimal"/>
      <w:lvlText w:val=""/>
      <w:lvlJc w:val="left"/>
    </w:lvl>
    <w:lvl w:ilvl="7" w:tplc="80EAF78C">
      <w:numFmt w:val="decimal"/>
      <w:lvlText w:val=""/>
      <w:lvlJc w:val="left"/>
    </w:lvl>
    <w:lvl w:ilvl="8" w:tplc="7CFE99AA">
      <w:numFmt w:val="decimal"/>
      <w:lvlText w:val=""/>
      <w:lvlJc w:val="left"/>
    </w:lvl>
  </w:abstractNum>
  <w:abstractNum w:abstractNumId="3"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36907E57"/>
    <w:multiLevelType w:val="hybridMultilevel"/>
    <w:tmpl w:val="AFC6C1A4"/>
    <w:lvl w:ilvl="0" w:tplc="49B0521E">
      <w:start w:val="4"/>
      <w:numFmt w:val="bullet"/>
      <w:lvlText w:val=""/>
      <w:lvlJc w:val="left"/>
      <w:pPr>
        <w:ind w:left="720" w:hanging="360"/>
      </w:pPr>
      <w:rPr>
        <w:rFonts w:ascii="Symbol" w:eastAsia="Arial Unicode MS" w:hAnsi="Symbol"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E399A"/>
    <w:multiLevelType w:val="hybridMultilevel"/>
    <w:tmpl w:val="55645950"/>
    <w:lvl w:ilvl="0" w:tplc="8B48E540">
      <w:start w:val="1"/>
      <w:numFmt w:val="bullet"/>
      <w:pStyle w:val="5CEListBullet"/>
      <w:lvlText w:val=""/>
      <w:lvlJc w:val="left"/>
      <w:pPr>
        <w:ind w:left="720" w:hanging="360"/>
      </w:pPr>
      <w:rPr>
        <w:rFonts w:ascii="Symbol" w:hAnsi="Symbol" w:hint="default"/>
        <w:color w:val="FBB8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22DA8"/>
    <w:multiLevelType w:val="hybridMultilevel"/>
    <w:tmpl w:val="BADC154E"/>
    <w:lvl w:ilvl="0" w:tplc="2926F140">
      <w:start w:val="4"/>
      <w:numFmt w:val="bullet"/>
      <w:lvlText w:val=""/>
      <w:lvlJc w:val="left"/>
      <w:pPr>
        <w:ind w:left="720" w:hanging="360"/>
      </w:pPr>
      <w:rPr>
        <w:rFonts w:ascii="Symbol" w:eastAsia="Arial Unicode MS" w:hAnsi="Symbol"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832F81"/>
    <w:multiLevelType w:val="hybridMultilevel"/>
    <w:tmpl w:val="D65AEEAE"/>
    <w:lvl w:ilvl="0" w:tplc="1B92F584">
      <w:start w:val="5"/>
      <w:numFmt w:val="bullet"/>
      <w:pStyle w:val="4CEListDash"/>
      <w:lvlText w:val="-"/>
      <w:lvlJc w:val="left"/>
      <w:pPr>
        <w:ind w:left="720" w:hanging="360"/>
      </w:pPr>
      <w:rPr>
        <w:rFonts w:ascii="Franklin Gothic Book" w:eastAsia="Cambria"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D0682"/>
    <w:multiLevelType w:val="hybridMultilevel"/>
    <w:tmpl w:val="67E09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606457">
    <w:abstractNumId w:val="1"/>
  </w:num>
  <w:num w:numId="2" w16cid:durableId="1110130429">
    <w:abstractNumId w:val="3"/>
  </w:num>
  <w:num w:numId="3" w16cid:durableId="1592467194">
    <w:abstractNumId w:val="5"/>
  </w:num>
  <w:num w:numId="4" w16cid:durableId="1093553165">
    <w:abstractNumId w:val="7"/>
  </w:num>
  <w:num w:numId="5" w16cid:durableId="549997946">
    <w:abstractNumId w:val="0"/>
  </w:num>
  <w:num w:numId="6" w16cid:durableId="424348448">
    <w:abstractNumId w:val="8"/>
  </w:num>
  <w:num w:numId="7" w16cid:durableId="222372696">
    <w:abstractNumId w:val="4"/>
  </w:num>
  <w:num w:numId="8" w16cid:durableId="1745256191">
    <w:abstractNumId w:val="6"/>
  </w:num>
  <w:num w:numId="9" w16cid:durableId="18307069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0A"/>
    <w:rsid w:val="000018E5"/>
    <w:rsid w:val="000024CD"/>
    <w:rsid w:val="0000534F"/>
    <w:rsid w:val="00005570"/>
    <w:rsid w:val="00005B7B"/>
    <w:rsid w:val="00006C42"/>
    <w:rsid w:val="00010BDC"/>
    <w:rsid w:val="000138FE"/>
    <w:rsid w:val="00014172"/>
    <w:rsid w:val="000148B2"/>
    <w:rsid w:val="0001529E"/>
    <w:rsid w:val="0001593B"/>
    <w:rsid w:val="00016411"/>
    <w:rsid w:val="00016CCE"/>
    <w:rsid w:val="000207A3"/>
    <w:rsid w:val="000217E7"/>
    <w:rsid w:val="00022899"/>
    <w:rsid w:val="00022F87"/>
    <w:rsid w:val="00024FE3"/>
    <w:rsid w:val="00025EFC"/>
    <w:rsid w:val="000265B3"/>
    <w:rsid w:val="0002676A"/>
    <w:rsid w:val="00026A55"/>
    <w:rsid w:val="00030B75"/>
    <w:rsid w:val="00030EDA"/>
    <w:rsid w:val="0003700F"/>
    <w:rsid w:val="000378F7"/>
    <w:rsid w:val="000403D8"/>
    <w:rsid w:val="00040420"/>
    <w:rsid w:val="00040F9E"/>
    <w:rsid w:val="00042A62"/>
    <w:rsid w:val="00042A7C"/>
    <w:rsid w:val="00042B71"/>
    <w:rsid w:val="000430AD"/>
    <w:rsid w:val="000445CA"/>
    <w:rsid w:val="00044825"/>
    <w:rsid w:val="00046323"/>
    <w:rsid w:val="00046502"/>
    <w:rsid w:val="000478C3"/>
    <w:rsid w:val="00050118"/>
    <w:rsid w:val="00051BAE"/>
    <w:rsid w:val="00052823"/>
    <w:rsid w:val="00053705"/>
    <w:rsid w:val="0005456A"/>
    <w:rsid w:val="0005547C"/>
    <w:rsid w:val="00055634"/>
    <w:rsid w:val="00055AA8"/>
    <w:rsid w:val="00057324"/>
    <w:rsid w:val="00060EEB"/>
    <w:rsid w:val="00061137"/>
    <w:rsid w:val="00062159"/>
    <w:rsid w:val="0006471E"/>
    <w:rsid w:val="000648B8"/>
    <w:rsid w:val="00064C0D"/>
    <w:rsid w:val="0006586D"/>
    <w:rsid w:val="0006733A"/>
    <w:rsid w:val="000676A1"/>
    <w:rsid w:val="00067C01"/>
    <w:rsid w:val="00070635"/>
    <w:rsid w:val="00070EE0"/>
    <w:rsid w:val="00072032"/>
    <w:rsid w:val="00072C9E"/>
    <w:rsid w:val="00073F31"/>
    <w:rsid w:val="00074029"/>
    <w:rsid w:val="00074131"/>
    <w:rsid w:val="0007508D"/>
    <w:rsid w:val="000757C9"/>
    <w:rsid w:val="00076C33"/>
    <w:rsid w:val="00076DA7"/>
    <w:rsid w:val="00080C0F"/>
    <w:rsid w:val="00080F13"/>
    <w:rsid w:val="000818BB"/>
    <w:rsid w:val="0008201A"/>
    <w:rsid w:val="000821C7"/>
    <w:rsid w:val="0008461C"/>
    <w:rsid w:val="000866CF"/>
    <w:rsid w:val="00090D7C"/>
    <w:rsid w:val="00091CA2"/>
    <w:rsid w:val="00092BCF"/>
    <w:rsid w:val="0009406E"/>
    <w:rsid w:val="00095000"/>
    <w:rsid w:val="0009501D"/>
    <w:rsid w:val="0009530C"/>
    <w:rsid w:val="00095DED"/>
    <w:rsid w:val="00096A73"/>
    <w:rsid w:val="000A0FA0"/>
    <w:rsid w:val="000A45E0"/>
    <w:rsid w:val="000B16E0"/>
    <w:rsid w:val="000B2570"/>
    <w:rsid w:val="000B53B7"/>
    <w:rsid w:val="000B6425"/>
    <w:rsid w:val="000C01ED"/>
    <w:rsid w:val="000C0915"/>
    <w:rsid w:val="000C0BF2"/>
    <w:rsid w:val="000C0DB6"/>
    <w:rsid w:val="000C153B"/>
    <w:rsid w:val="000C221B"/>
    <w:rsid w:val="000C48D7"/>
    <w:rsid w:val="000C516B"/>
    <w:rsid w:val="000C5952"/>
    <w:rsid w:val="000C5D04"/>
    <w:rsid w:val="000C7B88"/>
    <w:rsid w:val="000D1AA9"/>
    <w:rsid w:val="000D1BF9"/>
    <w:rsid w:val="000D3FA0"/>
    <w:rsid w:val="000D5FB8"/>
    <w:rsid w:val="000D6F59"/>
    <w:rsid w:val="000D7AF6"/>
    <w:rsid w:val="000E1315"/>
    <w:rsid w:val="000E2593"/>
    <w:rsid w:val="000E2FFF"/>
    <w:rsid w:val="000E3BB3"/>
    <w:rsid w:val="000E56DA"/>
    <w:rsid w:val="000E5707"/>
    <w:rsid w:val="000E7467"/>
    <w:rsid w:val="000F06C2"/>
    <w:rsid w:val="000F16B9"/>
    <w:rsid w:val="000F18C6"/>
    <w:rsid w:val="000F3D50"/>
    <w:rsid w:val="000F4AFA"/>
    <w:rsid w:val="001003B6"/>
    <w:rsid w:val="00102F1D"/>
    <w:rsid w:val="001031EB"/>
    <w:rsid w:val="0010371D"/>
    <w:rsid w:val="0010424D"/>
    <w:rsid w:val="001050BB"/>
    <w:rsid w:val="00105264"/>
    <w:rsid w:val="001078CB"/>
    <w:rsid w:val="00110098"/>
    <w:rsid w:val="0012242B"/>
    <w:rsid w:val="00123DE8"/>
    <w:rsid w:val="0012411D"/>
    <w:rsid w:val="00124327"/>
    <w:rsid w:val="001336E1"/>
    <w:rsid w:val="00133D7D"/>
    <w:rsid w:val="00134B07"/>
    <w:rsid w:val="00135FAF"/>
    <w:rsid w:val="00136E88"/>
    <w:rsid w:val="00140ABB"/>
    <w:rsid w:val="00140E8C"/>
    <w:rsid w:val="00144755"/>
    <w:rsid w:val="00144ADF"/>
    <w:rsid w:val="001469D1"/>
    <w:rsid w:val="0015182B"/>
    <w:rsid w:val="00151C85"/>
    <w:rsid w:val="00155654"/>
    <w:rsid w:val="00156F49"/>
    <w:rsid w:val="0015723F"/>
    <w:rsid w:val="00157B96"/>
    <w:rsid w:val="0016136C"/>
    <w:rsid w:val="001614B6"/>
    <w:rsid w:val="001628CD"/>
    <w:rsid w:val="001638AF"/>
    <w:rsid w:val="001643EA"/>
    <w:rsid w:val="001656C2"/>
    <w:rsid w:val="00167FB0"/>
    <w:rsid w:val="001725B8"/>
    <w:rsid w:val="0017304F"/>
    <w:rsid w:val="00174AE6"/>
    <w:rsid w:val="001752A4"/>
    <w:rsid w:val="00176442"/>
    <w:rsid w:val="00176A79"/>
    <w:rsid w:val="001779AE"/>
    <w:rsid w:val="00180038"/>
    <w:rsid w:val="00180DC2"/>
    <w:rsid w:val="00181CC9"/>
    <w:rsid w:val="00183192"/>
    <w:rsid w:val="0019038C"/>
    <w:rsid w:val="00190632"/>
    <w:rsid w:val="00190EBF"/>
    <w:rsid w:val="00192827"/>
    <w:rsid w:val="00192F07"/>
    <w:rsid w:val="00193864"/>
    <w:rsid w:val="00194C91"/>
    <w:rsid w:val="00196D6E"/>
    <w:rsid w:val="001A02C3"/>
    <w:rsid w:val="001A267E"/>
    <w:rsid w:val="001A2CFB"/>
    <w:rsid w:val="001A3284"/>
    <w:rsid w:val="001A738D"/>
    <w:rsid w:val="001B0ABA"/>
    <w:rsid w:val="001B1B9B"/>
    <w:rsid w:val="001B404B"/>
    <w:rsid w:val="001B40FB"/>
    <w:rsid w:val="001B4401"/>
    <w:rsid w:val="001B48F4"/>
    <w:rsid w:val="001B4E09"/>
    <w:rsid w:val="001B55A7"/>
    <w:rsid w:val="001B662A"/>
    <w:rsid w:val="001C0E82"/>
    <w:rsid w:val="001C2387"/>
    <w:rsid w:val="001C25C7"/>
    <w:rsid w:val="001C3DE8"/>
    <w:rsid w:val="001C45A4"/>
    <w:rsid w:val="001C58E8"/>
    <w:rsid w:val="001C6639"/>
    <w:rsid w:val="001D010A"/>
    <w:rsid w:val="001D0C53"/>
    <w:rsid w:val="001D0CAE"/>
    <w:rsid w:val="001D13B1"/>
    <w:rsid w:val="001D1E31"/>
    <w:rsid w:val="001D266C"/>
    <w:rsid w:val="001D2745"/>
    <w:rsid w:val="001D7F22"/>
    <w:rsid w:val="001D7FBE"/>
    <w:rsid w:val="001E18EF"/>
    <w:rsid w:val="001E6083"/>
    <w:rsid w:val="001E629E"/>
    <w:rsid w:val="001E6496"/>
    <w:rsid w:val="001F1904"/>
    <w:rsid w:val="001F303E"/>
    <w:rsid w:val="001F386F"/>
    <w:rsid w:val="001F3E94"/>
    <w:rsid w:val="001F7415"/>
    <w:rsid w:val="00200088"/>
    <w:rsid w:val="00202F8D"/>
    <w:rsid w:val="002032A7"/>
    <w:rsid w:val="00204382"/>
    <w:rsid w:val="0020467C"/>
    <w:rsid w:val="00205CB9"/>
    <w:rsid w:val="00205E34"/>
    <w:rsid w:val="002068F7"/>
    <w:rsid w:val="0020706F"/>
    <w:rsid w:val="00207523"/>
    <w:rsid w:val="00207757"/>
    <w:rsid w:val="00212888"/>
    <w:rsid w:val="002132B4"/>
    <w:rsid w:val="0021373E"/>
    <w:rsid w:val="002158B1"/>
    <w:rsid w:val="00215F4C"/>
    <w:rsid w:val="00216402"/>
    <w:rsid w:val="002177C2"/>
    <w:rsid w:val="002178CA"/>
    <w:rsid w:val="00217D97"/>
    <w:rsid w:val="00220E03"/>
    <w:rsid w:val="0022391E"/>
    <w:rsid w:val="0022790F"/>
    <w:rsid w:val="00230D37"/>
    <w:rsid w:val="00230E55"/>
    <w:rsid w:val="00231F28"/>
    <w:rsid w:val="00236005"/>
    <w:rsid w:val="00237527"/>
    <w:rsid w:val="00240C0A"/>
    <w:rsid w:val="0024214A"/>
    <w:rsid w:val="00245A51"/>
    <w:rsid w:val="00247586"/>
    <w:rsid w:val="002476FC"/>
    <w:rsid w:val="00251157"/>
    <w:rsid w:val="0025256E"/>
    <w:rsid w:val="00254389"/>
    <w:rsid w:val="00254F98"/>
    <w:rsid w:val="002553BF"/>
    <w:rsid w:val="002575D0"/>
    <w:rsid w:val="00262884"/>
    <w:rsid w:val="0026471E"/>
    <w:rsid w:val="00267E5B"/>
    <w:rsid w:val="002716FD"/>
    <w:rsid w:val="00276158"/>
    <w:rsid w:val="00276496"/>
    <w:rsid w:val="00281313"/>
    <w:rsid w:val="00281BDA"/>
    <w:rsid w:val="00282758"/>
    <w:rsid w:val="00282999"/>
    <w:rsid w:val="002879B7"/>
    <w:rsid w:val="00287DE2"/>
    <w:rsid w:val="002919D2"/>
    <w:rsid w:val="00291B44"/>
    <w:rsid w:val="00291EFD"/>
    <w:rsid w:val="00292C77"/>
    <w:rsid w:val="00293088"/>
    <w:rsid w:val="0029374D"/>
    <w:rsid w:val="0029396F"/>
    <w:rsid w:val="00294CBA"/>
    <w:rsid w:val="00297558"/>
    <w:rsid w:val="002A0453"/>
    <w:rsid w:val="002A0AFD"/>
    <w:rsid w:val="002A2212"/>
    <w:rsid w:val="002A327D"/>
    <w:rsid w:val="002B02D8"/>
    <w:rsid w:val="002B1067"/>
    <w:rsid w:val="002B2B5F"/>
    <w:rsid w:val="002B369A"/>
    <w:rsid w:val="002B3E40"/>
    <w:rsid w:val="002B44F9"/>
    <w:rsid w:val="002C03CF"/>
    <w:rsid w:val="002C08F4"/>
    <w:rsid w:val="002C0B51"/>
    <w:rsid w:val="002C1A2B"/>
    <w:rsid w:val="002C1E30"/>
    <w:rsid w:val="002C5333"/>
    <w:rsid w:val="002C6112"/>
    <w:rsid w:val="002C6D9F"/>
    <w:rsid w:val="002C7F6A"/>
    <w:rsid w:val="002D1418"/>
    <w:rsid w:val="002D24C4"/>
    <w:rsid w:val="002D2927"/>
    <w:rsid w:val="002D3DF2"/>
    <w:rsid w:val="002D3E1B"/>
    <w:rsid w:val="002D4648"/>
    <w:rsid w:val="002D46A3"/>
    <w:rsid w:val="002D5AB1"/>
    <w:rsid w:val="002D6CA8"/>
    <w:rsid w:val="002D7229"/>
    <w:rsid w:val="002D7954"/>
    <w:rsid w:val="002E0F49"/>
    <w:rsid w:val="002E1262"/>
    <w:rsid w:val="002E3D68"/>
    <w:rsid w:val="002E4E75"/>
    <w:rsid w:val="002E6CC8"/>
    <w:rsid w:val="002E6EA3"/>
    <w:rsid w:val="002E6FB9"/>
    <w:rsid w:val="002F0B1D"/>
    <w:rsid w:val="002F128F"/>
    <w:rsid w:val="002F3C3E"/>
    <w:rsid w:val="003021D2"/>
    <w:rsid w:val="00302E74"/>
    <w:rsid w:val="0030412E"/>
    <w:rsid w:val="003043C5"/>
    <w:rsid w:val="00307024"/>
    <w:rsid w:val="003104C3"/>
    <w:rsid w:val="00310DE4"/>
    <w:rsid w:val="003115D9"/>
    <w:rsid w:val="0031167D"/>
    <w:rsid w:val="00312D8C"/>
    <w:rsid w:val="00314031"/>
    <w:rsid w:val="003157AF"/>
    <w:rsid w:val="00315820"/>
    <w:rsid w:val="00316B25"/>
    <w:rsid w:val="00317598"/>
    <w:rsid w:val="00321B7D"/>
    <w:rsid w:val="003224AA"/>
    <w:rsid w:val="003264B2"/>
    <w:rsid w:val="00332582"/>
    <w:rsid w:val="003325AA"/>
    <w:rsid w:val="0033296D"/>
    <w:rsid w:val="00334886"/>
    <w:rsid w:val="0033690D"/>
    <w:rsid w:val="00336D9B"/>
    <w:rsid w:val="0034025C"/>
    <w:rsid w:val="003405C0"/>
    <w:rsid w:val="003407E8"/>
    <w:rsid w:val="0034209A"/>
    <w:rsid w:val="00342DBC"/>
    <w:rsid w:val="00343AC0"/>
    <w:rsid w:val="00344B6A"/>
    <w:rsid w:val="00346009"/>
    <w:rsid w:val="0034749C"/>
    <w:rsid w:val="00347F81"/>
    <w:rsid w:val="003521D7"/>
    <w:rsid w:val="003521D8"/>
    <w:rsid w:val="00353DE5"/>
    <w:rsid w:val="00354B02"/>
    <w:rsid w:val="003552D2"/>
    <w:rsid w:val="00355C51"/>
    <w:rsid w:val="00360110"/>
    <w:rsid w:val="00360ED1"/>
    <w:rsid w:val="00362C14"/>
    <w:rsid w:val="003646C0"/>
    <w:rsid w:val="003646D1"/>
    <w:rsid w:val="00365D58"/>
    <w:rsid w:val="00366515"/>
    <w:rsid w:val="00370E6E"/>
    <w:rsid w:val="00371B43"/>
    <w:rsid w:val="00371EA2"/>
    <w:rsid w:val="00373D32"/>
    <w:rsid w:val="00374052"/>
    <w:rsid w:val="00374698"/>
    <w:rsid w:val="003753B7"/>
    <w:rsid w:val="00375C7B"/>
    <w:rsid w:val="00377AED"/>
    <w:rsid w:val="00377F0E"/>
    <w:rsid w:val="003802B2"/>
    <w:rsid w:val="00381618"/>
    <w:rsid w:val="00382627"/>
    <w:rsid w:val="00382DFC"/>
    <w:rsid w:val="00383F9D"/>
    <w:rsid w:val="0038778B"/>
    <w:rsid w:val="00396261"/>
    <w:rsid w:val="003A0E4B"/>
    <w:rsid w:val="003A0E4E"/>
    <w:rsid w:val="003A1DF0"/>
    <w:rsid w:val="003A1EC4"/>
    <w:rsid w:val="003A2D53"/>
    <w:rsid w:val="003A2FC0"/>
    <w:rsid w:val="003A3926"/>
    <w:rsid w:val="003A3B90"/>
    <w:rsid w:val="003A4057"/>
    <w:rsid w:val="003A5C78"/>
    <w:rsid w:val="003A5F67"/>
    <w:rsid w:val="003A7561"/>
    <w:rsid w:val="003A7B1F"/>
    <w:rsid w:val="003B056D"/>
    <w:rsid w:val="003B19B4"/>
    <w:rsid w:val="003B3ACB"/>
    <w:rsid w:val="003B48DC"/>
    <w:rsid w:val="003B5CDA"/>
    <w:rsid w:val="003B6637"/>
    <w:rsid w:val="003B7CED"/>
    <w:rsid w:val="003C47D7"/>
    <w:rsid w:val="003C5533"/>
    <w:rsid w:val="003C6CE6"/>
    <w:rsid w:val="003C78D7"/>
    <w:rsid w:val="003D2043"/>
    <w:rsid w:val="003D2712"/>
    <w:rsid w:val="003D3C4C"/>
    <w:rsid w:val="003D5F15"/>
    <w:rsid w:val="003D787D"/>
    <w:rsid w:val="003E08AD"/>
    <w:rsid w:val="003E0E48"/>
    <w:rsid w:val="003E1D82"/>
    <w:rsid w:val="003E67FD"/>
    <w:rsid w:val="003E7438"/>
    <w:rsid w:val="003E7C95"/>
    <w:rsid w:val="003F008A"/>
    <w:rsid w:val="003F065B"/>
    <w:rsid w:val="003F140D"/>
    <w:rsid w:val="003F2E4A"/>
    <w:rsid w:val="003F3E9C"/>
    <w:rsid w:val="003F41DF"/>
    <w:rsid w:val="003F4D9B"/>
    <w:rsid w:val="003F50AE"/>
    <w:rsid w:val="003F5670"/>
    <w:rsid w:val="003F6D63"/>
    <w:rsid w:val="003F7F5B"/>
    <w:rsid w:val="0040005E"/>
    <w:rsid w:val="00401D83"/>
    <w:rsid w:val="00403161"/>
    <w:rsid w:val="00403B95"/>
    <w:rsid w:val="004042EB"/>
    <w:rsid w:val="0040636D"/>
    <w:rsid w:val="004107BC"/>
    <w:rsid w:val="00410823"/>
    <w:rsid w:val="00413CE3"/>
    <w:rsid w:val="00417300"/>
    <w:rsid w:val="00421316"/>
    <w:rsid w:val="0042239F"/>
    <w:rsid w:val="0042299B"/>
    <w:rsid w:val="00425C8E"/>
    <w:rsid w:val="0042629A"/>
    <w:rsid w:val="00432075"/>
    <w:rsid w:val="00433225"/>
    <w:rsid w:val="00433680"/>
    <w:rsid w:val="00433763"/>
    <w:rsid w:val="00435BFB"/>
    <w:rsid w:val="0043724B"/>
    <w:rsid w:val="00437E87"/>
    <w:rsid w:val="00437EC5"/>
    <w:rsid w:val="004403F8"/>
    <w:rsid w:val="00440556"/>
    <w:rsid w:val="00442B1C"/>
    <w:rsid w:val="00443601"/>
    <w:rsid w:val="00443AFB"/>
    <w:rsid w:val="00444E69"/>
    <w:rsid w:val="00445DF9"/>
    <w:rsid w:val="00446400"/>
    <w:rsid w:val="004476CD"/>
    <w:rsid w:val="00450F2B"/>
    <w:rsid w:val="00451457"/>
    <w:rsid w:val="00451550"/>
    <w:rsid w:val="00451B11"/>
    <w:rsid w:val="0045357F"/>
    <w:rsid w:val="00454239"/>
    <w:rsid w:val="00454973"/>
    <w:rsid w:val="00454FFA"/>
    <w:rsid w:val="00455626"/>
    <w:rsid w:val="004566D5"/>
    <w:rsid w:val="00456FA5"/>
    <w:rsid w:val="00457375"/>
    <w:rsid w:val="00457730"/>
    <w:rsid w:val="0046178B"/>
    <w:rsid w:val="004626DA"/>
    <w:rsid w:val="0046325A"/>
    <w:rsid w:val="00463F20"/>
    <w:rsid w:val="004643EF"/>
    <w:rsid w:val="0046580F"/>
    <w:rsid w:val="00470632"/>
    <w:rsid w:val="00471279"/>
    <w:rsid w:val="00473FF2"/>
    <w:rsid w:val="00476771"/>
    <w:rsid w:val="00476858"/>
    <w:rsid w:val="004768BC"/>
    <w:rsid w:val="004770A9"/>
    <w:rsid w:val="00480548"/>
    <w:rsid w:val="00480B47"/>
    <w:rsid w:val="0048639C"/>
    <w:rsid w:val="00486441"/>
    <w:rsid w:val="0048706A"/>
    <w:rsid w:val="0049010D"/>
    <w:rsid w:val="004902AB"/>
    <w:rsid w:val="004909F3"/>
    <w:rsid w:val="0049120B"/>
    <w:rsid w:val="00495FAE"/>
    <w:rsid w:val="00496A60"/>
    <w:rsid w:val="00496E6F"/>
    <w:rsid w:val="00497E61"/>
    <w:rsid w:val="004A0AD3"/>
    <w:rsid w:val="004A1318"/>
    <w:rsid w:val="004A2302"/>
    <w:rsid w:val="004A4018"/>
    <w:rsid w:val="004A48B0"/>
    <w:rsid w:val="004A66AF"/>
    <w:rsid w:val="004A710B"/>
    <w:rsid w:val="004A74E3"/>
    <w:rsid w:val="004A783E"/>
    <w:rsid w:val="004B3A2C"/>
    <w:rsid w:val="004B400E"/>
    <w:rsid w:val="004B5491"/>
    <w:rsid w:val="004B7D4C"/>
    <w:rsid w:val="004B7FD9"/>
    <w:rsid w:val="004C230A"/>
    <w:rsid w:val="004C3A22"/>
    <w:rsid w:val="004C3CB7"/>
    <w:rsid w:val="004C596B"/>
    <w:rsid w:val="004C6DEC"/>
    <w:rsid w:val="004C74B5"/>
    <w:rsid w:val="004D1610"/>
    <w:rsid w:val="004D1AF8"/>
    <w:rsid w:val="004D1DCD"/>
    <w:rsid w:val="004D256E"/>
    <w:rsid w:val="004D6E67"/>
    <w:rsid w:val="004D7851"/>
    <w:rsid w:val="004E2158"/>
    <w:rsid w:val="004E2978"/>
    <w:rsid w:val="004E2E0E"/>
    <w:rsid w:val="004E33BE"/>
    <w:rsid w:val="004E3DED"/>
    <w:rsid w:val="004E46FA"/>
    <w:rsid w:val="004E6147"/>
    <w:rsid w:val="004E7922"/>
    <w:rsid w:val="004F0497"/>
    <w:rsid w:val="004F0B22"/>
    <w:rsid w:val="004F0B7A"/>
    <w:rsid w:val="004F2CCE"/>
    <w:rsid w:val="004F528E"/>
    <w:rsid w:val="004F5465"/>
    <w:rsid w:val="004F5DE1"/>
    <w:rsid w:val="004F6CEF"/>
    <w:rsid w:val="004F6D77"/>
    <w:rsid w:val="004F6E6D"/>
    <w:rsid w:val="004F7E20"/>
    <w:rsid w:val="004F7EA1"/>
    <w:rsid w:val="005018AA"/>
    <w:rsid w:val="00504C34"/>
    <w:rsid w:val="00505191"/>
    <w:rsid w:val="00505363"/>
    <w:rsid w:val="0050663F"/>
    <w:rsid w:val="00510CA6"/>
    <w:rsid w:val="00512B13"/>
    <w:rsid w:val="00512D31"/>
    <w:rsid w:val="00512DCF"/>
    <w:rsid w:val="0051567A"/>
    <w:rsid w:val="005201B2"/>
    <w:rsid w:val="00520BDF"/>
    <w:rsid w:val="0052130E"/>
    <w:rsid w:val="00521379"/>
    <w:rsid w:val="00524ADC"/>
    <w:rsid w:val="005264EB"/>
    <w:rsid w:val="00530516"/>
    <w:rsid w:val="00534116"/>
    <w:rsid w:val="005350D7"/>
    <w:rsid w:val="00535770"/>
    <w:rsid w:val="00540BE8"/>
    <w:rsid w:val="00540E3F"/>
    <w:rsid w:val="005414F9"/>
    <w:rsid w:val="00542CDC"/>
    <w:rsid w:val="005455B7"/>
    <w:rsid w:val="00545FEC"/>
    <w:rsid w:val="0054659A"/>
    <w:rsid w:val="00547F79"/>
    <w:rsid w:val="00551DC5"/>
    <w:rsid w:val="00551FD2"/>
    <w:rsid w:val="005521CA"/>
    <w:rsid w:val="005526AB"/>
    <w:rsid w:val="00553871"/>
    <w:rsid w:val="00555536"/>
    <w:rsid w:val="00555E55"/>
    <w:rsid w:val="00556642"/>
    <w:rsid w:val="0056089D"/>
    <w:rsid w:val="005610B5"/>
    <w:rsid w:val="005617C0"/>
    <w:rsid w:val="00562D4C"/>
    <w:rsid w:val="00565196"/>
    <w:rsid w:val="00565E73"/>
    <w:rsid w:val="00566844"/>
    <w:rsid w:val="005673F3"/>
    <w:rsid w:val="00567667"/>
    <w:rsid w:val="00570ACA"/>
    <w:rsid w:val="005731F1"/>
    <w:rsid w:val="005736DD"/>
    <w:rsid w:val="005761FD"/>
    <w:rsid w:val="005766BF"/>
    <w:rsid w:val="005807CC"/>
    <w:rsid w:val="005864C9"/>
    <w:rsid w:val="0058685C"/>
    <w:rsid w:val="0059202C"/>
    <w:rsid w:val="00592E9F"/>
    <w:rsid w:val="005951BE"/>
    <w:rsid w:val="005951E5"/>
    <w:rsid w:val="00595D85"/>
    <w:rsid w:val="0059791B"/>
    <w:rsid w:val="005A0422"/>
    <w:rsid w:val="005A4E2C"/>
    <w:rsid w:val="005B17AA"/>
    <w:rsid w:val="005B18FD"/>
    <w:rsid w:val="005B282F"/>
    <w:rsid w:val="005B6223"/>
    <w:rsid w:val="005C1794"/>
    <w:rsid w:val="005C1B3E"/>
    <w:rsid w:val="005C1CC5"/>
    <w:rsid w:val="005C1DD3"/>
    <w:rsid w:val="005C3AEB"/>
    <w:rsid w:val="005C3EC8"/>
    <w:rsid w:val="005C4AA1"/>
    <w:rsid w:val="005C511F"/>
    <w:rsid w:val="005D023D"/>
    <w:rsid w:val="005D32F5"/>
    <w:rsid w:val="005D4C97"/>
    <w:rsid w:val="005D5EFB"/>
    <w:rsid w:val="005D6787"/>
    <w:rsid w:val="005D6BF1"/>
    <w:rsid w:val="005D7E28"/>
    <w:rsid w:val="005E04FB"/>
    <w:rsid w:val="005E0E72"/>
    <w:rsid w:val="005E1A6D"/>
    <w:rsid w:val="005E4692"/>
    <w:rsid w:val="005E5532"/>
    <w:rsid w:val="005E5779"/>
    <w:rsid w:val="005E61C9"/>
    <w:rsid w:val="005F35F3"/>
    <w:rsid w:val="005F52FB"/>
    <w:rsid w:val="005F66C9"/>
    <w:rsid w:val="0060182B"/>
    <w:rsid w:val="00604F2F"/>
    <w:rsid w:val="00606720"/>
    <w:rsid w:val="00607667"/>
    <w:rsid w:val="00610DFB"/>
    <w:rsid w:val="00611E3B"/>
    <w:rsid w:val="0061254B"/>
    <w:rsid w:val="00612E2A"/>
    <w:rsid w:val="006161BA"/>
    <w:rsid w:val="0061626A"/>
    <w:rsid w:val="0061640F"/>
    <w:rsid w:val="006174D8"/>
    <w:rsid w:val="00621AC2"/>
    <w:rsid w:val="00622646"/>
    <w:rsid w:val="00622814"/>
    <w:rsid w:val="0062316D"/>
    <w:rsid w:val="00623662"/>
    <w:rsid w:val="00624311"/>
    <w:rsid w:val="006249A1"/>
    <w:rsid w:val="00626786"/>
    <w:rsid w:val="0063124E"/>
    <w:rsid w:val="00631966"/>
    <w:rsid w:val="00633714"/>
    <w:rsid w:val="00635703"/>
    <w:rsid w:val="006362C4"/>
    <w:rsid w:val="00640781"/>
    <w:rsid w:val="00641418"/>
    <w:rsid w:val="00643B2B"/>
    <w:rsid w:val="006459C7"/>
    <w:rsid w:val="0064675E"/>
    <w:rsid w:val="0064783D"/>
    <w:rsid w:val="006479C3"/>
    <w:rsid w:val="00651F7B"/>
    <w:rsid w:val="006523AA"/>
    <w:rsid w:val="006528CA"/>
    <w:rsid w:val="0065359A"/>
    <w:rsid w:val="00653A54"/>
    <w:rsid w:val="00653F6C"/>
    <w:rsid w:val="00654EA9"/>
    <w:rsid w:val="00655571"/>
    <w:rsid w:val="0065651F"/>
    <w:rsid w:val="006565DE"/>
    <w:rsid w:val="0065668E"/>
    <w:rsid w:val="0066082C"/>
    <w:rsid w:val="0066273F"/>
    <w:rsid w:val="00663EF7"/>
    <w:rsid w:val="006648AC"/>
    <w:rsid w:val="00665940"/>
    <w:rsid w:val="00666978"/>
    <w:rsid w:val="006670A7"/>
    <w:rsid w:val="00670102"/>
    <w:rsid w:val="006720F4"/>
    <w:rsid w:val="00674DD9"/>
    <w:rsid w:val="00675839"/>
    <w:rsid w:val="00676BDF"/>
    <w:rsid w:val="00677581"/>
    <w:rsid w:val="006776B4"/>
    <w:rsid w:val="0068080B"/>
    <w:rsid w:val="00681079"/>
    <w:rsid w:val="006826AA"/>
    <w:rsid w:val="00682AF3"/>
    <w:rsid w:val="00683507"/>
    <w:rsid w:val="006856D1"/>
    <w:rsid w:val="006859C2"/>
    <w:rsid w:val="00685AC2"/>
    <w:rsid w:val="00686B6F"/>
    <w:rsid w:val="006901C9"/>
    <w:rsid w:val="006946FD"/>
    <w:rsid w:val="00694CAC"/>
    <w:rsid w:val="006958FF"/>
    <w:rsid w:val="00696F26"/>
    <w:rsid w:val="006974EA"/>
    <w:rsid w:val="006A244C"/>
    <w:rsid w:val="006A2860"/>
    <w:rsid w:val="006A4812"/>
    <w:rsid w:val="006A4D94"/>
    <w:rsid w:val="006A74B6"/>
    <w:rsid w:val="006A7FA2"/>
    <w:rsid w:val="006B11AA"/>
    <w:rsid w:val="006B2D1C"/>
    <w:rsid w:val="006B405E"/>
    <w:rsid w:val="006B56E2"/>
    <w:rsid w:val="006B5C7E"/>
    <w:rsid w:val="006B69B6"/>
    <w:rsid w:val="006B69DB"/>
    <w:rsid w:val="006C166C"/>
    <w:rsid w:val="006C31CB"/>
    <w:rsid w:val="006C3391"/>
    <w:rsid w:val="006C4DAE"/>
    <w:rsid w:val="006C4F40"/>
    <w:rsid w:val="006C516D"/>
    <w:rsid w:val="006D18FF"/>
    <w:rsid w:val="006D25E0"/>
    <w:rsid w:val="006D3A33"/>
    <w:rsid w:val="006D47A4"/>
    <w:rsid w:val="006D5AE5"/>
    <w:rsid w:val="006D78DE"/>
    <w:rsid w:val="006D7A5A"/>
    <w:rsid w:val="006D7C27"/>
    <w:rsid w:val="006D7DAC"/>
    <w:rsid w:val="006D7F81"/>
    <w:rsid w:val="006E0D40"/>
    <w:rsid w:val="006E1AAE"/>
    <w:rsid w:val="006E1B91"/>
    <w:rsid w:val="006E3785"/>
    <w:rsid w:val="006E4176"/>
    <w:rsid w:val="006E4CB5"/>
    <w:rsid w:val="006E7238"/>
    <w:rsid w:val="006E7CEB"/>
    <w:rsid w:val="006F2200"/>
    <w:rsid w:val="006F3BD6"/>
    <w:rsid w:val="006F59F2"/>
    <w:rsid w:val="00703CD0"/>
    <w:rsid w:val="007040FA"/>
    <w:rsid w:val="007069BE"/>
    <w:rsid w:val="00707846"/>
    <w:rsid w:val="00707BB4"/>
    <w:rsid w:val="0071119F"/>
    <w:rsid w:val="00712DF8"/>
    <w:rsid w:val="00713134"/>
    <w:rsid w:val="00715B19"/>
    <w:rsid w:val="0071694F"/>
    <w:rsid w:val="007179CD"/>
    <w:rsid w:val="0072005D"/>
    <w:rsid w:val="0072020A"/>
    <w:rsid w:val="0072140C"/>
    <w:rsid w:val="007217C9"/>
    <w:rsid w:val="00721906"/>
    <w:rsid w:val="007251FC"/>
    <w:rsid w:val="00725ACF"/>
    <w:rsid w:val="00725CC0"/>
    <w:rsid w:val="00726629"/>
    <w:rsid w:val="00726689"/>
    <w:rsid w:val="00727410"/>
    <w:rsid w:val="00727586"/>
    <w:rsid w:val="007278C4"/>
    <w:rsid w:val="00731319"/>
    <w:rsid w:val="00731564"/>
    <w:rsid w:val="007339FF"/>
    <w:rsid w:val="00737B6B"/>
    <w:rsid w:val="007407F6"/>
    <w:rsid w:val="007418DE"/>
    <w:rsid w:val="00741DB8"/>
    <w:rsid w:val="0074309F"/>
    <w:rsid w:val="007434DF"/>
    <w:rsid w:val="00743731"/>
    <w:rsid w:val="00743A3F"/>
    <w:rsid w:val="007449DC"/>
    <w:rsid w:val="007504FC"/>
    <w:rsid w:val="007509AF"/>
    <w:rsid w:val="00750BAE"/>
    <w:rsid w:val="00751905"/>
    <w:rsid w:val="00751C27"/>
    <w:rsid w:val="00754246"/>
    <w:rsid w:val="007544F4"/>
    <w:rsid w:val="007550DE"/>
    <w:rsid w:val="0076081E"/>
    <w:rsid w:val="00761B51"/>
    <w:rsid w:val="00761EA5"/>
    <w:rsid w:val="007635FB"/>
    <w:rsid w:val="00765800"/>
    <w:rsid w:val="00765E47"/>
    <w:rsid w:val="007674D6"/>
    <w:rsid w:val="00767698"/>
    <w:rsid w:val="00767C70"/>
    <w:rsid w:val="00767D8E"/>
    <w:rsid w:val="00770282"/>
    <w:rsid w:val="00772102"/>
    <w:rsid w:val="007819C2"/>
    <w:rsid w:val="007822DE"/>
    <w:rsid w:val="00782643"/>
    <w:rsid w:val="00782932"/>
    <w:rsid w:val="00782FB3"/>
    <w:rsid w:val="0078474B"/>
    <w:rsid w:val="007860FD"/>
    <w:rsid w:val="00787147"/>
    <w:rsid w:val="007919F0"/>
    <w:rsid w:val="00791E12"/>
    <w:rsid w:val="00793FBA"/>
    <w:rsid w:val="0079505C"/>
    <w:rsid w:val="0079527D"/>
    <w:rsid w:val="00795C58"/>
    <w:rsid w:val="0079602E"/>
    <w:rsid w:val="00796798"/>
    <w:rsid w:val="007A0221"/>
    <w:rsid w:val="007A055B"/>
    <w:rsid w:val="007A1BFF"/>
    <w:rsid w:val="007A1C1B"/>
    <w:rsid w:val="007A2449"/>
    <w:rsid w:val="007A305F"/>
    <w:rsid w:val="007A30A4"/>
    <w:rsid w:val="007A4EC7"/>
    <w:rsid w:val="007A6714"/>
    <w:rsid w:val="007B01BB"/>
    <w:rsid w:val="007B1FBE"/>
    <w:rsid w:val="007B36A5"/>
    <w:rsid w:val="007B3DB8"/>
    <w:rsid w:val="007B493E"/>
    <w:rsid w:val="007B595C"/>
    <w:rsid w:val="007C0296"/>
    <w:rsid w:val="007C0D03"/>
    <w:rsid w:val="007C15A9"/>
    <w:rsid w:val="007C1C5A"/>
    <w:rsid w:val="007C2A85"/>
    <w:rsid w:val="007C4A79"/>
    <w:rsid w:val="007C58CA"/>
    <w:rsid w:val="007C61A7"/>
    <w:rsid w:val="007C7F5E"/>
    <w:rsid w:val="007D072F"/>
    <w:rsid w:val="007D0CC6"/>
    <w:rsid w:val="007D0EE8"/>
    <w:rsid w:val="007D1AF2"/>
    <w:rsid w:val="007D33E4"/>
    <w:rsid w:val="007D37A0"/>
    <w:rsid w:val="007D3D84"/>
    <w:rsid w:val="007D591E"/>
    <w:rsid w:val="007D66D2"/>
    <w:rsid w:val="007D7ED0"/>
    <w:rsid w:val="007E02B5"/>
    <w:rsid w:val="007E0DAB"/>
    <w:rsid w:val="007E1023"/>
    <w:rsid w:val="007E12F1"/>
    <w:rsid w:val="007E2315"/>
    <w:rsid w:val="007E3E6B"/>
    <w:rsid w:val="007E54BD"/>
    <w:rsid w:val="007E738B"/>
    <w:rsid w:val="007E757C"/>
    <w:rsid w:val="007F027D"/>
    <w:rsid w:val="007F0DE2"/>
    <w:rsid w:val="007F17F5"/>
    <w:rsid w:val="007F2967"/>
    <w:rsid w:val="007F36C1"/>
    <w:rsid w:val="007F50C7"/>
    <w:rsid w:val="007F6FA3"/>
    <w:rsid w:val="007F7E94"/>
    <w:rsid w:val="0080060A"/>
    <w:rsid w:val="0080187B"/>
    <w:rsid w:val="008019DA"/>
    <w:rsid w:val="00801ED5"/>
    <w:rsid w:val="008033CF"/>
    <w:rsid w:val="00803569"/>
    <w:rsid w:val="008042B4"/>
    <w:rsid w:val="00804755"/>
    <w:rsid w:val="00804D34"/>
    <w:rsid w:val="0080781B"/>
    <w:rsid w:val="0081050A"/>
    <w:rsid w:val="00812319"/>
    <w:rsid w:val="008139B4"/>
    <w:rsid w:val="00813F47"/>
    <w:rsid w:val="008156E2"/>
    <w:rsid w:val="008176B2"/>
    <w:rsid w:val="00820096"/>
    <w:rsid w:val="0082209D"/>
    <w:rsid w:val="00824D94"/>
    <w:rsid w:val="00825896"/>
    <w:rsid w:val="00826127"/>
    <w:rsid w:val="00827A62"/>
    <w:rsid w:val="00830936"/>
    <w:rsid w:val="0083256E"/>
    <w:rsid w:val="00832763"/>
    <w:rsid w:val="00832955"/>
    <w:rsid w:val="00833ADD"/>
    <w:rsid w:val="008368C1"/>
    <w:rsid w:val="008369DE"/>
    <w:rsid w:val="00837B4C"/>
    <w:rsid w:val="008400F1"/>
    <w:rsid w:val="00840C4D"/>
    <w:rsid w:val="008414AC"/>
    <w:rsid w:val="008418D4"/>
    <w:rsid w:val="0084270C"/>
    <w:rsid w:val="00842E36"/>
    <w:rsid w:val="008432A4"/>
    <w:rsid w:val="00844CAB"/>
    <w:rsid w:val="00847DB8"/>
    <w:rsid w:val="00850C16"/>
    <w:rsid w:val="00850DE4"/>
    <w:rsid w:val="00851966"/>
    <w:rsid w:val="008523C2"/>
    <w:rsid w:val="00852A51"/>
    <w:rsid w:val="00852AAA"/>
    <w:rsid w:val="00852DF7"/>
    <w:rsid w:val="00854E74"/>
    <w:rsid w:val="00856081"/>
    <w:rsid w:val="00856389"/>
    <w:rsid w:val="00860E48"/>
    <w:rsid w:val="00861CFC"/>
    <w:rsid w:val="00862381"/>
    <w:rsid w:val="0086385C"/>
    <w:rsid w:val="008649D6"/>
    <w:rsid w:val="00865580"/>
    <w:rsid w:val="00865BDC"/>
    <w:rsid w:val="00866706"/>
    <w:rsid w:val="008717A0"/>
    <w:rsid w:val="00871B23"/>
    <w:rsid w:val="00871CD9"/>
    <w:rsid w:val="008738F5"/>
    <w:rsid w:val="00873B33"/>
    <w:rsid w:val="00873B35"/>
    <w:rsid w:val="00873D0A"/>
    <w:rsid w:val="00873EE8"/>
    <w:rsid w:val="00874D10"/>
    <w:rsid w:val="008752A3"/>
    <w:rsid w:val="00877A74"/>
    <w:rsid w:val="00880204"/>
    <w:rsid w:val="0088042C"/>
    <w:rsid w:val="00882A89"/>
    <w:rsid w:val="008830BE"/>
    <w:rsid w:val="00885308"/>
    <w:rsid w:val="008868A4"/>
    <w:rsid w:val="00886B78"/>
    <w:rsid w:val="00887B2C"/>
    <w:rsid w:val="008906AE"/>
    <w:rsid w:val="00890AA4"/>
    <w:rsid w:val="00893BA8"/>
    <w:rsid w:val="00894190"/>
    <w:rsid w:val="008944F0"/>
    <w:rsid w:val="00894A00"/>
    <w:rsid w:val="00894BDB"/>
    <w:rsid w:val="0089541C"/>
    <w:rsid w:val="0089709A"/>
    <w:rsid w:val="0089712A"/>
    <w:rsid w:val="008A0394"/>
    <w:rsid w:val="008A2A8E"/>
    <w:rsid w:val="008A309D"/>
    <w:rsid w:val="008A3BF3"/>
    <w:rsid w:val="008A4247"/>
    <w:rsid w:val="008A4BAF"/>
    <w:rsid w:val="008A6980"/>
    <w:rsid w:val="008A6BFC"/>
    <w:rsid w:val="008A6FB0"/>
    <w:rsid w:val="008A75EC"/>
    <w:rsid w:val="008B029D"/>
    <w:rsid w:val="008B0B11"/>
    <w:rsid w:val="008B1A6A"/>
    <w:rsid w:val="008B1ABE"/>
    <w:rsid w:val="008B21DA"/>
    <w:rsid w:val="008B237D"/>
    <w:rsid w:val="008B3793"/>
    <w:rsid w:val="008B4D5E"/>
    <w:rsid w:val="008B7880"/>
    <w:rsid w:val="008B7C5B"/>
    <w:rsid w:val="008C03BD"/>
    <w:rsid w:val="008C2098"/>
    <w:rsid w:val="008C30EE"/>
    <w:rsid w:val="008C3B59"/>
    <w:rsid w:val="008C40F4"/>
    <w:rsid w:val="008C67F5"/>
    <w:rsid w:val="008C7B97"/>
    <w:rsid w:val="008D3521"/>
    <w:rsid w:val="008D3F79"/>
    <w:rsid w:val="008D7A2D"/>
    <w:rsid w:val="008D7E59"/>
    <w:rsid w:val="008E063B"/>
    <w:rsid w:val="008E0D60"/>
    <w:rsid w:val="008E2247"/>
    <w:rsid w:val="008E3EF1"/>
    <w:rsid w:val="008E3F4F"/>
    <w:rsid w:val="008E581E"/>
    <w:rsid w:val="008E5DFD"/>
    <w:rsid w:val="008F19D1"/>
    <w:rsid w:val="008F21B0"/>
    <w:rsid w:val="008F2527"/>
    <w:rsid w:val="008F42F1"/>
    <w:rsid w:val="008F63D5"/>
    <w:rsid w:val="008F75C7"/>
    <w:rsid w:val="009017FF"/>
    <w:rsid w:val="00902EB3"/>
    <w:rsid w:val="00903557"/>
    <w:rsid w:val="009065D7"/>
    <w:rsid w:val="00911F20"/>
    <w:rsid w:val="00912278"/>
    <w:rsid w:val="0091347A"/>
    <w:rsid w:val="009146CD"/>
    <w:rsid w:val="00914B88"/>
    <w:rsid w:val="00915459"/>
    <w:rsid w:val="00915892"/>
    <w:rsid w:val="00916A4F"/>
    <w:rsid w:val="009178FB"/>
    <w:rsid w:val="00920DF7"/>
    <w:rsid w:val="00923380"/>
    <w:rsid w:val="0092346B"/>
    <w:rsid w:val="00923CC7"/>
    <w:rsid w:val="0092552B"/>
    <w:rsid w:val="00925EEA"/>
    <w:rsid w:val="00927E37"/>
    <w:rsid w:val="00933B2F"/>
    <w:rsid w:val="00935D89"/>
    <w:rsid w:val="00935D96"/>
    <w:rsid w:val="009364D7"/>
    <w:rsid w:val="00936C0A"/>
    <w:rsid w:val="009373B8"/>
    <w:rsid w:val="00940853"/>
    <w:rsid w:val="00941DA6"/>
    <w:rsid w:val="0094281A"/>
    <w:rsid w:val="009430C3"/>
    <w:rsid w:val="00943CE8"/>
    <w:rsid w:val="00945DA1"/>
    <w:rsid w:val="0095198B"/>
    <w:rsid w:val="0095507F"/>
    <w:rsid w:val="00956459"/>
    <w:rsid w:val="00957714"/>
    <w:rsid w:val="00961CE2"/>
    <w:rsid w:val="00961E80"/>
    <w:rsid w:val="009625B3"/>
    <w:rsid w:val="00962D7C"/>
    <w:rsid w:val="0096357C"/>
    <w:rsid w:val="0096485E"/>
    <w:rsid w:val="00966228"/>
    <w:rsid w:val="00966AC8"/>
    <w:rsid w:val="00967B59"/>
    <w:rsid w:val="00970607"/>
    <w:rsid w:val="00970935"/>
    <w:rsid w:val="00971803"/>
    <w:rsid w:val="009737BE"/>
    <w:rsid w:val="00975112"/>
    <w:rsid w:val="009755C4"/>
    <w:rsid w:val="009758B6"/>
    <w:rsid w:val="00976C87"/>
    <w:rsid w:val="00981BF4"/>
    <w:rsid w:val="00983646"/>
    <w:rsid w:val="0098527B"/>
    <w:rsid w:val="00985571"/>
    <w:rsid w:val="0098749B"/>
    <w:rsid w:val="00990E1B"/>
    <w:rsid w:val="00991EB8"/>
    <w:rsid w:val="009926B2"/>
    <w:rsid w:val="00993031"/>
    <w:rsid w:val="009935E3"/>
    <w:rsid w:val="009956BE"/>
    <w:rsid w:val="00996034"/>
    <w:rsid w:val="009962D1"/>
    <w:rsid w:val="00996F68"/>
    <w:rsid w:val="00997387"/>
    <w:rsid w:val="009A052A"/>
    <w:rsid w:val="009A0F7D"/>
    <w:rsid w:val="009A1D92"/>
    <w:rsid w:val="009A5165"/>
    <w:rsid w:val="009A5D3B"/>
    <w:rsid w:val="009A6699"/>
    <w:rsid w:val="009B0C31"/>
    <w:rsid w:val="009B4011"/>
    <w:rsid w:val="009B6071"/>
    <w:rsid w:val="009C2BF6"/>
    <w:rsid w:val="009C431C"/>
    <w:rsid w:val="009C5BC4"/>
    <w:rsid w:val="009C6170"/>
    <w:rsid w:val="009C67EE"/>
    <w:rsid w:val="009C7BBC"/>
    <w:rsid w:val="009C7E1A"/>
    <w:rsid w:val="009D0240"/>
    <w:rsid w:val="009D2826"/>
    <w:rsid w:val="009D3E26"/>
    <w:rsid w:val="009D5D8B"/>
    <w:rsid w:val="009D6596"/>
    <w:rsid w:val="009D69A2"/>
    <w:rsid w:val="009E00F2"/>
    <w:rsid w:val="009E02AF"/>
    <w:rsid w:val="009E18D8"/>
    <w:rsid w:val="009E4C27"/>
    <w:rsid w:val="009E4D4C"/>
    <w:rsid w:val="009E5F62"/>
    <w:rsid w:val="009E5FAB"/>
    <w:rsid w:val="009E6368"/>
    <w:rsid w:val="009E68F4"/>
    <w:rsid w:val="009E70AE"/>
    <w:rsid w:val="009E7138"/>
    <w:rsid w:val="009F02FD"/>
    <w:rsid w:val="009F1026"/>
    <w:rsid w:val="009F1DCE"/>
    <w:rsid w:val="009F67EF"/>
    <w:rsid w:val="009F778F"/>
    <w:rsid w:val="009F7EEB"/>
    <w:rsid w:val="00A010D9"/>
    <w:rsid w:val="00A031E5"/>
    <w:rsid w:val="00A032B1"/>
    <w:rsid w:val="00A03DC0"/>
    <w:rsid w:val="00A05A81"/>
    <w:rsid w:val="00A06AA9"/>
    <w:rsid w:val="00A06D29"/>
    <w:rsid w:val="00A073BA"/>
    <w:rsid w:val="00A076E3"/>
    <w:rsid w:val="00A10D9B"/>
    <w:rsid w:val="00A120FA"/>
    <w:rsid w:val="00A14A0A"/>
    <w:rsid w:val="00A16450"/>
    <w:rsid w:val="00A17534"/>
    <w:rsid w:val="00A175FD"/>
    <w:rsid w:val="00A17752"/>
    <w:rsid w:val="00A2026E"/>
    <w:rsid w:val="00A20BE1"/>
    <w:rsid w:val="00A21E90"/>
    <w:rsid w:val="00A22E49"/>
    <w:rsid w:val="00A26183"/>
    <w:rsid w:val="00A27499"/>
    <w:rsid w:val="00A2749A"/>
    <w:rsid w:val="00A27890"/>
    <w:rsid w:val="00A310F6"/>
    <w:rsid w:val="00A32447"/>
    <w:rsid w:val="00A34034"/>
    <w:rsid w:val="00A346C4"/>
    <w:rsid w:val="00A34D00"/>
    <w:rsid w:val="00A408F3"/>
    <w:rsid w:val="00A41698"/>
    <w:rsid w:val="00A41E06"/>
    <w:rsid w:val="00A4308E"/>
    <w:rsid w:val="00A45983"/>
    <w:rsid w:val="00A4708E"/>
    <w:rsid w:val="00A47F30"/>
    <w:rsid w:val="00A47FD7"/>
    <w:rsid w:val="00A5038A"/>
    <w:rsid w:val="00A5159F"/>
    <w:rsid w:val="00A51E76"/>
    <w:rsid w:val="00A52544"/>
    <w:rsid w:val="00A5339B"/>
    <w:rsid w:val="00A547C6"/>
    <w:rsid w:val="00A55992"/>
    <w:rsid w:val="00A61D38"/>
    <w:rsid w:val="00A61EDD"/>
    <w:rsid w:val="00A6215F"/>
    <w:rsid w:val="00A650FF"/>
    <w:rsid w:val="00A655FC"/>
    <w:rsid w:val="00A667B2"/>
    <w:rsid w:val="00A66D33"/>
    <w:rsid w:val="00A673F1"/>
    <w:rsid w:val="00A70709"/>
    <w:rsid w:val="00A7148C"/>
    <w:rsid w:val="00A7160D"/>
    <w:rsid w:val="00A71B98"/>
    <w:rsid w:val="00A74351"/>
    <w:rsid w:val="00A766EC"/>
    <w:rsid w:val="00A76F6D"/>
    <w:rsid w:val="00A76FA0"/>
    <w:rsid w:val="00A7730C"/>
    <w:rsid w:val="00A77510"/>
    <w:rsid w:val="00A779A5"/>
    <w:rsid w:val="00A83788"/>
    <w:rsid w:val="00A84285"/>
    <w:rsid w:val="00A8509D"/>
    <w:rsid w:val="00A85F45"/>
    <w:rsid w:val="00A86500"/>
    <w:rsid w:val="00A86549"/>
    <w:rsid w:val="00A909F9"/>
    <w:rsid w:val="00A91877"/>
    <w:rsid w:val="00A93062"/>
    <w:rsid w:val="00A93AE5"/>
    <w:rsid w:val="00A942BE"/>
    <w:rsid w:val="00A947A3"/>
    <w:rsid w:val="00A9484A"/>
    <w:rsid w:val="00A94ED3"/>
    <w:rsid w:val="00A95567"/>
    <w:rsid w:val="00A96B25"/>
    <w:rsid w:val="00AA0F12"/>
    <w:rsid w:val="00AA153A"/>
    <w:rsid w:val="00AA1CE4"/>
    <w:rsid w:val="00AA24EA"/>
    <w:rsid w:val="00AA2A75"/>
    <w:rsid w:val="00AA65F6"/>
    <w:rsid w:val="00AA66A9"/>
    <w:rsid w:val="00AB2200"/>
    <w:rsid w:val="00AB3BC9"/>
    <w:rsid w:val="00AB468D"/>
    <w:rsid w:val="00AB4DA9"/>
    <w:rsid w:val="00AB4F1C"/>
    <w:rsid w:val="00AB607D"/>
    <w:rsid w:val="00AC0710"/>
    <w:rsid w:val="00AC14B6"/>
    <w:rsid w:val="00AC394B"/>
    <w:rsid w:val="00AC3F35"/>
    <w:rsid w:val="00AC4014"/>
    <w:rsid w:val="00AC495B"/>
    <w:rsid w:val="00AC507B"/>
    <w:rsid w:val="00AC7C10"/>
    <w:rsid w:val="00AD0707"/>
    <w:rsid w:val="00AD17CF"/>
    <w:rsid w:val="00AD28A9"/>
    <w:rsid w:val="00AD306B"/>
    <w:rsid w:val="00AD3B0A"/>
    <w:rsid w:val="00AD3B39"/>
    <w:rsid w:val="00AD4FF9"/>
    <w:rsid w:val="00AD612D"/>
    <w:rsid w:val="00AD691F"/>
    <w:rsid w:val="00AD69EC"/>
    <w:rsid w:val="00AD6E63"/>
    <w:rsid w:val="00AD7403"/>
    <w:rsid w:val="00AD7E5A"/>
    <w:rsid w:val="00AE03C0"/>
    <w:rsid w:val="00AE09D4"/>
    <w:rsid w:val="00AE0FFC"/>
    <w:rsid w:val="00AE1C1E"/>
    <w:rsid w:val="00AE445F"/>
    <w:rsid w:val="00AE500C"/>
    <w:rsid w:val="00AE5035"/>
    <w:rsid w:val="00AE59BD"/>
    <w:rsid w:val="00AF0E74"/>
    <w:rsid w:val="00AF146E"/>
    <w:rsid w:val="00AF1813"/>
    <w:rsid w:val="00AF1DF2"/>
    <w:rsid w:val="00AF2119"/>
    <w:rsid w:val="00AF2932"/>
    <w:rsid w:val="00AF3A15"/>
    <w:rsid w:val="00AF6832"/>
    <w:rsid w:val="00AF6D87"/>
    <w:rsid w:val="00B00367"/>
    <w:rsid w:val="00B03274"/>
    <w:rsid w:val="00B04BF2"/>
    <w:rsid w:val="00B0599F"/>
    <w:rsid w:val="00B05E6D"/>
    <w:rsid w:val="00B05E71"/>
    <w:rsid w:val="00B10C32"/>
    <w:rsid w:val="00B125E7"/>
    <w:rsid w:val="00B12B23"/>
    <w:rsid w:val="00B13080"/>
    <w:rsid w:val="00B13DA5"/>
    <w:rsid w:val="00B15812"/>
    <w:rsid w:val="00B15C1D"/>
    <w:rsid w:val="00B17664"/>
    <w:rsid w:val="00B17BC6"/>
    <w:rsid w:val="00B200AD"/>
    <w:rsid w:val="00B259B4"/>
    <w:rsid w:val="00B26E02"/>
    <w:rsid w:val="00B308E5"/>
    <w:rsid w:val="00B308E9"/>
    <w:rsid w:val="00B329BB"/>
    <w:rsid w:val="00B36893"/>
    <w:rsid w:val="00B4092A"/>
    <w:rsid w:val="00B44DAE"/>
    <w:rsid w:val="00B45381"/>
    <w:rsid w:val="00B4641D"/>
    <w:rsid w:val="00B52B4B"/>
    <w:rsid w:val="00B548CD"/>
    <w:rsid w:val="00B556E6"/>
    <w:rsid w:val="00B55C5D"/>
    <w:rsid w:val="00B56BF5"/>
    <w:rsid w:val="00B572BF"/>
    <w:rsid w:val="00B62388"/>
    <w:rsid w:val="00B623D5"/>
    <w:rsid w:val="00B62D95"/>
    <w:rsid w:val="00B63A2D"/>
    <w:rsid w:val="00B63E3C"/>
    <w:rsid w:val="00B64E94"/>
    <w:rsid w:val="00B66CF6"/>
    <w:rsid w:val="00B67024"/>
    <w:rsid w:val="00B67557"/>
    <w:rsid w:val="00B7305D"/>
    <w:rsid w:val="00B738E4"/>
    <w:rsid w:val="00B73E7C"/>
    <w:rsid w:val="00B75525"/>
    <w:rsid w:val="00B76F6E"/>
    <w:rsid w:val="00B77692"/>
    <w:rsid w:val="00B776F9"/>
    <w:rsid w:val="00B81E43"/>
    <w:rsid w:val="00B82080"/>
    <w:rsid w:val="00B8264A"/>
    <w:rsid w:val="00B844C3"/>
    <w:rsid w:val="00B85164"/>
    <w:rsid w:val="00B852E4"/>
    <w:rsid w:val="00B85F41"/>
    <w:rsid w:val="00B860ED"/>
    <w:rsid w:val="00B90806"/>
    <w:rsid w:val="00B9083E"/>
    <w:rsid w:val="00B91AF4"/>
    <w:rsid w:val="00B92F5C"/>
    <w:rsid w:val="00B936C1"/>
    <w:rsid w:val="00B9429D"/>
    <w:rsid w:val="00B96CC9"/>
    <w:rsid w:val="00B96CE4"/>
    <w:rsid w:val="00B97117"/>
    <w:rsid w:val="00BA262C"/>
    <w:rsid w:val="00BA37E3"/>
    <w:rsid w:val="00BA393C"/>
    <w:rsid w:val="00BA49E3"/>
    <w:rsid w:val="00BA6A3D"/>
    <w:rsid w:val="00BB1590"/>
    <w:rsid w:val="00BB215D"/>
    <w:rsid w:val="00BB30F0"/>
    <w:rsid w:val="00BB345D"/>
    <w:rsid w:val="00BB3515"/>
    <w:rsid w:val="00BB3AD9"/>
    <w:rsid w:val="00BB428A"/>
    <w:rsid w:val="00BB46C6"/>
    <w:rsid w:val="00BB55F3"/>
    <w:rsid w:val="00BB58DE"/>
    <w:rsid w:val="00BB5B45"/>
    <w:rsid w:val="00BB6FE2"/>
    <w:rsid w:val="00BC0809"/>
    <w:rsid w:val="00BC0D34"/>
    <w:rsid w:val="00BC13DF"/>
    <w:rsid w:val="00BC1967"/>
    <w:rsid w:val="00BC3681"/>
    <w:rsid w:val="00BC36B3"/>
    <w:rsid w:val="00BD0307"/>
    <w:rsid w:val="00BD1DB3"/>
    <w:rsid w:val="00BD22E1"/>
    <w:rsid w:val="00BD3657"/>
    <w:rsid w:val="00BD412D"/>
    <w:rsid w:val="00BE0CA1"/>
    <w:rsid w:val="00BE1A6C"/>
    <w:rsid w:val="00BE2853"/>
    <w:rsid w:val="00BE2DC6"/>
    <w:rsid w:val="00BE44A3"/>
    <w:rsid w:val="00BE5028"/>
    <w:rsid w:val="00BE6FA4"/>
    <w:rsid w:val="00BE741A"/>
    <w:rsid w:val="00BE7BCC"/>
    <w:rsid w:val="00BF0EF7"/>
    <w:rsid w:val="00BF34BD"/>
    <w:rsid w:val="00BF4971"/>
    <w:rsid w:val="00BF4E1D"/>
    <w:rsid w:val="00BF5018"/>
    <w:rsid w:val="00C02EF5"/>
    <w:rsid w:val="00C0604D"/>
    <w:rsid w:val="00C11834"/>
    <w:rsid w:val="00C11E80"/>
    <w:rsid w:val="00C13E53"/>
    <w:rsid w:val="00C147A0"/>
    <w:rsid w:val="00C16F55"/>
    <w:rsid w:val="00C17C67"/>
    <w:rsid w:val="00C207E7"/>
    <w:rsid w:val="00C21F02"/>
    <w:rsid w:val="00C24001"/>
    <w:rsid w:val="00C2440C"/>
    <w:rsid w:val="00C2631C"/>
    <w:rsid w:val="00C279AA"/>
    <w:rsid w:val="00C307F7"/>
    <w:rsid w:val="00C30862"/>
    <w:rsid w:val="00C32089"/>
    <w:rsid w:val="00C321A0"/>
    <w:rsid w:val="00C33E2D"/>
    <w:rsid w:val="00C342B4"/>
    <w:rsid w:val="00C359DD"/>
    <w:rsid w:val="00C35D70"/>
    <w:rsid w:val="00C375C1"/>
    <w:rsid w:val="00C404C4"/>
    <w:rsid w:val="00C41546"/>
    <w:rsid w:val="00C44452"/>
    <w:rsid w:val="00C465E9"/>
    <w:rsid w:val="00C468FA"/>
    <w:rsid w:val="00C478F1"/>
    <w:rsid w:val="00C524B5"/>
    <w:rsid w:val="00C52A19"/>
    <w:rsid w:val="00C52C05"/>
    <w:rsid w:val="00C56322"/>
    <w:rsid w:val="00C56C7F"/>
    <w:rsid w:val="00C57006"/>
    <w:rsid w:val="00C6137A"/>
    <w:rsid w:val="00C61DBA"/>
    <w:rsid w:val="00C654B4"/>
    <w:rsid w:val="00C6557A"/>
    <w:rsid w:val="00C658D4"/>
    <w:rsid w:val="00C662F4"/>
    <w:rsid w:val="00C6641A"/>
    <w:rsid w:val="00C6752E"/>
    <w:rsid w:val="00C708EF"/>
    <w:rsid w:val="00C725BE"/>
    <w:rsid w:val="00C727E7"/>
    <w:rsid w:val="00C73635"/>
    <w:rsid w:val="00C73E3D"/>
    <w:rsid w:val="00C74030"/>
    <w:rsid w:val="00C75D3A"/>
    <w:rsid w:val="00C75D3E"/>
    <w:rsid w:val="00C75D95"/>
    <w:rsid w:val="00C75DB5"/>
    <w:rsid w:val="00C806E7"/>
    <w:rsid w:val="00C81E69"/>
    <w:rsid w:val="00C82E93"/>
    <w:rsid w:val="00C84412"/>
    <w:rsid w:val="00C84C55"/>
    <w:rsid w:val="00C84CBF"/>
    <w:rsid w:val="00C854EA"/>
    <w:rsid w:val="00C86573"/>
    <w:rsid w:val="00C8697E"/>
    <w:rsid w:val="00C87DBB"/>
    <w:rsid w:val="00C9040E"/>
    <w:rsid w:val="00C90B49"/>
    <w:rsid w:val="00C91C61"/>
    <w:rsid w:val="00C92A81"/>
    <w:rsid w:val="00CA04F1"/>
    <w:rsid w:val="00CA1928"/>
    <w:rsid w:val="00CA1B86"/>
    <w:rsid w:val="00CA34DF"/>
    <w:rsid w:val="00CA3773"/>
    <w:rsid w:val="00CA5719"/>
    <w:rsid w:val="00CA70CA"/>
    <w:rsid w:val="00CB07C6"/>
    <w:rsid w:val="00CB0B10"/>
    <w:rsid w:val="00CB26D3"/>
    <w:rsid w:val="00CB2E7B"/>
    <w:rsid w:val="00CB31B1"/>
    <w:rsid w:val="00CB4ACB"/>
    <w:rsid w:val="00CB5138"/>
    <w:rsid w:val="00CB662F"/>
    <w:rsid w:val="00CB6CE2"/>
    <w:rsid w:val="00CB79E6"/>
    <w:rsid w:val="00CB7AD1"/>
    <w:rsid w:val="00CC0CAB"/>
    <w:rsid w:val="00CC43DC"/>
    <w:rsid w:val="00CC7ACE"/>
    <w:rsid w:val="00CD0FF5"/>
    <w:rsid w:val="00CD1767"/>
    <w:rsid w:val="00CD32BF"/>
    <w:rsid w:val="00CD5829"/>
    <w:rsid w:val="00CE1C17"/>
    <w:rsid w:val="00CE3CC0"/>
    <w:rsid w:val="00CE49C7"/>
    <w:rsid w:val="00CE5997"/>
    <w:rsid w:val="00CE5B31"/>
    <w:rsid w:val="00CE6416"/>
    <w:rsid w:val="00CF0293"/>
    <w:rsid w:val="00CF0ACB"/>
    <w:rsid w:val="00CF1B73"/>
    <w:rsid w:val="00CF485A"/>
    <w:rsid w:val="00CF529E"/>
    <w:rsid w:val="00CF5727"/>
    <w:rsid w:val="00CF6C95"/>
    <w:rsid w:val="00CF744B"/>
    <w:rsid w:val="00CF7FA5"/>
    <w:rsid w:val="00D0178D"/>
    <w:rsid w:val="00D021F2"/>
    <w:rsid w:val="00D02FBF"/>
    <w:rsid w:val="00D05D48"/>
    <w:rsid w:val="00D060FA"/>
    <w:rsid w:val="00D06D06"/>
    <w:rsid w:val="00D12C37"/>
    <w:rsid w:val="00D1433D"/>
    <w:rsid w:val="00D1563A"/>
    <w:rsid w:val="00D166C5"/>
    <w:rsid w:val="00D201EB"/>
    <w:rsid w:val="00D204AC"/>
    <w:rsid w:val="00D21383"/>
    <w:rsid w:val="00D217FC"/>
    <w:rsid w:val="00D2194E"/>
    <w:rsid w:val="00D219E1"/>
    <w:rsid w:val="00D21C3C"/>
    <w:rsid w:val="00D21E0E"/>
    <w:rsid w:val="00D22176"/>
    <w:rsid w:val="00D25070"/>
    <w:rsid w:val="00D27514"/>
    <w:rsid w:val="00D317EF"/>
    <w:rsid w:val="00D331EC"/>
    <w:rsid w:val="00D34D90"/>
    <w:rsid w:val="00D34F34"/>
    <w:rsid w:val="00D35BD7"/>
    <w:rsid w:val="00D36516"/>
    <w:rsid w:val="00D37C84"/>
    <w:rsid w:val="00D407CB"/>
    <w:rsid w:val="00D42AD6"/>
    <w:rsid w:val="00D43133"/>
    <w:rsid w:val="00D43B4A"/>
    <w:rsid w:val="00D45A57"/>
    <w:rsid w:val="00D46528"/>
    <w:rsid w:val="00D465FC"/>
    <w:rsid w:val="00D47098"/>
    <w:rsid w:val="00D47331"/>
    <w:rsid w:val="00D54E94"/>
    <w:rsid w:val="00D55057"/>
    <w:rsid w:val="00D56110"/>
    <w:rsid w:val="00D56338"/>
    <w:rsid w:val="00D566C6"/>
    <w:rsid w:val="00D5715C"/>
    <w:rsid w:val="00D57FA4"/>
    <w:rsid w:val="00D6025F"/>
    <w:rsid w:val="00D608CB"/>
    <w:rsid w:val="00D60ABF"/>
    <w:rsid w:val="00D61199"/>
    <w:rsid w:val="00D6157F"/>
    <w:rsid w:val="00D61D51"/>
    <w:rsid w:val="00D61ED0"/>
    <w:rsid w:val="00D621A1"/>
    <w:rsid w:val="00D668EB"/>
    <w:rsid w:val="00D66D0C"/>
    <w:rsid w:val="00D66EF7"/>
    <w:rsid w:val="00D67433"/>
    <w:rsid w:val="00D6788E"/>
    <w:rsid w:val="00D71014"/>
    <w:rsid w:val="00D722DC"/>
    <w:rsid w:val="00D724A7"/>
    <w:rsid w:val="00D728C1"/>
    <w:rsid w:val="00D73AC7"/>
    <w:rsid w:val="00D73D61"/>
    <w:rsid w:val="00D747C7"/>
    <w:rsid w:val="00D759FA"/>
    <w:rsid w:val="00D77770"/>
    <w:rsid w:val="00D81C09"/>
    <w:rsid w:val="00D81EC3"/>
    <w:rsid w:val="00D82584"/>
    <w:rsid w:val="00D83F3F"/>
    <w:rsid w:val="00D84285"/>
    <w:rsid w:val="00D84C34"/>
    <w:rsid w:val="00D85634"/>
    <w:rsid w:val="00D85F72"/>
    <w:rsid w:val="00D90165"/>
    <w:rsid w:val="00D9044A"/>
    <w:rsid w:val="00D91985"/>
    <w:rsid w:val="00D92496"/>
    <w:rsid w:val="00D932A4"/>
    <w:rsid w:val="00D93FB8"/>
    <w:rsid w:val="00D942BE"/>
    <w:rsid w:val="00D959A5"/>
    <w:rsid w:val="00DA2AEA"/>
    <w:rsid w:val="00DA3AB9"/>
    <w:rsid w:val="00DA43C7"/>
    <w:rsid w:val="00DA684E"/>
    <w:rsid w:val="00DA7375"/>
    <w:rsid w:val="00DB01DE"/>
    <w:rsid w:val="00DB1816"/>
    <w:rsid w:val="00DB1D4E"/>
    <w:rsid w:val="00DB1F97"/>
    <w:rsid w:val="00DB3CC2"/>
    <w:rsid w:val="00DC071C"/>
    <w:rsid w:val="00DC0933"/>
    <w:rsid w:val="00DC0B44"/>
    <w:rsid w:val="00DC0C05"/>
    <w:rsid w:val="00DC1476"/>
    <w:rsid w:val="00DC4012"/>
    <w:rsid w:val="00DC65E1"/>
    <w:rsid w:val="00DD111D"/>
    <w:rsid w:val="00DD37F2"/>
    <w:rsid w:val="00DD570F"/>
    <w:rsid w:val="00DD633F"/>
    <w:rsid w:val="00DD7316"/>
    <w:rsid w:val="00DD7B31"/>
    <w:rsid w:val="00DE110B"/>
    <w:rsid w:val="00DE1C90"/>
    <w:rsid w:val="00DE24C6"/>
    <w:rsid w:val="00DE3916"/>
    <w:rsid w:val="00DE540A"/>
    <w:rsid w:val="00DE6F97"/>
    <w:rsid w:val="00DF00B0"/>
    <w:rsid w:val="00DF07F0"/>
    <w:rsid w:val="00DF2CB7"/>
    <w:rsid w:val="00DF36A2"/>
    <w:rsid w:val="00DF3889"/>
    <w:rsid w:val="00DF5119"/>
    <w:rsid w:val="00DF54EA"/>
    <w:rsid w:val="00DF58C3"/>
    <w:rsid w:val="00DF59A1"/>
    <w:rsid w:val="00DF5D34"/>
    <w:rsid w:val="00E00C64"/>
    <w:rsid w:val="00E01CA9"/>
    <w:rsid w:val="00E01D2D"/>
    <w:rsid w:val="00E06D40"/>
    <w:rsid w:val="00E06F61"/>
    <w:rsid w:val="00E12932"/>
    <w:rsid w:val="00E13B9D"/>
    <w:rsid w:val="00E1561C"/>
    <w:rsid w:val="00E158C3"/>
    <w:rsid w:val="00E1611B"/>
    <w:rsid w:val="00E16587"/>
    <w:rsid w:val="00E169F3"/>
    <w:rsid w:val="00E200D4"/>
    <w:rsid w:val="00E20127"/>
    <w:rsid w:val="00E21388"/>
    <w:rsid w:val="00E22469"/>
    <w:rsid w:val="00E226A8"/>
    <w:rsid w:val="00E24428"/>
    <w:rsid w:val="00E24A75"/>
    <w:rsid w:val="00E25D72"/>
    <w:rsid w:val="00E275AD"/>
    <w:rsid w:val="00E322A5"/>
    <w:rsid w:val="00E327B6"/>
    <w:rsid w:val="00E32DF8"/>
    <w:rsid w:val="00E33029"/>
    <w:rsid w:val="00E339E2"/>
    <w:rsid w:val="00E33B9C"/>
    <w:rsid w:val="00E34227"/>
    <w:rsid w:val="00E36283"/>
    <w:rsid w:val="00E40796"/>
    <w:rsid w:val="00E44102"/>
    <w:rsid w:val="00E4532C"/>
    <w:rsid w:val="00E46307"/>
    <w:rsid w:val="00E47A9A"/>
    <w:rsid w:val="00E50268"/>
    <w:rsid w:val="00E508CF"/>
    <w:rsid w:val="00E526C8"/>
    <w:rsid w:val="00E541AD"/>
    <w:rsid w:val="00E566CE"/>
    <w:rsid w:val="00E56D6D"/>
    <w:rsid w:val="00E605B8"/>
    <w:rsid w:val="00E622F6"/>
    <w:rsid w:val="00E63D64"/>
    <w:rsid w:val="00E64FF6"/>
    <w:rsid w:val="00E652B2"/>
    <w:rsid w:val="00E66D74"/>
    <w:rsid w:val="00E67C12"/>
    <w:rsid w:val="00E72127"/>
    <w:rsid w:val="00E72D9C"/>
    <w:rsid w:val="00E735FD"/>
    <w:rsid w:val="00E743BA"/>
    <w:rsid w:val="00E77A84"/>
    <w:rsid w:val="00E82990"/>
    <w:rsid w:val="00E85917"/>
    <w:rsid w:val="00E8649C"/>
    <w:rsid w:val="00E8707B"/>
    <w:rsid w:val="00E87705"/>
    <w:rsid w:val="00E90781"/>
    <w:rsid w:val="00E9130D"/>
    <w:rsid w:val="00E9160B"/>
    <w:rsid w:val="00E956E9"/>
    <w:rsid w:val="00E96A99"/>
    <w:rsid w:val="00E970EF"/>
    <w:rsid w:val="00EA1EA9"/>
    <w:rsid w:val="00EA3523"/>
    <w:rsid w:val="00EA4389"/>
    <w:rsid w:val="00EA50A2"/>
    <w:rsid w:val="00EA6537"/>
    <w:rsid w:val="00EA7196"/>
    <w:rsid w:val="00EA728A"/>
    <w:rsid w:val="00EB0FCB"/>
    <w:rsid w:val="00EB1AA7"/>
    <w:rsid w:val="00EB2A6A"/>
    <w:rsid w:val="00EB56C6"/>
    <w:rsid w:val="00EB5B25"/>
    <w:rsid w:val="00EB645C"/>
    <w:rsid w:val="00EB6B90"/>
    <w:rsid w:val="00EB715F"/>
    <w:rsid w:val="00EB72DA"/>
    <w:rsid w:val="00EB7F06"/>
    <w:rsid w:val="00EC0BA5"/>
    <w:rsid w:val="00EC36CC"/>
    <w:rsid w:val="00EC41CA"/>
    <w:rsid w:val="00EC6420"/>
    <w:rsid w:val="00ED02C1"/>
    <w:rsid w:val="00ED0D1F"/>
    <w:rsid w:val="00ED3278"/>
    <w:rsid w:val="00ED599D"/>
    <w:rsid w:val="00ED59C6"/>
    <w:rsid w:val="00EE12BD"/>
    <w:rsid w:val="00EE5627"/>
    <w:rsid w:val="00EE5C51"/>
    <w:rsid w:val="00EF10CF"/>
    <w:rsid w:val="00EF38B2"/>
    <w:rsid w:val="00EF7BC5"/>
    <w:rsid w:val="00EF7C5A"/>
    <w:rsid w:val="00F013D8"/>
    <w:rsid w:val="00F0214A"/>
    <w:rsid w:val="00F033AC"/>
    <w:rsid w:val="00F03864"/>
    <w:rsid w:val="00F0393E"/>
    <w:rsid w:val="00F04DF5"/>
    <w:rsid w:val="00F06C11"/>
    <w:rsid w:val="00F06E57"/>
    <w:rsid w:val="00F07902"/>
    <w:rsid w:val="00F07B46"/>
    <w:rsid w:val="00F11854"/>
    <w:rsid w:val="00F120F0"/>
    <w:rsid w:val="00F13810"/>
    <w:rsid w:val="00F13911"/>
    <w:rsid w:val="00F16487"/>
    <w:rsid w:val="00F164DE"/>
    <w:rsid w:val="00F16BFA"/>
    <w:rsid w:val="00F16D51"/>
    <w:rsid w:val="00F1732F"/>
    <w:rsid w:val="00F17B7D"/>
    <w:rsid w:val="00F202A8"/>
    <w:rsid w:val="00F230C1"/>
    <w:rsid w:val="00F25445"/>
    <w:rsid w:val="00F2683E"/>
    <w:rsid w:val="00F268BC"/>
    <w:rsid w:val="00F27971"/>
    <w:rsid w:val="00F27D10"/>
    <w:rsid w:val="00F27E95"/>
    <w:rsid w:val="00F30530"/>
    <w:rsid w:val="00F314C4"/>
    <w:rsid w:val="00F31655"/>
    <w:rsid w:val="00F3409B"/>
    <w:rsid w:val="00F35A1E"/>
    <w:rsid w:val="00F35B6C"/>
    <w:rsid w:val="00F36767"/>
    <w:rsid w:val="00F36CAF"/>
    <w:rsid w:val="00F37C5F"/>
    <w:rsid w:val="00F4176F"/>
    <w:rsid w:val="00F421F6"/>
    <w:rsid w:val="00F427C1"/>
    <w:rsid w:val="00F427D7"/>
    <w:rsid w:val="00F43682"/>
    <w:rsid w:val="00F43CC3"/>
    <w:rsid w:val="00F44A3C"/>
    <w:rsid w:val="00F453CC"/>
    <w:rsid w:val="00F47807"/>
    <w:rsid w:val="00F50482"/>
    <w:rsid w:val="00F51BB4"/>
    <w:rsid w:val="00F54A88"/>
    <w:rsid w:val="00F5517D"/>
    <w:rsid w:val="00F5607B"/>
    <w:rsid w:val="00F56FA0"/>
    <w:rsid w:val="00F6121A"/>
    <w:rsid w:val="00F627B0"/>
    <w:rsid w:val="00F638CE"/>
    <w:rsid w:val="00F647B2"/>
    <w:rsid w:val="00F64C44"/>
    <w:rsid w:val="00F655C7"/>
    <w:rsid w:val="00F65BBC"/>
    <w:rsid w:val="00F65F16"/>
    <w:rsid w:val="00F70569"/>
    <w:rsid w:val="00F70DFC"/>
    <w:rsid w:val="00F72369"/>
    <w:rsid w:val="00F72DDA"/>
    <w:rsid w:val="00F732B7"/>
    <w:rsid w:val="00F74750"/>
    <w:rsid w:val="00F74CFF"/>
    <w:rsid w:val="00F75B35"/>
    <w:rsid w:val="00F767CB"/>
    <w:rsid w:val="00F772EC"/>
    <w:rsid w:val="00F77F4C"/>
    <w:rsid w:val="00F800EC"/>
    <w:rsid w:val="00F808C7"/>
    <w:rsid w:val="00F80E72"/>
    <w:rsid w:val="00F82D37"/>
    <w:rsid w:val="00F830C0"/>
    <w:rsid w:val="00F83EF7"/>
    <w:rsid w:val="00F84D97"/>
    <w:rsid w:val="00F85EA6"/>
    <w:rsid w:val="00F877B3"/>
    <w:rsid w:val="00F90472"/>
    <w:rsid w:val="00F91648"/>
    <w:rsid w:val="00F916EA"/>
    <w:rsid w:val="00F92A19"/>
    <w:rsid w:val="00F932AA"/>
    <w:rsid w:val="00F9353E"/>
    <w:rsid w:val="00F93597"/>
    <w:rsid w:val="00F93896"/>
    <w:rsid w:val="00F93C48"/>
    <w:rsid w:val="00F93CDE"/>
    <w:rsid w:val="00F94745"/>
    <w:rsid w:val="00F950B9"/>
    <w:rsid w:val="00F95BAC"/>
    <w:rsid w:val="00F95FF0"/>
    <w:rsid w:val="00FA0347"/>
    <w:rsid w:val="00FA0D57"/>
    <w:rsid w:val="00FA2C03"/>
    <w:rsid w:val="00FA5443"/>
    <w:rsid w:val="00FA7677"/>
    <w:rsid w:val="00FB034A"/>
    <w:rsid w:val="00FB212E"/>
    <w:rsid w:val="00FB2685"/>
    <w:rsid w:val="00FB2A29"/>
    <w:rsid w:val="00FB36E3"/>
    <w:rsid w:val="00FB524A"/>
    <w:rsid w:val="00FB79FC"/>
    <w:rsid w:val="00FB7D13"/>
    <w:rsid w:val="00FB7F14"/>
    <w:rsid w:val="00FC0892"/>
    <w:rsid w:val="00FC18C2"/>
    <w:rsid w:val="00FC3BE8"/>
    <w:rsid w:val="00FC52A2"/>
    <w:rsid w:val="00FC6DEB"/>
    <w:rsid w:val="00FC76B7"/>
    <w:rsid w:val="00FD1465"/>
    <w:rsid w:val="00FD42F8"/>
    <w:rsid w:val="00FD7FF1"/>
    <w:rsid w:val="00FE286E"/>
    <w:rsid w:val="00FE3372"/>
    <w:rsid w:val="00FE4D03"/>
    <w:rsid w:val="00FE54A3"/>
    <w:rsid w:val="00FE69E0"/>
    <w:rsid w:val="00FF1DBE"/>
    <w:rsid w:val="00FF22EF"/>
    <w:rsid w:val="00FF306D"/>
    <w:rsid w:val="00FF3589"/>
    <w:rsid w:val="00FF4107"/>
    <w:rsid w:val="00FF4A78"/>
    <w:rsid w:val="00FF5D38"/>
    <w:rsid w:val="00FF634F"/>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1EE7E"/>
  <w15:chartTrackingRefBased/>
  <w15:docId w15:val="{967354AB-9A9D-4B51-9B35-D72FE7CC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mbria" w:hAnsi="Franklin Gothic Book" w:cs="Times New Roman"/>
        <w:color w:val="6F6F6F" w:themeColor="text1" w:themeTint="BF"/>
        <w:sz w:val="22"/>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B0A"/>
    <w:pPr>
      <w:spacing w:after="200"/>
    </w:pPr>
    <w:rPr>
      <w:color w:val="3F3F3F" w:themeColor="text1"/>
    </w:rPr>
  </w:style>
  <w:style w:type="paragraph" w:styleId="Heading1">
    <w:name w:val="heading 1"/>
    <w:basedOn w:val="Normal"/>
    <w:next w:val="Normal"/>
    <w:link w:val="Heading1Char"/>
    <w:uiPriority w:val="99"/>
    <w:rsid w:val="00F830C0"/>
    <w:pPr>
      <w:keepNext/>
      <w:keepLines/>
      <w:spacing w:before="480" w:after="0"/>
      <w:outlineLvl w:val="0"/>
    </w:pPr>
    <w:rPr>
      <w:rFonts w:ascii="Century Gothic" w:eastAsia="Times New Roman" w:hAnsi="Century Gothic"/>
      <w:bCs/>
      <w:color w:val="8D1B5B"/>
      <w:sz w:val="56"/>
      <w:szCs w:val="32"/>
    </w:rPr>
  </w:style>
  <w:style w:type="paragraph" w:styleId="Heading2">
    <w:name w:val="heading 2"/>
    <w:basedOn w:val="Normal"/>
    <w:next w:val="Normal"/>
    <w:link w:val="Heading2Char"/>
    <w:uiPriority w:val="99"/>
    <w:rsid w:val="00FD7FF1"/>
    <w:pPr>
      <w:keepNext/>
      <w:keepLines/>
      <w:spacing w:before="200" w:after="240"/>
      <w:outlineLvl w:val="1"/>
    </w:pPr>
    <w:rPr>
      <w:rFonts w:ascii="Century Gothic" w:eastAsia="Times New Roman" w:hAnsi="Century Gothic"/>
      <w:bCs/>
      <w:color w:val="8D1B5B"/>
      <w:sz w:val="36"/>
      <w:szCs w:val="36"/>
    </w:rPr>
  </w:style>
  <w:style w:type="paragraph" w:styleId="Heading3">
    <w:name w:val="heading 3"/>
    <w:basedOn w:val="Normal"/>
    <w:next w:val="Normal"/>
    <w:link w:val="Heading3Char"/>
    <w:uiPriority w:val="99"/>
    <w:rsid w:val="00B13080"/>
    <w:pPr>
      <w:spacing w:before="720"/>
      <w:ind w:left="567"/>
      <w:outlineLvl w:val="2"/>
    </w:pPr>
    <w:rPr>
      <w:rFonts w:ascii="Century Gothic" w:hAnsi="Century Gothic"/>
      <w:color w:val="8D1B5B"/>
      <w:sz w:val="44"/>
    </w:rPr>
  </w:style>
  <w:style w:type="paragraph" w:styleId="Heading4">
    <w:name w:val="heading 4"/>
    <w:basedOn w:val="Normal"/>
    <w:next w:val="Normal"/>
    <w:link w:val="Heading4Char"/>
    <w:uiPriority w:val="9"/>
    <w:unhideWhenUsed/>
    <w:rsid w:val="0092552B"/>
    <w:pPr>
      <w:keepNext/>
      <w:keepLines/>
      <w:spacing w:before="200" w:after="0"/>
      <w:outlineLvl w:val="3"/>
    </w:pPr>
    <w:rPr>
      <w:rFonts w:asciiTheme="majorHAnsi" w:eastAsiaTheme="majorEastAsia" w:hAnsiTheme="majorHAnsi" w:cstheme="majorBidi"/>
      <w:b/>
      <w:bCs/>
      <w:i/>
      <w:iCs/>
      <w:color w:val="FBB8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0C0"/>
    <w:rPr>
      <w:rFonts w:ascii="Century Gothic" w:hAnsi="Century Gothic" w:cs="Times New Roman"/>
      <w:bCs/>
      <w:color w:val="8D1B5B"/>
      <w:sz w:val="32"/>
      <w:szCs w:val="32"/>
      <w:lang w:val="en-GB"/>
    </w:rPr>
  </w:style>
  <w:style w:type="character" w:customStyle="1" w:styleId="Heading2Char">
    <w:name w:val="Heading 2 Char"/>
    <w:link w:val="Heading2"/>
    <w:uiPriority w:val="99"/>
    <w:locked/>
    <w:rsid w:val="00FD7FF1"/>
    <w:rPr>
      <w:rFonts w:ascii="Century Gothic" w:eastAsia="Times New Roman" w:hAnsi="Century Gothic"/>
      <w:bCs/>
      <w:color w:val="8D1B5B"/>
      <w:sz w:val="36"/>
      <w:szCs w:val="36"/>
      <w:lang w:eastAsia="en-US"/>
    </w:rPr>
  </w:style>
  <w:style w:type="character" w:customStyle="1" w:styleId="Heading3Char">
    <w:name w:val="Heading 3 Char"/>
    <w:link w:val="Heading3"/>
    <w:uiPriority w:val="99"/>
    <w:locked/>
    <w:rsid w:val="00B13080"/>
    <w:rPr>
      <w:rFonts w:ascii="Century Gothic" w:eastAsia="Times New Roman" w:hAnsi="Century Gothic" w:cs="Times New Roman"/>
      <w:color w:val="8D1B5B"/>
      <w:sz w:val="44"/>
      <w:lang w:val="en-GB"/>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link w:val="BalloonText"/>
    <w:uiPriority w:val="99"/>
    <w:semiHidden/>
    <w:rsid w:val="008D060C"/>
    <w:rPr>
      <w:rFonts w:ascii="Times New Roman" w:hAnsi="Times New Roman"/>
      <w:sz w:val="0"/>
      <w:szCs w:val="0"/>
      <w:lang w:eastAsia="en-US"/>
    </w:rPr>
  </w:style>
  <w:style w:type="paragraph" w:customStyle="1" w:styleId="BULLET">
    <w:name w:val="BULLET"/>
    <w:basedOn w:val="ListParagraph"/>
    <w:uiPriority w:val="99"/>
    <w:rsid w:val="00E1561C"/>
    <w:pPr>
      <w:numPr>
        <w:numId w:val="1"/>
      </w:numPr>
      <w:spacing w:after="120"/>
      <w:ind w:left="833"/>
      <w:jc w:val="left"/>
    </w:pPr>
    <w:rPr>
      <w:rFonts w:ascii="Verdana" w:hAnsi="Verdana"/>
      <w:sz w:val="24"/>
    </w:rPr>
  </w:style>
  <w:style w:type="paragraph" w:styleId="ListParagraph">
    <w:name w:val="List Paragraph"/>
    <w:basedOn w:val="Normal"/>
    <w:uiPriority w:val="34"/>
    <w:qFormat/>
    <w:pPr>
      <w:numPr>
        <w:numId w:val="2"/>
      </w:numPr>
      <w:spacing w:before="240"/>
      <w:jc w:val="both"/>
    </w:pPr>
    <w:rPr>
      <w:rFonts w:ascii="Calibri" w:hAnsi="Calibri"/>
    </w:rPr>
  </w:style>
  <w:style w:type="paragraph" w:styleId="Caption">
    <w:name w:val="caption"/>
    <w:basedOn w:val="Normal"/>
    <w:next w:val="Normal"/>
    <w:uiPriority w:val="99"/>
    <w:rsid w:val="00F202A8"/>
    <w:pPr>
      <w:spacing w:before="60" w:after="360"/>
      <w:ind w:left="113" w:firstLine="454"/>
      <w:jc w:val="both"/>
    </w:pPr>
    <w:rPr>
      <w:rFonts w:ascii="Century Gothic" w:hAnsi="Century Gothic"/>
      <w:bCs/>
      <w:color w:val="8D1B5B"/>
      <w:sz w:val="32"/>
      <w:szCs w:val="18"/>
    </w:rPr>
  </w:style>
  <w:style w:type="table" w:styleId="TableGridLight">
    <w:name w:val="Grid Table Light"/>
    <w:basedOn w:val="TableNormal"/>
    <w:uiPriority w:val="40"/>
    <w:rsid w:val="00F43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rsid w:val="0049120B"/>
    <w:pPr>
      <w:spacing w:before="0"/>
    </w:pPr>
    <w:rPr>
      <w:color w:val="FFFFFF"/>
    </w:rPr>
  </w:style>
  <w:style w:type="paragraph" w:styleId="Header">
    <w:name w:val="header"/>
    <w:basedOn w:val="Normal"/>
    <w:link w:val="HeaderChar"/>
    <w:uiPriority w:val="99"/>
    <w:rsid w:val="0049120B"/>
    <w:pPr>
      <w:tabs>
        <w:tab w:val="center" w:pos="4320"/>
        <w:tab w:val="right" w:pos="8640"/>
      </w:tabs>
      <w:spacing w:after="0"/>
    </w:pPr>
  </w:style>
  <w:style w:type="character" w:customStyle="1" w:styleId="HeaderChar">
    <w:name w:val="Header Char"/>
    <w:link w:val="Header"/>
    <w:uiPriority w:val="99"/>
    <w:locked/>
    <w:rsid w:val="0049120B"/>
    <w:rPr>
      <w:rFonts w:cs="Times New Roman"/>
      <w:lang w:val="en-GB"/>
    </w:rPr>
  </w:style>
  <w:style w:type="paragraph" w:styleId="Footer">
    <w:name w:val="footer"/>
    <w:basedOn w:val="Normal"/>
    <w:link w:val="FooterChar"/>
    <w:uiPriority w:val="99"/>
    <w:rsid w:val="0049120B"/>
    <w:pPr>
      <w:tabs>
        <w:tab w:val="center" w:pos="4320"/>
        <w:tab w:val="right" w:pos="8640"/>
      </w:tabs>
      <w:spacing w:after="0"/>
    </w:pPr>
  </w:style>
  <w:style w:type="character" w:customStyle="1" w:styleId="FooterChar">
    <w:name w:val="Footer Char"/>
    <w:link w:val="Footer"/>
    <w:uiPriority w:val="99"/>
    <w:locked/>
    <w:rsid w:val="0049120B"/>
    <w:rPr>
      <w:rFonts w:cs="Times New Roman"/>
      <w:lang w:val="en-GB"/>
    </w:rPr>
  </w:style>
  <w:style w:type="paragraph" w:customStyle="1" w:styleId="CustomBodyText">
    <w:name w:val="Custom Body Text"/>
    <w:basedOn w:val="Normal"/>
    <w:uiPriority w:val="99"/>
    <w:rsid w:val="00521379"/>
    <w:pPr>
      <w:spacing w:before="120" w:after="480"/>
      <w:ind w:left="567"/>
    </w:pPr>
    <w:rPr>
      <w:noProof/>
      <w:lang w:val="en-US"/>
    </w:rPr>
  </w:style>
  <w:style w:type="table" w:styleId="TableGrid">
    <w:name w:val="Table Grid"/>
    <w:basedOn w:val="TableNormal"/>
    <w:uiPriority w:val="59"/>
    <w:rsid w:val="00F4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rsid w:val="001078CB"/>
    <w:rPr>
      <w:rFonts w:ascii="Verdana" w:hAnsi="Verdana"/>
      <w:sz w:val="24"/>
      <w:lang w:eastAsia="en-US"/>
    </w:rPr>
  </w:style>
  <w:style w:type="paragraph" w:styleId="TOC1">
    <w:name w:val="toc 1"/>
    <w:basedOn w:val="Normal"/>
    <w:next w:val="Normal"/>
    <w:uiPriority w:val="39"/>
    <w:rsid w:val="00247586"/>
    <w:pPr>
      <w:spacing w:before="120" w:after="0"/>
    </w:pPr>
    <w:rPr>
      <w:rFonts w:ascii="Franklin Gothic Demi" w:hAnsi="Franklin Gothic Demi"/>
      <w:szCs w:val="22"/>
    </w:rPr>
  </w:style>
  <w:style w:type="paragraph" w:styleId="TOC2">
    <w:name w:val="toc 2"/>
    <w:basedOn w:val="Normal"/>
    <w:next w:val="Normal"/>
    <w:autoRedefine/>
    <w:uiPriority w:val="39"/>
    <w:rsid w:val="00247586"/>
    <w:pPr>
      <w:tabs>
        <w:tab w:val="right" w:leader="dot" w:pos="5529"/>
      </w:tabs>
      <w:spacing w:after="0"/>
    </w:pPr>
    <w:rPr>
      <w:szCs w:val="22"/>
    </w:rPr>
  </w:style>
  <w:style w:type="paragraph" w:styleId="TOC3">
    <w:name w:val="toc 3"/>
    <w:basedOn w:val="Normal"/>
    <w:next w:val="Normal"/>
    <w:uiPriority w:val="39"/>
    <w:rsid w:val="00621AC2"/>
    <w:pPr>
      <w:spacing w:after="0" w:line="360" w:lineRule="auto"/>
    </w:pPr>
    <w:rPr>
      <w:rFonts w:ascii="Segoe UI" w:hAnsi="Segoe UI"/>
      <w:color w:val="8D1B5B"/>
      <w:szCs w:val="22"/>
    </w:rPr>
  </w:style>
  <w:style w:type="paragraph" w:styleId="TOC4">
    <w:name w:val="toc 4"/>
    <w:basedOn w:val="Normal"/>
    <w:next w:val="Normal"/>
    <w:autoRedefine/>
    <w:uiPriority w:val="99"/>
    <w:rsid w:val="006C3391"/>
    <w:pPr>
      <w:spacing w:after="0"/>
    </w:pPr>
    <w:rPr>
      <w:rFonts w:ascii="Cambria" w:hAnsi="Cambria"/>
      <w:szCs w:val="22"/>
    </w:rPr>
  </w:style>
  <w:style w:type="paragraph" w:styleId="TOC5">
    <w:name w:val="toc 5"/>
    <w:basedOn w:val="Normal"/>
    <w:next w:val="Normal"/>
    <w:autoRedefine/>
    <w:uiPriority w:val="99"/>
    <w:rsid w:val="006C3391"/>
    <w:pPr>
      <w:spacing w:after="0"/>
    </w:pPr>
    <w:rPr>
      <w:rFonts w:ascii="Cambria" w:hAnsi="Cambria"/>
      <w:szCs w:val="22"/>
    </w:rPr>
  </w:style>
  <w:style w:type="paragraph" w:styleId="TOC6">
    <w:name w:val="toc 6"/>
    <w:basedOn w:val="Normal"/>
    <w:next w:val="Normal"/>
    <w:autoRedefine/>
    <w:uiPriority w:val="99"/>
    <w:rsid w:val="006C3391"/>
    <w:pPr>
      <w:spacing w:after="0"/>
    </w:pPr>
    <w:rPr>
      <w:rFonts w:ascii="Cambria" w:hAnsi="Cambria"/>
      <w:szCs w:val="22"/>
    </w:rPr>
  </w:style>
  <w:style w:type="paragraph" w:styleId="TOC7">
    <w:name w:val="toc 7"/>
    <w:basedOn w:val="Normal"/>
    <w:next w:val="Normal"/>
    <w:autoRedefine/>
    <w:uiPriority w:val="99"/>
    <w:rsid w:val="006C3391"/>
    <w:pPr>
      <w:spacing w:after="0"/>
    </w:pPr>
    <w:rPr>
      <w:rFonts w:ascii="Cambria" w:hAnsi="Cambria"/>
      <w:szCs w:val="22"/>
    </w:rPr>
  </w:style>
  <w:style w:type="paragraph" w:styleId="TOC8">
    <w:name w:val="toc 8"/>
    <w:basedOn w:val="Normal"/>
    <w:next w:val="Normal"/>
    <w:autoRedefine/>
    <w:uiPriority w:val="99"/>
    <w:rsid w:val="006C3391"/>
    <w:pPr>
      <w:spacing w:after="0"/>
    </w:pPr>
    <w:rPr>
      <w:rFonts w:ascii="Cambria" w:hAnsi="Cambria"/>
      <w:szCs w:val="22"/>
    </w:rPr>
  </w:style>
  <w:style w:type="paragraph" w:styleId="TOC9">
    <w:name w:val="toc 9"/>
    <w:basedOn w:val="Normal"/>
    <w:next w:val="Normal"/>
    <w:autoRedefine/>
    <w:uiPriority w:val="99"/>
    <w:rsid w:val="006C3391"/>
    <w:pPr>
      <w:spacing w:after="0"/>
    </w:pPr>
    <w:rPr>
      <w:rFonts w:ascii="Cambria" w:hAnsi="Cambria"/>
      <w:szCs w:val="22"/>
    </w:rPr>
  </w:style>
  <w:style w:type="paragraph" w:customStyle="1" w:styleId="Default">
    <w:name w:val="Default"/>
    <w:uiPriority w:val="99"/>
    <w:rsid w:val="00D25070"/>
    <w:pPr>
      <w:widowControl w:val="0"/>
      <w:autoSpaceDE w:val="0"/>
      <w:autoSpaceDN w:val="0"/>
      <w:adjustRightInd w:val="0"/>
    </w:pPr>
    <w:rPr>
      <w:rFonts w:ascii="Century Gothic" w:eastAsia="Times New Roman" w:hAnsi="Century Gothic" w:cs="Century Gothic"/>
      <w:color w:val="000000"/>
      <w:sz w:val="24"/>
    </w:rPr>
  </w:style>
  <w:style w:type="paragraph" w:customStyle="1" w:styleId="Quotes">
    <w:name w:val="Quotes"/>
    <w:basedOn w:val="CustomBodyText"/>
    <w:uiPriority w:val="99"/>
    <w:rsid w:val="00556642"/>
    <w:pPr>
      <w:ind w:left="510"/>
    </w:pPr>
    <w:rPr>
      <w:rFonts w:ascii="Century Gothic" w:eastAsia="Times New Roman" w:hAnsi="Century Gothic"/>
      <w:i/>
    </w:rPr>
  </w:style>
  <w:style w:type="paragraph" w:customStyle="1" w:styleId="QuoteCaption">
    <w:name w:val="Quote Caption"/>
    <w:basedOn w:val="Caption"/>
    <w:uiPriority w:val="99"/>
    <w:rsid w:val="00BB3515"/>
    <w:pPr>
      <w:ind w:left="510" w:firstLine="0"/>
    </w:pPr>
    <w:rPr>
      <w:sz w:val="28"/>
    </w:rPr>
  </w:style>
  <w:style w:type="character" w:styleId="Hyperlink">
    <w:name w:val="Hyperlink"/>
    <w:uiPriority w:val="99"/>
    <w:rsid w:val="00D66D0C"/>
    <w:rPr>
      <w:rFonts w:cs="Times New Roman"/>
      <w:color w:val="0000FF"/>
      <w:u w:val="single"/>
    </w:rPr>
  </w:style>
  <w:style w:type="character" w:styleId="FollowedHyperlink">
    <w:name w:val="FollowedHyperlink"/>
    <w:uiPriority w:val="99"/>
    <w:rsid w:val="00D66D0C"/>
    <w:rPr>
      <w:rFonts w:cs="Times New Roman"/>
      <w:color w:val="800080"/>
      <w:u w:val="single"/>
    </w:rPr>
  </w:style>
  <w:style w:type="character" w:styleId="PageNumber">
    <w:name w:val="page number"/>
    <w:uiPriority w:val="99"/>
    <w:rsid w:val="0078474B"/>
    <w:rPr>
      <w:rFonts w:cs="Times New Roman"/>
    </w:rPr>
  </w:style>
  <w:style w:type="character" w:customStyle="1" w:styleId="Style1Char">
    <w:name w:val="Style1 Char"/>
    <w:basedOn w:val="DefaultParagraphFont"/>
    <w:link w:val="Style1"/>
    <w:rsid w:val="00801ED5"/>
    <w:rPr>
      <w:rFonts w:ascii="Century Gothic" w:eastAsia="Times New Roman" w:hAnsi="Century Gothic"/>
      <w:bCs/>
      <w:color w:val="FFFFFF"/>
      <w:sz w:val="56"/>
      <w:szCs w:val="32"/>
      <w:lang w:eastAsia="en-US"/>
    </w:rPr>
  </w:style>
  <w:style w:type="paragraph" w:styleId="EndnoteText">
    <w:name w:val="endnote text"/>
    <w:basedOn w:val="Normal"/>
    <w:link w:val="EndnoteTextChar"/>
    <w:uiPriority w:val="99"/>
    <w:semiHidden/>
    <w:unhideWhenUsed/>
    <w:rsid w:val="00473FF2"/>
    <w:pPr>
      <w:spacing w:after="0"/>
    </w:pPr>
    <w:rPr>
      <w:sz w:val="20"/>
      <w:szCs w:val="20"/>
    </w:rPr>
  </w:style>
  <w:style w:type="character" w:customStyle="1" w:styleId="EndnoteTextChar">
    <w:name w:val="Endnote Text Char"/>
    <w:basedOn w:val="DefaultParagraphFont"/>
    <w:link w:val="EndnoteText"/>
    <w:uiPriority w:val="99"/>
    <w:semiHidden/>
    <w:rsid w:val="00473FF2"/>
    <w:rPr>
      <w:rFonts w:ascii="Verdana" w:hAnsi="Verdana"/>
      <w:lang w:eastAsia="en-US"/>
    </w:rPr>
  </w:style>
  <w:style w:type="character" w:styleId="EndnoteReference">
    <w:name w:val="endnote reference"/>
    <w:basedOn w:val="DefaultParagraphFont"/>
    <w:uiPriority w:val="99"/>
    <w:semiHidden/>
    <w:unhideWhenUsed/>
    <w:rsid w:val="00473FF2"/>
    <w:rPr>
      <w:vertAlign w:val="superscript"/>
    </w:rPr>
  </w:style>
  <w:style w:type="table" w:customStyle="1" w:styleId="CETABLE">
    <w:name w:val="CE TABLE"/>
    <w:basedOn w:val="TableNormal"/>
    <w:uiPriority w:val="99"/>
    <w:rsid w:val="00F43CC3"/>
    <w:pPr>
      <w:contextualSpacing/>
      <w:jc w:val="center"/>
    </w:pPr>
    <w:rPr>
      <w:color w:val="3F3F3F" w:themeColor="text1"/>
    </w:rPr>
    <w:tblPr>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57" w:type="dxa"/>
        <w:bottom w:w="57" w:type="dxa"/>
      </w:tblCellMar>
    </w:tblPr>
    <w:tcPr>
      <w:shd w:val="clear" w:color="auto" w:fill="FFFFFF" w:themeFill="background1"/>
      <w:vAlign w:val="center"/>
    </w:tcPr>
    <w:tblStylePr w:type="firstRow">
      <w:rPr>
        <w:rFonts w:asciiTheme="minorHAnsi" w:hAnsiTheme="minorHAnsi"/>
        <w:b/>
        <w:sz w:val="22"/>
      </w:rPr>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92552B"/>
    <w:rPr>
      <w:rFonts w:asciiTheme="majorHAnsi" w:eastAsiaTheme="majorEastAsia" w:hAnsiTheme="majorHAnsi" w:cstheme="majorBidi"/>
      <w:b/>
      <w:bCs/>
      <w:i/>
      <w:iCs/>
      <w:color w:val="FBB800" w:themeColor="accent1"/>
      <w:sz w:val="24"/>
      <w:szCs w:val="24"/>
      <w:lang w:eastAsia="en-US"/>
    </w:rPr>
  </w:style>
  <w:style w:type="paragraph" w:styleId="FootnoteText">
    <w:name w:val="footnote text"/>
    <w:link w:val="FootnoteTextChar"/>
    <w:uiPriority w:val="99"/>
    <w:unhideWhenUsed/>
    <w:rsid w:val="00205CB9"/>
    <w:rPr>
      <w:color w:val="3F3F3F" w:themeColor="text1"/>
      <w:sz w:val="18"/>
      <w:szCs w:val="20"/>
    </w:rPr>
  </w:style>
  <w:style w:type="character" w:customStyle="1" w:styleId="FootnoteTextChar">
    <w:name w:val="Footnote Text Char"/>
    <w:basedOn w:val="DefaultParagraphFont"/>
    <w:link w:val="FootnoteText"/>
    <w:uiPriority w:val="99"/>
    <w:rsid w:val="00205CB9"/>
    <w:rPr>
      <w:color w:val="3F3F3F" w:themeColor="text1"/>
      <w:sz w:val="18"/>
      <w:szCs w:val="20"/>
    </w:rPr>
  </w:style>
  <w:style w:type="character" w:styleId="FootnoteReference">
    <w:name w:val="footnote reference"/>
    <w:basedOn w:val="DefaultParagraphFont"/>
    <w:uiPriority w:val="99"/>
    <w:semiHidden/>
    <w:unhideWhenUsed/>
    <w:rsid w:val="00DF54EA"/>
    <w:rPr>
      <w:vertAlign w:val="superscript"/>
    </w:rPr>
  </w:style>
  <w:style w:type="paragraph" w:customStyle="1" w:styleId="4CEListDash">
    <w:name w:val="4 CE List Dash"/>
    <w:link w:val="4CEListDashChar"/>
    <w:qFormat/>
    <w:rsid w:val="00205CB9"/>
    <w:pPr>
      <w:numPr>
        <w:numId w:val="4"/>
      </w:numPr>
      <w:spacing w:after="200"/>
    </w:pPr>
    <w:rPr>
      <w:color w:val="3F3F3F" w:themeColor="text1"/>
    </w:rPr>
  </w:style>
  <w:style w:type="character" w:customStyle="1" w:styleId="4CEListDashChar">
    <w:name w:val="4 CE List Dash Char"/>
    <w:basedOn w:val="5CEListBulletChar"/>
    <w:link w:val="4CEListDash"/>
    <w:rsid w:val="00205CB9"/>
    <w:rPr>
      <w:color w:val="3F3F3F" w:themeColor="text1"/>
    </w:rPr>
  </w:style>
  <w:style w:type="paragraph" w:customStyle="1" w:styleId="5CEListBullet">
    <w:name w:val="5CE List Bullet"/>
    <w:link w:val="5CEListBulletChar"/>
    <w:qFormat/>
    <w:rsid w:val="00205CB9"/>
    <w:pPr>
      <w:numPr>
        <w:numId w:val="3"/>
      </w:numPr>
      <w:spacing w:after="200"/>
      <w:ind w:left="714" w:hanging="357"/>
    </w:pPr>
    <w:rPr>
      <w:color w:val="3F3F3F" w:themeColor="text1"/>
    </w:rPr>
  </w:style>
  <w:style w:type="character" w:customStyle="1" w:styleId="5CEListBulletChar">
    <w:name w:val="5CE List Bullet Char"/>
    <w:basedOn w:val="3CENormalChar"/>
    <w:link w:val="5CEListBullet"/>
    <w:rsid w:val="00205CB9"/>
    <w:rPr>
      <w:color w:val="3F3F3F" w:themeColor="text1"/>
    </w:rPr>
  </w:style>
  <w:style w:type="paragraph" w:customStyle="1" w:styleId="2CESub-heading">
    <w:name w:val="2CE Sub-heading"/>
    <w:next w:val="3CENormal"/>
    <w:link w:val="2CESub-headingChar"/>
    <w:qFormat/>
    <w:rsid w:val="00205CB9"/>
    <w:pPr>
      <w:spacing w:after="200"/>
    </w:pPr>
    <w:rPr>
      <w:rFonts w:ascii="Franklin Gothic Demi" w:hAnsi="Franklin Gothic Demi"/>
      <w:color w:val="3F3F3F" w:themeColor="text1"/>
      <w:sz w:val="24"/>
      <w:szCs w:val="28"/>
      <w:lang w:eastAsia="en-US"/>
    </w:rPr>
  </w:style>
  <w:style w:type="character" w:customStyle="1" w:styleId="2CESub-headingChar">
    <w:name w:val="2CE Sub-heading Char"/>
    <w:basedOn w:val="DefaultParagraphFont"/>
    <w:link w:val="2CESub-heading"/>
    <w:rsid w:val="00205CB9"/>
    <w:rPr>
      <w:rFonts w:ascii="Franklin Gothic Demi" w:hAnsi="Franklin Gothic Demi"/>
      <w:color w:val="3F3F3F" w:themeColor="text1"/>
      <w:sz w:val="24"/>
      <w:szCs w:val="28"/>
      <w:lang w:eastAsia="en-US"/>
    </w:rPr>
  </w:style>
  <w:style w:type="paragraph" w:customStyle="1" w:styleId="1CEHeader">
    <w:name w:val="1CE Header"/>
    <w:basedOn w:val="Normal"/>
    <w:next w:val="3CENormal"/>
    <w:link w:val="1CEHeaderChar"/>
    <w:qFormat/>
    <w:rsid w:val="00FB212E"/>
    <w:pPr>
      <w:pBdr>
        <w:bottom w:val="single" w:sz="24" w:space="1" w:color="FBB800" w:themeColor="accent1"/>
      </w:pBdr>
    </w:pPr>
    <w:rPr>
      <w:rFonts w:ascii="Franklin Gothic Demi" w:hAnsi="Franklin Gothic Demi"/>
      <w:sz w:val="32"/>
    </w:rPr>
  </w:style>
  <w:style w:type="character" w:customStyle="1" w:styleId="1CEHeaderChar">
    <w:name w:val="1CE Header Char"/>
    <w:basedOn w:val="DefaultParagraphFont"/>
    <w:link w:val="1CEHeader"/>
    <w:rsid w:val="00FB212E"/>
    <w:rPr>
      <w:rFonts w:ascii="Franklin Gothic Demi" w:hAnsi="Franklin Gothic Demi"/>
      <w:color w:val="3F3F3F" w:themeColor="text1"/>
      <w:sz w:val="32"/>
    </w:rPr>
  </w:style>
  <w:style w:type="paragraph" w:customStyle="1" w:styleId="3CENormal">
    <w:name w:val="3CE Normal"/>
    <w:link w:val="3CENormalChar"/>
    <w:qFormat/>
    <w:rsid w:val="00205CB9"/>
    <w:pPr>
      <w:spacing w:after="200"/>
    </w:pPr>
    <w:rPr>
      <w:color w:val="3F3F3F" w:themeColor="text1"/>
    </w:rPr>
  </w:style>
  <w:style w:type="character" w:customStyle="1" w:styleId="3CENormalChar">
    <w:name w:val="3CE Normal Char"/>
    <w:basedOn w:val="DefaultParagraphFont"/>
    <w:link w:val="3CENormal"/>
    <w:rsid w:val="00205CB9"/>
    <w:rPr>
      <w:color w:val="3F3F3F" w:themeColor="text1"/>
    </w:rPr>
  </w:style>
  <w:style w:type="paragraph" w:customStyle="1" w:styleId="6CELandscapeHeader">
    <w:name w:val="6CE Landscape Header"/>
    <w:basedOn w:val="1CEHeader"/>
    <w:next w:val="3CENormal"/>
    <w:link w:val="6CELandscapeHeaderChar"/>
    <w:qFormat/>
    <w:rsid w:val="0022790F"/>
    <w:pPr>
      <w:pBdr>
        <w:top w:val="single" w:sz="18" w:space="6" w:color="FBB800" w:themeColor="accent1"/>
        <w:bottom w:val="none" w:sz="0" w:space="0" w:color="auto"/>
      </w:pBdr>
    </w:pPr>
  </w:style>
  <w:style w:type="character" w:customStyle="1" w:styleId="6CELandscapeHeaderChar">
    <w:name w:val="6CE Landscape Header Char"/>
    <w:basedOn w:val="1CEHeaderChar"/>
    <w:link w:val="6CELandscapeHeader"/>
    <w:rsid w:val="0022790F"/>
    <w:rPr>
      <w:rFonts w:ascii="Franklin Gothic Demi" w:hAnsi="Franklin Gothic Demi"/>
      <w:color w:val="3F3F3F" w:themeColor="text1"/>
      <w:sz w:val="32"/>
    </w:rPr>
  </w:style>
  <w:style w:type="character" w:styleId="CommentReference">
    <w:name w:val="annotation reference"/>
    <w:basedOn w:val="DefaultParagraphFont"/>
    <w:uiPriority w:val="99"/>
    <w:semiHidden/>
    <w:unhideWhenUsed/>
    <w:rsid w:val="00AD3B0A"/>
    <w:rPr>
      <w:sz w:val="16"/>
      <w:szCs w:val="16"/>
    </w:rPr>
  </w:style>
  <w:style w:type="paragraph" w:styleId="CommentText">
    <w:name w:val="annotation text"/>
    <w:basedOn w:val="Normal"/>
    <w:link w:val="CommentTextChar"/>
    <w:uiPriority w:val="99"/>
    <w:semiHidden/>
    <w:unhideWhenUsed/>
    <w:rsid w:val="00AD3B0A"/>
    <w:rPr>
      <w:sz w:val="20"/>
      <w:szCs w:val="20"/>
    </w:rPr>
  </w:style>
  <w:style w:type="character" w:customStyle="1" w:styleId="CommentTextChar">
    <w:name w:val="Comment Text Char"/>
    <w:basedOn w:val="DefaultParagraphFont"/>
    <w:link w:val="CommentText"/>
    <w:uiPriority w:val="99"/>
    <w:semiHidden/>
    <w:rsid w:val="00AD3B0A"/>
    <w:rPr>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3F2E4A"/>
    <w:rPr>
      <w:b/>
      <w:bCs/>
    </w:rPr>
  </w:style>
  <w:style w:type="character" w:customStyle="1" w:styleId="CommentSubjectChar">
    <w:name w:val="Comment Subject Char"/>
    <w:basedOn w:val="CommentTextChar"/>
    <w:link w:val="CommentSubject"/>
    <w:uiPriority w:val="99"/>
    <w:semiHidden/>
    <w:rsid w:val="003F2E4A"/>
    <w:rPr>
      <w:b/>
      <w:bCs/>
      <w:color w:val="3F3F3F" w:themeColor="text1"/>
      <w:sz w:val="20"/>
      <w:szCs w:val="20"/>
    </w:rPr>
  </w:style>
  <w:style w:type="table" w:customStyle="1" w:styleId="TableGrid1">
    <w:name w:val="Table Grid1"/>
    <w:basedOn w:val="TableNormal"/>
    <w:next w:val="TableGrid"/>
    <w:uiPriority w:val="99"/>
    <w:rsid w:val="003F2E4A"/>
    <w:pPr>
      <w:jc w:val="both"/>
    </w:pPr>
    <w:rPr>
      <w:rFonts w:ascii="Segoe UI" w:eastAsia="Calibri" w:hAnsi="Segoe UI"/>
      <w:color w:val="40404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ormal">
    <w:name w:val="CE Normal"/>
    <w:basedOn w:val="Normal"/>
    <w:link w:val="CENormalChar"/>
    <w:qFormat/>
    <w:rsid w:val="003F2E4A"/>
    <w:rPr>
      <w:color w:val="4A4A49"/>
      <w:szCs w:val="22"/>
      <w:lang w:eastAsia="en-US"/>
    </w:rPr>
  </w:style>
  <w:style w:type="character" w:customStyle="1" w:styleId="CENormalChar">
    <w:name w:val="CE Normal Char"/>
    <w:link w:val="CENormal"/>
    <w:rsid w:val="003F2E4A"/>
    <w:rPr>
      <w:color w:val="4A4A49"/>
      <w:szCs w:val="22"/>
      <w:lang w:eastAsia="en-US"/>
    </w:rPr>
  </w:style>
  <w:style w:type="paragraph" w:customStyle="1" w:styleId="CESub-heading">
    <w:name w:val="CE Sub-heading"/>
    <w:basedOn w:val="Normal"/>
    <w:link w:val="CESub-headingChar"/>
    <w:qFormat/>
    <w:rsid w:val="003F2E4A"/>
    <w:rPr>
      <w:rFonts w:ascii="Franklin Gothic Demi" w:hAnsi="Franklin Gothic Demi"/>
      <w:color w:val="4A4A49"/>
      <w:sz w:val="24"/>
      <w:lang w:eastAsia="en-US"/>
    </w:rPr>
  </w:style>
  <w:style w:type="character" w:customStyle="1" w:styleId="CESub-headingChar">
    <w:name w:val="CE Sub-heading Char"/>
    <w:link w:val="CESub-heading"/>
    <w:rsid w:val="003F2E4A"/>
    <w:rPr>
      <w:rFonts w:ascii="Franklin Gothic Demi" w:hAnsi="Franklin Gothic Demi"/>
      <w:color w:val="4A4A49"/>
      <w:sz w:val="24"/>
      <w:lang w:eastAsia="en-US"/>
    </w:rPr>
  </w:style>
  <w:style w:type="character" w:styleId="SubtleEmphasis">
    <w:name w:val="Subtle Emphasis"/>
    <w:uiPriority w:val="19"/>
    <w:qFormat/>
    <w:rsid w:val="003F2E4A"/>
    <w:rPr>
      <w:i/>
      <w:iCs/>
      <w:color w:val="808080"/>
    </w:rPr>
  </w:style>
  <w:style w:type="paragraph" w:customStyle="1" w:styleId="CEHeading2">
    <w:name w:val="CE Heading 2"/>
    <w:basedOn w:val="CENormal"/>
    <w:link w:val="CEHeading2Char"/>
    <w:rsid w:val="00463F20"/>
    <w:rPr>
      <w:rFonts w:ascii="Franklin Gothic Demi Cond" w:hAnsi="Franklin Gothic Demi Cond"/>
      <w:sz w:val="28"/>
      <w:szCs w:val="28"/>
    </w:rPr>
  </w:style>
  <w:style w:type="character" w:customStyle="1" w:styleId="CEHeading2Char">
    <w:name w:val="CE Heading 2 Char"/>
    <w:basedOn w:val="CENormalChar"/>
    <w:link w:val="CEHeading2"/>
    <w:rsid w:val="00463F20"/>
    <w:rPr>
      <w:rFonts w:ascii="Franklin Gothic Demi Cond" w:hAnsi="Franklin Gothic Demi Cond"/>
      <w:color w:val="4A4A49"/>
      <w:sz w:val="28"/>
      <w:szCs w:val="28"/>
      <w:lang w:eastAsia="en-US"/>
    </w:rPr>
  </w:style>
  <w:style w:type="paragraph" w:customStyle="1" w:styleId="ABCdefaultstyle">
    <w:name w:val="ABC default style"/>
    <w:basedOn w:val="Normal"/>
    <w:link w:val="ABCdefaultstyleChar"/>
    <w:qFormat/>
    <w:rsid w:val="00AA2A75"/>
    <w:pPr>
      <w:spacing w:line="276" w:lineRule="auto"/>
    </w:pPr>
    <w:rPr>
      <w:rFonts w:ascii="Arial" w:eastAsia="Calibri" w:hAnsi="Arial" w:cs="Arial"/>
      <w:color w:val="auto"/>
      <w:szCs w:val="22"/>
      <w:lang w:eastAsia="en-US"/>
    </w:rPr>
  </w:style>
  <w:style w:type="character" w:customStyle="1" w:styleId="ABCdefaultstyleChar">
    <w:name w:val="ABC default style Char"/>
    <w:link w:val="ABCdefaultstyle"/>
    <w:rsid w:val="00AA2A75"/>
    <w:rPr>
      <w:rFonts w:ascii="Arial" w:eastAsia="Calibri" w:hAnsi="Arial" w:cs="Arial"/>
      <w:color w:val="auto"/>
      <w:szCs w:val="22"/>
      <w:lang w:eastAsia="en-US"/>
    </w:rPr>
  </w:style>
  <w:style w:type="paragraph" w:customStyle="1" w:styleId="Body">
    <w:name w:val="Body"/>
    <w:rsid w:val="00060EEB"/>
    <w:pPr>
      <w:pBdr>
        <w:top w:val="nil"/>
        <w:left w:val="nil"/>
        <w:bottom w:val="nil"/>
        <w:right w:val="nil"/>
        <w:between w:val="nil"/>
        <w:bar w:val="nil"/>
      </w:pBdr>
    </w:pPr>
    <w:rPr>
      <w:rFonts w:ascii="Helvetica" w:eastAsia="Arial Unicode MS" w:hAnsi="Arial Unicode MS" w:cs="Arial Unicode MS"/>
      <w:color w:val="000000"/>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3280">
      <w:bodyDiv w:val="1"/>
      <w:marLeft w:val="0"/>
      <w:marRight w:val="0"/>
      <w:marTop w:val="0"/>
      <w:marBottom w:val="0"/>
      <w:divBdr>
        <w:top w:val="none" w:sz="0" w:space="0" w:color="auto"/>
        <w:left w:val="none" w:sz="0" w:space="0" w:color="auto"/>
        <w:bottom w:val="none" w:sz="0" w:space="0" w:color="auto"/>
        <w:right w:val="none" w:sz="0" w:space="0" w:color="auto"/>
      </w:divBdr>
    </w:div>
    <w:div w:id="984700593">
      <w:bodyDiv w:val="1"/>
      <w:marLeft w:val="0"/>
      <w:marRight w:val="0"/>
      <w:marTop w:val="0"/>
      <w:marBottom w:val="0"/>
      <w:divBdr>
        <w:top w:val="none" w:sz="0" w:space="0" w:color="auto"/>
        <w:left w:val="none" w:sz="0" w:space="0" w:color="auto"/>
        <w:bottom w:val="none" w:sz="0" w:space="0" w:color="auto"/>
        <w:right w:val="none" w:sz="0" w:space="0" w:color="auto"/>
      </w:divBdr>
    </w:div>
    <w:div w:id="1361053541">
      <w:bodyDiv w:val="1"/>
      <w:marLeft w:val="0"/>
      <w:marRight w:val="0"/>
      <w:marTop w:val="0"/>
      <w:marBottom w:val="0"/>
      <w:divBdr>
        <w:top w:val="none" w:sz="0" w:space="0" w:color="auto"/>
        <w:left w:val="none" w:sz="0" w:space="0" w:color="auto"/>
        <w:bottom w:val="none" w:sz="0" w:space="0" w:color="auto"/>
        <w:right w:val="none" w:sz="0" w:space="0" w:color="auto"/>
      </w:divBdr>
    </w:div>
    <w:div w:id="1419789636">
      <w:bodyDiv w:val="1"/>
      <w:marLeft w:val="0"/>
      <w:marRight w:val="0"/>
      <w:marTop w:val="0"/>
      <w:marBottom w:val="0"/>
      <w:divBdr>
        <w:top w:val="none" w:sz="0" w:space="0" w:color="auto"/>
        <w:left w:val="none" w:sz="0" w:space="0" w:color="auto"/>
        <w:bottom w:val="none" w:sz="0" w:space="0" w:color="auto"/>
        <w:right w:val="none" w:sz="0" w:space="0" w:color="auto"/>
      </w:divBdr>
    </w:div>
    <w:div w:id="14535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ommunityenterprise.co.uk/what-we-do/develop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sesupportmap.sco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munityenterprise.co.uk/supporting-the-sector/research-and-thinkin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mmunityenterprise.co.uk/our-enterprises/breeze"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munityenterprise.co.uk/our-enterprises/bold-studio" TargetMode="External"/><Relationship Id="rId27" Type="http://schemas.openxmlformats.org/officeDocument/2006/relationships/hyperlink" Target="http://www.communityenterprise.co.uk"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unity Enterprise">
      <a:dk1>
        <a:srgbClr val="3F3F3F"/>
      </a:dk1>
      <a:lt1>
        <a:sysClr val="window" lastClr="FFFFFF"/>
      </a:lt1>
      <a:dk2>
        <a:srgbClr val="1F497D"/>
      </a:dk2>
      <a:lt2>
        <a:srgbClr val="EEECE1"/>
      </a:lt2>
      <a:accent1>
        <a:srgbClr val="FBB800"/>
      </a:accent1>
      <a:accent2>
        <a:srgbClr val="D52F54"/>
      </a:accent2>
      <a:accent3>
        <a:srgbClr val="5DBDAC"/>
      </a:accent3>
      <a:accent4>
        <a:srgbClr val="4A4A49"/>
      </a:accent4>
      <a:accent5>
        <a:srgbClr val="57B1CC"/>
      </a:accent5>
      <a:accent6>
        <a:srgbClr val="4C7C8A"/>
      </a:accent6>
      <a:hlink>
        <a:srgbClr val="5DBDAC"/>
      </a:hlink>
      <a:folHlink>
        <a:srgbClr val="4C7C8A"/>
      </a:folHlink>
    </a:clrScheme>
    <a:fontScheme name="Community Enterpris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4" ma:contentTypeDescription="Create a new document." ma:contentTypeScope="" ma:versionID="e928c494ac59cb3bd2b2780eca127357">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b4107c9ae0f0052eb3268ae02fe05de3"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D0822-252C-4D88-90DB-0F986632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B73B2-6647-402E-8CC4-0B1B9C45DFCC}">
  <ds:schemaRefs>
    <ds:schemaRef ds:uri="http://schemas.microsoft.com/sharepoint/v3/contenttype/forms"/>
  </ds:schemaRefs>
</ds:datastoreItem>
</file>

<file path=customXml/itemProps3.xml><?xml version="1.0" encoding="utf-8"?>
<ds:datastoreItem xmlns:ds="http://schemas.openxmlformats.org/officeDocument/2006/customXml" ds:itemID="{D4D28769-C0E3-4C95-9BD6-22F2219E67D1}">
  <ds:schemaRefs>
    <ds:schemaRef ds:uri="http://schemas.openxmlformats.org/officeDocument/2006/bibliography"/>
  </ds:schemaRefs>
</ds:datastoreItem>
</file>

<file path=customXml/itemProps4.xml><?xml version="1.0" encoding="utf-8"?>
<ds:datastoreItem xmlns:ds="http://schemas.openxmlformats.org/officeDocument/2006/customXml" ds:itemID="{1F80EF54-1899-474D-9B0A-A8CFF9A86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dc:creator>
  <cp:keywords/>
  <dc:description/>
  <cp:lastModifiedBy>Maria Sherrington</cp:lastModifiedBy>
  <cp:revision>5</cp:revision>
  <cp:lastPrinted>2022-01-21T12:17:00Z</cp:lastPrinted>
  <dcterms:created xsi:type="dcterms:W3CDTF">2024-09-30T14:15:00Z</dcterms:created>
  <dcterms:modified xsi:type="dcterms:W3CDTF">2025-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ies>
</file>